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01" w:type="dxa"/>
        <w:tblLook w:val="04A0" w:firstRow="1" w:lastRow="0" w:firstColumn="1" w:lastColumn="0" w:noHBand="0" w:noVBand="1"/>
      </w:tblPr>
      <w:tblGrid>
        <w:gridCol w:w="3970"/>
        <w:gridCol w:w="6945"/>
      </w:tblGrid>
      <w:tr w:rsidR="00AA7CB8" w:rsidRPr="002347F5" w14:paraId="2E5B437B" w14:textId="77777777" w:rsidTr="00E9687E">
        <w:tc>
          <w:tcPr>
            <w:tcW w:w="3970" w:type="dxa"/>
          </w:tcPr>
          <w:p w14:paraId="4B067111" w14:textId="77777777" w:rsidR="00B271D2" w:rsidRPr="002347F5" w:rsidRDefault="00B271D2" w:rsidP="00B271D2">
            <w:pPr>
              <w:jc w:val="both"/>
              <w:rPr>
                <w:b/>
                <w:color w:val="000000"/>
                <w:sz w:val="24"/>
                <w:szCs w:val="24"/>
                <w:lang w:val="fr-FR"/>
              </w:rPr>
            </w:pPr>
            <w:r w:rsidRPr="002347F5">
              <w:rPr>
                <w:b/>
                <w:color w:val="000000"/>
                <w:sz w:val="24"/>
                <w:szCs w:val="24"/>
                <w:lang w:val="fr-FR"/>
              </w:rPr>
              <w:t>PHÒNG GIÁO DỤC VÀ ĐÀO TẠO</w:t>
            </w:r>
          </w:p>
          <w:p w14:paraId="512C7F3A" w14:textId="77777777" w:rsidR="00AA7CB8" w:rsidRPr="002347F5" w:rsidRDefault="00BD645F" w:rsidP="00B271D2">
            <w:pPr>
              <w:jc w:val="center"/>
              <w:rPr>
                <w:b/>
                <w:color w:val="000000"/>
                <w:sz w:val="24"/>
                <w:szCs w:val="24"/>
                <w:lang w:val="fr-FR"/>
              </w:rPr>
            </w:pPr>
            <w:r w:rsidRPr="002347F5">
              <w:rPr>
                <w:b/>
                <w:noProof/>
                <w:sz w:val="24"/>
                <w:szCs w:val="24"/>
                <w:u w:val="single"/>
              </w:rPr>
              <mc:AlternateContent>
                <mc:Choice Requires="wps">
                  <w:drawing>
                    <wp:anchor distT="0" distB="0" distL="114300" distR="114300" simplePos="0" relativeHeight="251656192" behindDoc="0" locked="0" layoutInCell="1" allowOverlap="1" wp14:anchorId="6809EA92" wp14:editId="5F78D1EE">
                      <wp:simplePos x="0" y="0"/>
                      <wp:positionH relativeFrom="column">
                        <wp:posOffset>424815</wp:posOffset>
                      </wp:positionH>
                      <wp:positionV relativeFrom="paragraph">
                        <wp:posOffset>379095</wp:posOffset>
                      </wp:positionV>
                      <wp:extent cx="1584960" cy="257175"/>
                      <wp:effectExtent l="0" t="0" r="254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960" cy="257175"/>
                              </a:xfrm>
                              <a:prstGeom prst="rect">
                                <a:avLst/>
                              </a:prstGeom>
                              <a:solidFill>
                                <a:srgbClr val="FFFFFF"/>
                              </a:solidFill>
                              <a:ln w="9525">
                                <a:solidFill>
                                  <a:srgbClr val="000000"/>
                                </a:solidFill>
                                <a:miter lim="800000"/>
                                <a:headEnd/>
                                <a:tailEnd/>
                              </a:ln>
                            </wps:spPr>
                            <wps:txbx>
                              <w:txbxContent>
                                <w:p w14:paraId="3C92A74D" w14:textId="77777777" w:rsidR="00E9063B" w:rsidRPr="00EC54BA" w:rsidRDefault="00E9063B" w:rsidP="00AA7CB8">
                                  <w:pPr>
                                    <w:jc w:val="center"/>
                                    <w:rPr>
                                      <w:b/>
                                      <w:sz w:val="24"/>
                                      <w:szCs w:val="24"/>
                                    </w:rPr>
                                  </w:pPr>
                                  <w:r w:rsidRPr="00EC54BA">
                                    <w:rPr>
                                      <w:b/>
                                      <w:sz w:val="24"/>
                                      <w:szCs w:val="24"/>
                                    </w:rPr>
                                    <w:t xml:space="preserve">ĐỀ CHÍNH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EA92" id="_x0000_t202" coordsize="21600,21600" o:spt="202" path="m,l,21600r21600,l21600,xe">
                      <v:stroke joinstyle="miter"/>
                      <v:path gradientshapeok="t" o:connecttype="rect"/>
                    </v:shapetype>
                    <v:shape id="Text Box 5" o:spid="_x0000_s1026" type="#_x0000_t202" style="position:absolute;left:0;text-align:left;margin-left:33.45pt;margin-top:29.85pt;width:124.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">
                      <v:path arrowok="t"/>
                      <v:textbox>
                        <w:txbxContent>
                          <w:p w14:paraId="3C92A74D" w14:textId="77777777" w:rsidR="00E9063B" w:rsidRPr="00EC54BA" w:rsidRDefault="00E9063B" w:rsidP="00AA7CB8">
                            <w:pPr>
                              <w:jc w:val="center"/>
                              <w:rPr>
                                <w:b/>
                                <w:sz w:val="24"/>
                                <w:szCs w:val="24"/>
                              </w:rPr>
                            </w:pPr>
                            <w:r w:rsidRPr="00EC54BA">
                              <w:rPr>
                                <w:b/>
                                <w:sz w:val="24"/>
                                <w:szCs w:val="24"/>
                              </w:rPr>
                              <w:t xml:space="preserve">ĐỀ CHÍNH THỨC </w:t>
                            </w:r>
                          </w:p>
                        </w:txbxContent>
                      </v:textbox>
                    </v:shape>
                  </w:pict>
                </mc:Fallback>
              </mc:AlternateContent>
            </w:r>
            <w:r w:rsidRPr="002347F5">
              <w:rPr>
                <w:b/>
                <w:noProof/>
                <w:sz w:val="24"/>
                <w:szCs w:val="24"/>
                <w:u w:val="single"/>
              </w:rPr>
              <mc:AlternateContent>
                <mc:Choice Requires="wps">
                  <w:drawing>
                    <wp:anchor distT="0" distB="0" distL="114300" distR="114300" simplePos="0" relativeHeight="251657216" behindDoc="0" locked="0" layoutInCell="1" allowOverlap="1" wp14:anchorId="391A9112" wp14:editId="4B3C31CF">
                      <wp:simplePos x="0" y="0"/>
                      <wp:positionH relativeFrom="column">
                        <wp:posOffset>805815</wp:posOffset>
                      </wp:positionH>
                      <wp:positionV relativeFrom="paragraph">
                        <wp:posOffset>177800</wp:posOffset>
                      </wp:positionV>
                      <wp:extent cx="791210" cy="635"/>
                      <wp:effectExtent l="0" t="0" r="0" b="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1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A2DB6" id="_x0000_t32" coordsize="21600,21600" o:spt="32" o:oned="t" path="m,l21600,21600e" filled="f">
                      <v:path arrowok="t" fillok="f" o:connecttype="none"/>
                      <o:lock v:ext="edit" shapetype="t"/>
                    </v:shapetype>
                    <v:shape id="AutoShape 4" o:spid="_x0000_s1026" type="#_x0000_t32" style="position:absolute;margin-left:63.45pt;margin-top:14pt;width:62.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">
                      <o:lock v:ext="edit" shapetype="f"/>
                    </v:shape>
                  </w:pict>
                </mc:Fallback>
              </mc:AlternateContent>
            </w:r>
            <w:r w:rsidR="00AA7CB8" w:rsidRPr="002347F5">
              <w:rPr>
                <w:b/>
                <w:color w:val="000000"/>
                <w:sz w:val="24"/>
                <w:szCs w:val="24"/>
                <w:lang w:val="fr-FR"/>
              </w:rPr>
              <w:t>T</w:t>
            </w:r>
            <w:r w:rsidR="00B271D2" w:rsidRPr="002347F5">
              <w:rPr>
                <w:b/>
                <w:color w:val="000000"/>
                <w:sz w:val="24"/>
                <w:szCs w:val="24"/>
                <w:lang w:val="fr-FR"/>
              </w:rPr>
              <w:t xml:space="preserve">HÀNH </w:t>
            </w:r>
            <w:r w:rsidR="00AA7CB8" w:rsidRPr="002347F5">
              <w:rPr>
                <w:b/>
                <w:color w:val="000000"/>
                <w:sz w:val="24"/>
                <w:szCs w:val="24"/>
                <w:lang w:val="fr-FR"/>
              </w:rPr>
              <w:t>P</w:t>
            </w:r>
            <w:r w:rsidR="00B271D2" w:rsidRPr="002347F5">
              <w:rPr>
                <w:b/>
                <w:color w:val="000000"/>
                <w:sz w:val="24"/>
                <w:szCs w:val="24"/>
                <w:lang w:val="fr-FR"/>
              </w:rPr>
              <w:t>HỐ</w:t>
            </w:r>
            <w:r w:rsidR="00AA7CB8" w:rsidRPr="002347F5">
              <w:rPr>
                <w:b/>
                <w:color w:val="000000"/>
                <w:sz w:val="24"/>
                <w:szCs w:val="24"/>
                <w:lang w:val="fr-FR"/>
              </w:rPr>
              <w:t xml:space="preserve"> LÀO CAI</w:t>
            </w:r>
          </w:p>
        </w:tc>
        <w:tc>
          <w:tcPr>
            <w:tcW w:w="6945" w:type="dxa"/>
          </w:tcPr>
          <w:p w14:paraId="57DB092A" w14:textId="246BA67A" w:rsidR="00E9687E" w:rsidRPr="002347F5" w:rsidRDefault="00EC54BA" w:rsidP="00800B9D">
            <w:pPr>
              <w:jc w:val="center"/>
              <w:rPr>
                <w:b/>
                <w:color w:val="000000"/>
                <w:sz w:val="24"/>
                <w:szCs w:val="24"/>
                <w:lang w:val="fr-FR"/>
              </w:rPr>
            </w:pPr>
            <w:r w:rsidRPr="002347F5">
              <w:rPr>
                <w:b/>
                <w:color w:val="000000"/>
                <w:sz w:val="24"/>
                <w:szCs w:val="24"/>
                <w:lang w:val="fr-FR"/>
              </w:rPr>
              <w:t>KỲ</w:t>
            </w:r>
            <w:r w:rsidR="00AA7CB8" w:rsidRPr="002347F5">
              <w:rPr>
                <w:b/>
                <w:color w:val="000000"/>
                <w:sz w:val="24"/>
                <w:szCs w:val="24"/>
                <w:lang w:val="fr-FR"/>
              </w:rPr>
              <w:t xml:space="preserve"> THI </w:t>
            </w:r>
            <w:r w:rsidRPr="002347F5">
              <w:rPr>
                <w:b/>
                <w:color w:val="000000"/>
                <w:sz w:val="24"/>
                <w:szCs w:val="24"/>
                <w:lang w:val="fr-FR"/>
              </w:rPr>
              <w:t xml:space="preserve">CHỌN </w:t>
            </w:r>
            <w:r w:rsidR="005C044F">
              <w:rPr>
                <w:b/>
                <w:color w:val="000000"/>
                <w:sz w:val="24"/>
                <w:szCs w:val="24"/>
                <w:lang w:val="fr-FR"/>
              </w:rPr>
              <w:t>HỌC SINH GIỎI</w:t>
            </w:r>
            <w:r w:rsidR="002B6E3C" w:rsidRPr="002347F5">
              <w:rPr>
                <w:b/>
                <w:color w:val="000000"/>
                <w:sz w:val="24"/>
                <w:szCs w:val="24"/>
                <w:lang w:val="fr-FR"/>
              </w:rPr>
              <w:t xml:space="preserve"> </w:t>
            </w:r>
            <w:r w:rsidR="00754763">
              <w:rPr>
                <w:b/>
                <w:color w:val="000000"/>
                <w:sz w:val="24"/>
                <w:szCs w:val="24"/>
                <w:lang w:val="fr-FR"/>
              </w:rPr>
              <w:t xml:space="preserve">LỚP 9 </w:t>
            </w:r>
            <w:r w:rsidR="005C044F" w:rsidRPr="002347F5">
              <w:rPr>
                <w:b/>
                <w:color w:val="000000"/>
                <w:sz w:val="24"/>
                <w:szCs w:val="24"/>
                <w:lang w:val="fr-FR"/>
              </w:rPr>
              <w:t>CẤP THÀNH PHỐ</w:t>
            </w:r>
          </w:p>
          <w:p w14:paraId="7D763B30" w14:textId="736B4415" w:rsidR="00800B9D" w:rsidRPr="002347F5" w:rsidRDefault="005C044F" w:rsidP="005C044F">
            <w:pPr>
              <w:rPr>
                <w:b/>
                <w:color w:val="000000"/>
                <w:sz w:val="26"/>
                <w:szCs w:val="26"/>
                <w:lang w:val="fr-FR"/>
              </w:rPr>
            </w:pPr>
            <w:r>
              <w:rPr>
                <w:b/>
                <w:color w:val="000000"/>
                <w:sz w:val="24"/>
                <w:szCs w:val="24"/>
                <w:lang w:val="fr-FR"/>
              </w:rPr>
              <w:t xml:space="preserve">                                 </w:t>
            </w:r>
            <w:r>
              <w:rPr>
                <w:b/>
                <w:color w:val="000000"/>
                <w:sz w:val="26"/>
                <w:szCs w:val="26"/>
                <w:lang w:val="fr-FR"/>
              </w:rPr>
              <w:t xml:space="preserve">NĂM HỌC </w:t>
            </w:r>
            <w:r w:rsidR="00113236" w:rsidRPr="002347F5">
              <w:rPr>
                <w:b/>
                <w:color w:val="000000"/>
                <w:sz w:val="26"/>
                <w:szCs w:val="26"/>
                <w:lang w:val="fr-FR"/>
              </w:rPr>
              <w:t>202</w:t>
            </w:r>
            <w:r w:rsidR="001F5743">
              <w:rPr>
                <w:b/>
                <w:color w:val="000000"/>
                <w:sz w:val="26"/>
                <w:szCs w:val="26"/>
                <w:lang w:val="fr-FR"/>
              </w:rPr>
              <w:t>4</w:t>
            </w:r>
            <w:r w:rsidR="002D557C" w:rsidRPr="002347F5">
              <w:rPr>
                <w:b/>
                <w:color w:val="000000"/>
                <w:sz w:val="26"/>
                <w:szCs w:val="26"/>
                <w:lang w:val="fr-FR"/>
              </w:rPr>
              <w:t xml:space="preserve"> </w:t>
            </w:r>
            <w:r w:rsidR="00113236" w:rsidRPr="002347F5">
              <w:rPr>
                <w:b/>
                <w:color w:val="000000"/>
                <w:sz w:val="26"/>
                <w:szCs w:val="26"/>
                <w:lang w:val="fr-FR"/>
              </w:rPr>
              <w:t>- 202</w:t>
            </w:r>
            <w:r w:rsidR="001F5743">
              <w:rPr>
                <w:b/>
                <w:color w:val="000000"/>
                <w:sz w:val="26"/>
                <w:szCs w:val="26"/>
                <w:lang w:val="fr-FR"/>
              </w:rPr>
              <w:t>5</w:t>
            </w:r>
          </w:p>
          <w:p w14:paraId="3BC9ABBB" w14:textId="60B26E4F" w:rsidR="00AA7CB8" w:rsidRPr="002347F5" w:rsidRDefault="002B6E3C" w:rsidP="00800B9D">
            <w:pPr>
              <w:jc w:val="center"/>
              <w:rPr>
                <w:b/>
                <w:color w:val="000000"/>
                <w:sz w:val="26"/>
                <w:szCs w:val="26"/>
                <w:lang w:val="fr-FR"/>
              </w:rPr>
            </w:pPr>
            <w:r w:rsidRPr="002347F5">
              <w:rPr>
                <w:b/>
                <w:color w:val="000000"/>
                <w:sz w:val="26"/>
                <w:szCs w:val="26"/>
                <w:lang w:val="fr-FR"/>
              </w:rPr>
              <w:t xml:space="preserve">Môn: </w:t>
            </w:r>
            <w:r w:rsidR="002D557C" w:rsidRPr="002347F5">
              <w:rPr>
                <w:b/>
                <w:color w:val="000000"/>
                <w:sz w:val="26"/>
                <w:szCs w:val="26"/>
                <w:lang w:val="fr-FR"/>
              </w:rPr>
              <w:t>Tin học</w:t>
            </w:r>
            <w:r w:rsidR="00754763">
              <w:rPr>
                <w:b/>
                <w:color w:val="000000"/>
                <w:sz w:val="26"/>
                <w:szCs w:val="26"/>
                <w:lang w:val="fr-FR"/>
              </w:rPr>
              <w:t xml:space="preserve"> </w:t>
            </w:r>
          </w:p>
          <w:p w14:paraId="42CDF22F" w14:textId="77777777" w:rsidR="00AA7CB8" w:rsidRPr="002347F5" w:rsidRDefault="00800B9D" w:rsidP="00800B9D">
            <w:pPr>
              <w:jc w:val="center"/>
              <w:rPr>
                <w:i/>
                <w:color w:val="000000"/>
                <w:sz w:val="26"/>
                <w:szCs w:val="26"/>
                <w:lang w:val="fr-FR"/>
              </w:rPr>
            </w:pPr>
            <w:r w:rsidRPr="002347F5">
              <w:rPr>
                <w:i/>
                <w:color w:val="000000"/>
                <w:sz w:val="26"/>
                <w:szCs w:val="26"/>
                <w:lang w:val="fr-FR"/>
              </w:rPr>
              <w:t>(Thời gian</w:t>
            </w:r>
            <w:r w:rsidR="00AA7CB8" w:rsidRPr="002347F5">
              <w:rPr>
                <w:i/>
                <w:color w:val="000000"/>
                <w:sz w:val="26"/>
                <w:szCs w:val="26"/>
                <w:lang w:val="fr-FR"/>
              </w:rPr>
              <w:t>: 150 phút, không kể thời gian giao đề)</w:t>
            </w:r>
          </w:p>
          <w:p w14:paraId="71D0D953" w14:textId="21DD5CEB" w:rsidR="00B271D2" w:rsidRPr="002347F5" w:rsidRDefault="00884783" w:rsidP="00800B9D">
            <w:pPr>
              <w:jc w:val="center"/>
              <w:rPr>
                <w:color w:val="000000"/>
                <w:sz w:val="26"/>
                <w:szCs w:val="26"/>
                <w:lang w:val="fr-FR"/>
              </w:rPr>
            </w:pPr>
            <w:r w:rsidRPr="002347F5">
              <w:rPr>
                <w:color w:val="000000"/>
                <w:sz w:val="26"/>
                <w:szCs w:val="26"/>
                <w:lang w:val="fr-FR"/>
              </w:rPr>
              <w:t xml:space="preserve">Ngày thi </w:t>
            </w:r>
            <w:r w:rsidR="000B0EA0">
              <w:rPr>
                <w:color w:val="000000"/>
                <w:sz w:val="26"/>
                <w:szCs w:val="26"/>
                <w:lang w:val="fr-FR"/>
              </w:rPr>
              <w:t>0</w:t>
            </w:r>
            <w:r w:rsidR="00204AE8">
              <w:rPr>
                <w:color w:val="000000"/>
                <w:sz w:val="26"/>
                <w:szCs w:val="26"/>
                <w:lang w:val="fr-FR"/>
              </w:rPr>
              <w:t>3</w:t>
            </w:r>
            <w:r w:rsidR="00676616" w:rsidRPr="002347F5">
              <w:rPr>
                <w:color w:val="000000"/>
                <w:sz w:val="26"/>
                <w:szCs w:val="26"/>
                <w:lang w:val="fr-FR"/>
              </w:rPr>
              <w:t>/</w:t>
            </w:r>
            <w:r w:rsidR="00204AE8">
              <w:rPr>
                <w:color w:val="000000"/>
                <w:sz w:val="26"/>
                <w:szCs w:val="26"/>
                <w:lang w:val="fr-FR"/>
              </w:rPr>
              <w:t>12</w:t>
            </w:r>
            <w:r w:rsidR="00676616" w:rsidRPr="002347F5">
              <w:rPr>
                <w:color w:val="000000"/>
                <w:sz w:val="26"/>
                <w:szCs w:val="26"/>
                <w:lang w:val="fr-FR"/>
              </w:rPr>
              <w:t>/2024</w:t>
            </w:r>
          </w:p>
          <w:p w14:paraId="742E46B3" w14:textId="097BDE0E" w:rsidR="00AA7CB8" w:rsidRPr="002347F5" w:rsidRDefault="00AA7CB8" w:rsidP="008E7334">
            <w:pPr>
              <w:tabs>
                <w:tab w:val="left" w:pos="720"/>
                <w:tab w:val="left" w:pos="1440"/>
                <w:tab w:val="left" w:pos="2160"/>
                <w:tab w:val="left" w:pos="2880"/>
                <w:tab w:val="left" w:pos="3600"/>
                <w:tab w:val="left" w:pos="4320"/>
                <w:tab w:val="left" w:pos="5040"/>
                <w:tab w:val="left" w:pos="5760"/>
                <w:tab w:val="right" w:pos="6162"/>
              </w:tabs>
              <w:jc w:val="center"/>
              <w:rPr>
                <w:b/>
                <w:color w:val="000000"/>
                <w:sz w:val="26"/>
                <w:szCs w:val="26"/>
                <w:lang w:val="fr-FR"/>
              </w:rPr>
            </w:pPr>
            <w:r w:rsidRPr="002347F5">
              <w:rPr>
                <w:color w:val="000000"/>
                <w:sz w:val="26"/>
                <w:szCs w:val="26"/>
                <w:lang w:val="fr-FR"/>
              </w:rPr>
              <w:t>(Đề thi gồm</w:t>
            </w:r>
            <w:r w:rsidR="00800B9D" w:rsidRPr="002347F5">
              <w:rPr>
                <w:color w:val="000000"/>
                <w:sz w:val="26"/>
                <w:szCs w:val="26"/>
                <w:lang w:val="fr-FR"/>
              </w:rPr>
              <w:t xml:space="preserve"> có:</w:t>
            </w:r>
            <w:r w:rsidR="00911645" w:rsidRPr="002347F5">
              <w:rPr>
                <w:color w:val="000000"/>
                <w:sz w:val="26"/>
                <w:szCs w:val="26"/>
              </w:rPr>
              <w:t xml:space="preserve"> </w:t>
            </w:r>
            <w:r w:rsidR="00613EE9" w:rsidRPr="002347F5">
              <w:rPr>
                <w:color w:val="000000"/>
                <w:sz w:val="26"/>
                <w:szCs w:val="26"/>
              </w:rPr>
              <w:t>0</w:t>
            </w:r>
            <w:r w:rsidR="00911645" w:rsidRPr="002347F5">
              <w:rPr>
                <w:color w:val="000000"/>
                <w:sz w:val="26"/>
                <w:szCs w:val="26"/>
              </w:rPr>
              <w:t xml:space="preserve">5 </w:t>
            </w:r>
            <w:r w:rsidR="00911645" w:rsidRPr="002347F5">
              <w:rPr>
                <w:color w:val="000000"/>
                <w:sz w:val="26"/>
                <w:szCs w:val="26"/>
                <w:lang w:val="vi-VN"/>
              </w:rPr>
              <w:t>câu,</w:t>
            </w:r>
            <w:r w:rsidR="00911645" w:rsidRPr="002347F5">
              <w:rPr>
                <w:color w:val="000000"/>
                <w:sz w:val="26"/>
                <w:szCs w:val="26"/>
              </w:rPr>
              <w:t xml:space="preserve"> 0</w:t>
            </w:r>
            <w:r w:rsidR="008E7334">
              <w:rPr>
                <w:color w:val="000000"/>
                <w:sz w:val="26"/>
                <w:szCs w:val="26"/>
              </w:rPr>
              <w:t>2</w:t>
            </w:r>
            <w:r w:rsidR="00911645" w:rsidRPr="002347F5">
              <w:rPr>
                <w:color w:val="000000"/>
                <w:sz w:val="26"/>
                <w:szCs w:val="26"/>
              </w:rPr>
              <w:t xml:space="preserve"> </w:t>
            </w:r>
            <w:r w:rsidRPr="002347F5">
              <w:rPr>
                <w:color w:val="000000"/>
                <w:sz w:val="26"/>
                <w:szCs w:val="26"/>
                <w:lang w:val="fr-FR"/>
              </w:rPr>
              <w:t>tran</w:t>
            </w:r>
            <w:r w:rsidR="00E059BC" w:rsidRPr="002347F5">
              <w:rPr>
                <w:color w:val="000000"/>
                <w:sz w:val="26"/>
                <w:szCs w:val="26"/>
                <w:lang w:val="vi-VN"/>
              </w:rPr>
              <w:t>g</w:t>
            </w:r>
            <w:r w:rsidRPr="002347F5">
              <w:rPr>
                <w:color w:val="000000"/>
                <w:sz w:val="26"/>
                <w:szCs w:val="26"/>
                <w:lang w:val="fr-FR"/>
              </w:rPr>
              <w:t>)</w:t>
            </w:r>
          </w:p>
        </w:tc>
      </w:tr>
    </w:tbl>
    <w:p w14:paraId="66A04E90" w14:textId="693D0E79" w:rsidR="002617DA" w:rsidRPr="002347F5" w:rsidRDefault="002617DA" w:rsidP="008E7334">
      <w:pPr>
        <w:rPr>
          <w:b/>
          <w:color w:val="000000"/>
          <w:sz w:val="24"/>
          <w:szCs w:val="24"/>
          <w:lang w:val="nl-NL"/>
        </w:rPr>
      </w:pPr>
    </w:p>
    <w:p w14:paraId="16BAE8A8" w14:textId="439CAE86" w:rsidR="002617DA" w:rsidRDefault="00FF27BC" w:rsidP="008C6EEA">
      <w:pPr>
        <w:jc w:val="center"/>
        <w:rPr>
          <w:b/>
          <w:color w:val="000000"/>
          <w:sz w:val="24"/>
          <w:szCs w:val="26"/>
          <w:lang w:val="nl-NL"/>
        </w:rPr>
      </w:pPr>
      <w:r w:rsidRPr="00E20873">
        <w:rPr>
          <w:b/>
          <w:color w:val="000000"/>
          <w:sz w:val="24"/>
          <w:szCs w:val="26"/>
          <w:lang w:val="nl-NL"/>
        </w:rPr>
        <w:t>TỔNG QUAN VỀ BÀI THI</w:t>
      </w:r>
    </w:p>
    <w:p w14:paraId="6CE026FD" w14:textId="77777777" w:rsidR="00754763" w:rsidRPr="00E20873" w:rsidRDefault="00754763" w:rsidP="008C6EEA">
      <w:pPr>
        <w:jc w:val="center"/>
        <w:rPr>
          <w:b/>
          <w:color w:val="000000"/>
          <w:sz w:val="24"/>
          <w:szCs w:val="26"/>
          <w:lang w:val="n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940"/>
        <w:gridCol w:w="2775"/>
      </w:tblGrid>
      <w:tr w:rsidR="00B93B20" w:rsidRPr="00E20873" w14:paraId="0C741C16" w14:textId="037EEA85" w:rsidTr="00B93B20">
        <w:trPr>
          <w:trHeight w:val="262"/>
        </w:trPr>
        <w:tc>
          <w:tcPr>
            <w:tcW w:w="1970" w:type="dxa"/>
            <w:vAlign w:val="center"/>
          </w:tcPr>
          <w:p w14:paraId="3EC7E9AB" w14:textId="71A7B71F" w:rsidR="00B93B20" w:rsidRPr="00E20873" w:rsidRDefault="00B93B20" w:rsidP="008D6BF1">
            <w:pPr>
              <w:jc w:val="center"/>
              <w:rPr>
                <w:b/>
                <w:color w:val="000000"/>
                <w:sz w:val="24"/>
                <w:szCs w:val="26"/>
                <w:lang w:val="nl-NL"/>
              </w:rPr>
            </w:pPr>
            <w:r w:rsidRPr="00E20873">
              <w:rPr>
                <w:b/>
                <w:color w:val="000000"/>
                <w:sz w:val="24"/>
                <w:szCs w:val="26"/>
                <w:lang w:val="nl-NL"/>
              </w:rPr>
              <w:t>Câu</w:t>
            </w:r>
          </w:p>
        </w:tc>
        <w:tc>
          <w:tcPr>
            <w:tcW w:w="3940" w:type="dxa"/>
            <w:shd w:val="clear" w:color="auto" w:fill="auto"/>
            <w:vAlign w:val="center"/>
          </w:tcPr>
          <w:p w14:paraId="0C04CC35" w14:textId="25CECB93" w:rsidR="00B93B20" w:rsidRPr="00E20873" w:rsidRDefault="00B93B20" w:rsidP="00A671C6">
            <w:pPr>
              <w:jc w:val="center"/>
              <w:rPr>
                <w:b/>
                <w:color w:val="000000"/>
                <w:sz w:val="24"/>
                <w:szCs w:val="26"/>
                <w:lang w:val="nl-NL"/>
              </w:rPr>
            </w:pPr>
            <w:r w:rsidRPr="00E20873">
              <w:rPr>
                <w:b/>
                <w:color w:val="000000"/>
                <w:sz w:val="24"/>
                <w:szCs w:val="26"/>
                <w:lang w:val="nl-NL"/>
              </w:rPr>
              <w:t>Tên bài làm</w:t>
            </w:r>
          </w:p>
        </w:tc>
        <w:tc>
          <w:tcPr>
            <w:tcW w:w="2775" w:type="dxa"/>
            <w:vAlign w:val="center"/>
          </w:tcPr>
          <w:p w14:paraId="36F7A61E" w14:textId="0BBFF5F8" w:rsidR="00B93B20" w:rsidRPr="00E20873" w:rsidRDefault="00B93B20" w:rsidP="00B953C3">
            <w:pPr>
              <w:jc w:val="center"/>
              <w:rPr>
                <w:b/>
                <w:color w:val="000000"/>
                <w:sz w:val="24"/>
                <w:szCs w:val="26"/>
                <w:lang w:val="nl-NL"/>
              </w:rPr>
            </w:pPr>
            <w:r w:rsidRPr="00E20873">
              <w:rPr>
                <w:b/>
                <w:color w:val="000000"/>
                <w:sz w:val="24"/>
                <w:szCs w:val="26"/>
                <w:lang w:val="nl-NL"/>
              </w:rPr>
              <w:t>Điểm</w:t>
            </w:r>
          </w:p>
        </w:tc>
      </w:tr>
      <w:tr w:rsidR="00B93B20" w:rsidRPr="00E20873" w14:paraId="05DE7920" w14:textId="55AC9068" w:rsidTr="00B93B20">
        <w:trPr>
          <w:trHeight w:val="262"/>
        </w:trPr>
        <w:tc>
          <w:tcPr>
            <w:tcW w:w="1970" w:type="dxa"/>
            <w:vAlign w:val="center"/>
          </w:tcPr>
          <w:p w14:paraId="64119816" w14:textId="55C07E96" w:rsidR="00B93B20" w:rsidRPr="00E20873" w:rsidRDefault="00B93B20" w:rsidP="008D6BF1">
            <w:pPr>
              <w:jc w:val="center"/>
              <w:rPr>
                <w:b/>
                <w:color w:val="000000"/>
                <w:sz w:val="24"/>
                <w:szCs w:val="26"/>
                <w:lang w:val="nl-NL"/>
              </w:rPr>
            </w:pPr>
            <w:r w:rsidRPr="00E20873">
              <w:rPr>
                <w:b/>
                <w:color w:val="000000"/>
                <w:sz w:val="24"/>
                <w:szCs w:val="26"/>
                <w:lang w:val="nl-NL"/>
              </w:rPr>
              <w:t>1</w:t>
            </w:r>
          </w:p>
        </w:tc>
        <w:tc>
          <w:tcPr>
            <w:tcW w:w="3940" w:type="dxa"/>
            <w:shd w:val="clear" w:color="auto" w:fill="auto"/>
          </w:tcPr>
          <w:p w14:paraId="5D6628EB" w14:textId="75281F05" w:rsidR="00B93B20" w:rsidRPr="00E20873" w:rsidRDefault="00B93B20" w:rsidP="002F1DD8">
            <w:pPr>
              <w:rPr>
                <w:color w:val="000000"/>
                <w:sz w:val="24"/>
                <w:szCs w:val="26"/>
                <w:lang w:val="nl-NL"/>
              </w:rPr>
            </w:pPr>
            <w:r w:rsidRPr="00E20873">
              <w:rPr>
                <w:b/>
                <w:color w:val="000000"/>
                <w:sz w:val="24"/>
                <w:szCs w:val="26"/>
                <w:lang w:val="nl-NL"/>
              </w:rPr>
              <w:t>Cau1.</w:t>
            </w:r>
            <w:r w:rsidRPr="00E20873">
              <w:rPr>
                <w:color w:val="000000"/>
                <w:sz w:val="24"/>
                <w:szCs w:val="26"/>
                <w:lang w:val="nl-NL"/>
              </w:rPr>
              <w:t>*</w:t>
            </w:r>
          </w:p>
        </w:tc>
        <w:tc>
          <w:tcPr>
            <w:tcW w:w="2775" w:type="dxa"/>
          </w:tcPr>
          <w:p w14:paraId="6C1AF629" w14:textId="68775FA6" w:rsidR="00B93B20" w:rsidRPr="00E20873" w:rsidRDefault="00B93B20" w:rsidP="00C8659F">
            <w:pPr>
              <w:jc w:val="center"/>
              <w:rPr>
                <w:b/>
                <w:sz w:val="24"/>
                <w:szCs w:val="26"/>
                <w:lang w:val="nl-NL"/>
              </w:rPr>
            </w:pPr>
            <w:r w:rsidRPr="00E20873">
              <w:rPr>
                <w:b/>
                <w:sz w:val="24"/>
                <w:szCs w:val="26"/>
                <w:lang w:val="nl-NL"/>
              </w:rPr>
              <w:t>4,0</w:t>
            </w:r>
          </w:p>
        </w:tc>
      </w:tr>
      <w:tr w:rsidR="00B93B20" w:rsidRPr="00E20873" w14:paraId="66687D9F" w14:textId="4B88BCDA" w:rsidTr="00B93B20">
        <w:trPr>
          <w:trHeight w:val="262"/>
        </w:trPr>
        <w:tc>
          <w:tcPr>
            <w:tcW w:w="1970" w:type="dxa"/>
            <w:vAlign w:val="center"/>
          </w:tcPr>
          <w:p w14:paraId="4D231F74" w14:textId="329EFF7A" w:rsidR="00B93B20" w:rsidRPr="00E20873" w:rsidRDefault="00B93B20" w:rsidP="00884783">
            <w:pPr>
              <w:jc w:val="center"/>
              <w:rPr>
                <w:b/>
                <w:color w:val="000000"/>
                <w:sz w:val="24"/>
                <w:szCs w:val="26"/>
                <w:lang w:val="nl-NL"/>
              </w:rPr>
            </w:pPr>
            <w:r w:rsidRPr="00E20873">
              <w:rPr>
                <w:b/>
                <w:color w:val="000000"/>
                <w:sz w:val="24"/>
                <w:szCs w:val="26"/>
                <w:lang w:val="nl-NL"/>
              </w:rPr>
              <w:t>2</w:t>
            </w:r>
          </w:p>
        </w:tc>
        <w:tc>
          <w:tcPr>
            <w:tcW w:w="3940" w:type="dxa"/>
            <w:shd w:val="clear" w:color="auto" w:fill="auto"/>
          </w:tcPr>
          <w:p w14:paraId="42D9705B" w14:textId="3AFF5A43" w:rsidR="00B93B20" w:rsidRPr="00E20873" w:rsidRDefault="00B93B20" w:rsidP="00884783">
            <w:pPr>
              <w:rPr>
                <w:sz w:val="24"/>
                <w:szCs w:val="26"/>
              </w:rPr>
            </w:pPr>
            <w:r w:rsidRPr="00E20873">
              <w:rPr>
                <w:b/>
                <w:color w:val="000000"/>
                <w:sz w:val="24"/>
                <w:szCs w:val="26"/>
                <w:lang w:val="nl-NL"/>
              </w:rPr>
              <w:t>Cau2.</w:t>
            </w:r>
            <w:r w:rsidRPr="00E20873">
              <w:rPr>
                <w:color w:val="000000"/>
                <w:sz w:val="24"/>
                <w:szCs w:val="26"/>
                <w:lang w:val="nl-NL"/>
              </w:rPr>
              <w:t>*</w:t>
            </w:r>
          </w:p>
        </w:tc>
        <w:tc>
          <w:tcPr>
            <w:tcW w:w="2775" w:type="dxa"/>
          </w:tcPr>
          <w:p w14:paraId="314E8BF1" w14:textId="4D43F68A" w:rsidR="00B93B20" w:rsidRPr="00E20873" w:rsidRDefault="00B93B20" w:rsidP="00884783">
            <w:pPr>
              <w:jc w:val="center"/>
              <w:rPr>
                <w:b/>
                <w:sz w:val="24"/>
                <w:szCs w:val="26"/>
                <w:lang w:val="nl-NL"/>
              </w:rPr>
            </w:pPr>
            <w:r w:rsidRPr="00E20873">
              <w:rPr>
                <w:b/>
                <w:sz w:val="24"/>
                <w:szCs w:val="26"/>
                <w:lang w:val="nl-NL"/>
              </w:rPr>
              <w:t>4,0</w:t>
            </w:r>
          </w:p>
        </w:tc>
      </w:tr>
      <w:tr w:rsidR="00B93B20" w:rsidRPr="00E20873" w14:paraId="59B80B6A" w14:textId="4043C60A" w:rsidTr="00B93B20">
        <w:trPr>
          <w:trHeight w:val="274"/>
        </w:trPr>
        <w:tc>
          <w:tcPr>
            <w:tcW w:w="1970" w:type="dxa"/>
            <w:vAlign w:val="center"/>
          </w:tcPr>
          <w:p w14:paraId="1454731B" w14:textId="145B6681" w:rsidR="00B93B20" w:rsidRPr="00E20873" w:rsidRDefault="00B93B20" w:rsidP="00884783">
            <w:pPr>
              <w:jc w:val="center"/>
              <w:rPr>
                <w:b/>
                <w:color w:val="000000"/>
                <w:sz w:val="24"/>
                <w:szCs w:val="26"/>
                <w:lang w:val="nl-NL"/>
              </w:rPr>
            </w:pPr>
            <w:r w:rsidRPr="00E20873">
              <w:rPr>
                <w:b/>
                <w:color w:val="000000"/>
                <w:sz w:val="24"/>
                <w:szCs w:val="26"/>
                <w:lang w:val="nl-NL"/>
              </w:rPr>
              <w:t>3</w:t>
            </w:r>
          </w:p>
        </w:tc>
        <w:tc>
          <w:tcPr>
            <w:tcW w:w="3940" w:type="dxa"/>
            <w:shd w:val="clear" w:color="auto" w:fill="auto"/>
          </w:tcPr>
          <w:p w14:paraId="51A8377E" w14:textId="18E36D5D" w:rsidR="00B93B20" w:rsidRPr="00E20873" w:rsidRDefault="00B93B20" w:rsidP="00884783">
            <w:pPr>
              <w:rPr>
                <w:sz w:val="24"/>
                <w:szCs w:val="26"/>
              </w:rPr>
            </w:pPr>
            <w:r w:rsidRPr="00E20873">
              <w:rPr>
                <w:b/>
                <w:color w:val="000000"/>
                <w:sz w:val="24"/>
                <w:szCs w:val="26"/>
                <w:lang w:val="nl-NL"/>
              </w:rPr>
              <w:t>Cau3</w:t>
            </w:r>
            <w:r w:rsidRPr="00E20873">
              <w:rPr>
                <w:color w:val="000000"/>
                <w:sz w:val="24"/>
                <w:szCs w:val="26"/>
                <w:lang w:val="nl-NL"/>
              </w:rPr>
              <w:t>.*</w:t>
            </w:r>
          </w:p>
        </w:tc>
        <w:tc>
          <w:tcPr>
            <w:tcW w:w="2775" w:type="dxa"/>
          </w:tcPr>
          <w:p w14:paraId="4D243A14" w14:textId="591731F3" w:rsidR="00B93B20" w:rsidRPr="00E20873" w:rsidRDefault="00B93B20" w:rsidP="00884783">
            <w:pPr>
              <w:jc w:val="center"/>
              <w:rPr>
                <w:b/>
                <w:sz w:val="24"/>
                <w:szCs w:val="26"/>
                <w:lang w:val="nl-NL"/>
              </w:rPr>
            </w:pPr>
            <w:r w:rsidRPr="00E20873">
              <w:rPr>
                <w:b/>
                <w:sz w:val="24"/>
                <w:szCs w:val="26"/>
                <w:lang w:val="nl-NL"/>
              </w:rPr>
              <w:t>4,0</w:t>
            </w:r>
          </w:p>
        </w:tc>
      </w:tr>
      <w:tr w:rsidR="00B93B20" w:rsidRPr="00E20873" w14:paraId="0EA67294" w14:textId="473232AD" w:rsidTr="00B93B20">
        <w:trPr>
          <w:trHeight w:val="262"/>
        </w:trPr>
        <w:tc>
          <w:tcPr>
            <w:tcW w:w="1970" w:type="dxa"/>
            <w:vAlign w:val="center"/>
          </w:tcPr>
          <w:p w14:paraId="0874936E" w14:textId="30DEDC78" w:rsidR="00B93B20" w:rsidRPr="00E20873" w:rsidRDefault="00B93B20" w:rsidP="00884783">
            <w:pPr>
              <w:jc w:val="center"/>
              <w:rPr>
                <w:b/>
                <w:color w:val="000000"/>
                <w:sz w:val="24"/>
                <w:szCs w:val="26"/>
                <w:lang w:val="nl-NL"/>
              </w:rPr>
            </w:pPr>
            <w:r w:rsidRPr="00E20873">
              <w:rPr>
                <w:b/>
                <w:color w:val="000000"/>
                <w:sz w:val="24"/>
                <w:szCs w:val="26"/>
                <w:lang w:val="nl-NL"/>
              </w:rPr>
              <w:t>4</w:t>
            </w:r>
          </w:p>
        </w:tc>
        <w:tc>
          <w:tcPr>
            <w:tcW w:w="3940" w:type="dxa"/>
            <w:shd w:val="clear" w:color="auto" w:fill="auto"/>
          </w:tcPr>
          <w:p w14:paraId="049AB582" w14:textId="77FBA90D" w:rsidR="00B93B20" w:rsidRPr="00E20873" w:rsidRDefault="00B93B20" w:rsidP="00884783">
            <w:pPr>
              <w:rPr>
                <w:sz w:val="24"/>
                <w:szCs w:val="26"/>
              </w:rPr>
            </w:pPr>
            <w:r w:rsidRPr="00E20873">
              <w:rPr>
                <w:b/>
                <w:color w:val="000000"/>
                <w:sz w:val="24"/>
                <w:szCs w:val="26"/>
                <w:lang w:val="nl-NL"/>
              </w:rPr>
              <w:t>Cau4.</w:t>
            </w:r>
            <w:r w:rsidRPr="00E20873">
              <w:rPr>
                <w:color w:val="000000"/>
                <w:sz w:val="24"/>
                <w:szCs w:val="26"/>
                <w:lang w:val="nl-NL"/>
              </w:rPr>
              <w:t>*</w:t>
            </w:r>
          </w:p>
        </w:tc>
        <w:tc>
          <w:tcPr>
            <w:tcW w:w="2775" w:type="dxa"/>
          </w:tcPr>
          <w:p w14:paraId="6BCEE2D3" w14:textId="67FF3208" w:rsidR="00B93B20" w:rsidRPr="00E20873" w:rsidRDefault="00B93B20" w:rsidP="00884783">
            <w:pPr>
              <w:jc w:val="center"/>
              <w:rPr>
                <w:b/>
                <w:color w:val="000000"/>
                <w:sz w:val="24"/>
                <w:szCs w:val="26"/>
                <w:lang w:val="nl-NL"/>
              </w:rPr>
            </w:pPr>
            <w:r w:rsidRPr="00E20873">
              <w:rPr>
                <w:b/>
                <w:color w:val="000000"/>
                <w:sz w:val="24"/>
                <w:szCs w:val="26"/>
                <w:lang w:val="nl-NL"/>
              </w:rPr>
              <w:t>4,0</w:t>
            </w:r>
          </w:p>
        </w:tc>
      </w:tr>
      <w:tr w:rsidR="00B93B20" w:rsidRPr="00E20873" w14:paraId="40835A0D" w14:textId="7AE0B089" w:rsidTr="00B93B20">
        <w:trPr>
          <w:trHeight w:val="250"/>
        </w:trPr>
        <w:tc>
          <w:tcPr>
            <w:tcW w:w="1970" w:type="dxa"/>
            <w:vAlign w:val="center"/>
          </w:tcPr>
          <w:p w14:paraId="28E00DF5" w14:textId="3860927C" w:rsidR="00B93B20" w:rsidRPr="00E20873" w:rsidRDefault="00B93B20" w:rsidP="00884783">
            <w:pPr>
              <w:jc w:val="center"/>
              <w:rPr>
                <w:b/>
                <w:color w:val="000000"/>
                <w:sz w:val="24"/>
                <w:szCs w:val="26"/>
                <w:lang w:val="nl-NL"/>
              </w:rPr>
            </w:pPr>
            <w:r w:rsidRPr="00E20873">
              <w:rPr>
                <w:b/>
                <w:color w:val="000000"/>
                <w:sz w:val="24"/>
                <w:szCs w:val="26"/>
                <w:lang w:val="nl-NL"/>
              </w:rPr>
              <w:t>5</w:t>
            </w:r>
          </w:p>
        </w:tc>
        <w:tc>
          <w:tcPr>
            <w:tcW w:w="3940" w:type="dxa"/>
            <w:shd w:val="clear" w:color="auto" w:fill="auto"/>
          </w:tcPr>
          <w:p w14:paraId="22865FB3" w14:textId="4D0B50B9" w:rsidR="00B93B20" w:rsidRPr="00E20873" w:rsidRDefault="00B93B20" w:rsidP="00884783">
            <w:pPr>
              <w:rPr>
                <w:sz w:val="24"/>
                <w:szCs w:val="26"/>
              </w:rPr>
            </w:pPr>
            <w:r w:rsidRPr="00E20873">
              <w:rPr>
                <w:b/>
                <w:color w:val="000000"/>
                <w:sz w:val="24"/>
                <w:szCs w:val="26"/>
                <w:lang w:val="nl-NL"/>
              </w:rPr>
              <w:t>Cau5.</w:t>
            </w:r>
            <w:r w:rsidRPr="00E20873">
              <w:rPr>
                <w:color w:val="000000"/>
                <w:sz w:val="24"/>
                <w:szCs w:val="26"/>
                <w:lang w:val="nl-NL"/>
              </w:rPr>
              <w:t>*</w:t>
            </w:r>
          </w:p>
        </w:tc>
        <w:tc>
          <w:tcPr>
            <w:tcW w:w="2775" w:type="dxa"/>
          </w:tcPr>
          <w:p w14:paraId="18E16997" w14:textId="0B6B9232" w:rsidR="00B93B20" w:rsidRPr="00E20873" w:rsidRDefault="00B93B20" w:rsidP="00884783">
            <w:pPr>
              <w:jc w:val="center"/>
              <w:rPr>
                <w:b/>
                <w:color w:val="000000"/>
                <w:sz w:val="24"/>
                <w:szCs w:val="26"/>
                <w:lang w:val="nl-NL"/>
              </w:rPr>
            </w:pPr>
            <w:r w:rsidRPr="00E20873">
              <w:rPr>
                <w:b/>
                <w:sz w:val="24"/>
                <w:szCs w:val="26"/>
                <w:lang w:val="nl-NL"/>
              </w:rPr>
              <w:t>4,0</w:t>
            </w:r>
          </w:p>
        </w:tc>
      </w:tr>
    </w:tbl>
    <w:p w14:paraId="501B8D14" w14:textId="7D4342CF" w:rsidR="000E2614" w:rsidRPr="00792224" w:rsidRDefault="000E2614" w:rsidP="00792224">
      <w:pPr>
        <w:jc w:val="both"/>
        <w:rPr>
          <w:sz w:val="12"/>
          <w:szCs w:val="26"/>
        </w:rPr>
      </w:pPr>
    </w:p>
    <w:p w14:paraId="44EDB286" w14:textId="1FB6E6C0" w:rsidR="005658A7" w:rsidRPr="00607474" w:rsidRDefault="00A035EC" w:rsidP="00BB5A5B">
      <w:pPr>
        <w:ind w:firstLine="720"/>
        <w:jc w:val="both"/>
        <w:rPr>
          <w:b/>
          <w:i/>
          <w:sz w:val="24"/>
          <w:szCs w:val="24"/>
        </w:rPr>
      </w:pPr>
      <w:r w:rsidRPr="00607474">
        <w:rPr>
          <w:b/>
          <w:i/>
          <w:sz w:val="24"/>
          <w:szCs w:val="24"/>
        </w:rPr>
        <w:t>Lưu ý:</w:t>
      </w:r>
    </w:p>
    <w:p w14:paraId="6D16C687" w14:textId="4ACDDFCD" w:rsidR="00322A72" w:rsidRPr="00607474" w:rsidRDefault="005658A7" w:rsidP="00A035EC">
      <w:pPr>
        <w:jc w:val="both"/>
        <w:rPr>
          <w:i/>
          <w:sz w:val="24"/>
          <w:szCs w:val="24"/>
        </w:rPr>
      </w:pPr>
      <w:r w:rsidRPr="00607474">
        <w:rPr>
          <w:i/>
          <w:sz w:val="24"/>
          <w:szCs w:val="24"/>
        </w:rPr>
        <w:tab/>
        <w:t xml:space="preserve">- Dấu * trong phần tên chương trình tương ứng với ngôn ngữ lập trình mà thí sinh sử dụng, ví dụ: PAS, CPP,… </w:t>
      </w:r>
    </w:p>
    <w:p w14:paraId="570F9B01" w14:textId="77777777" w:rsidR="00EC124B" w:rsidRPr="00607474" w:rsidRDefault="00EC124B" w:rsidP="00A035EC">
      <w:pPr>
        <w:jc w:val="both"/>
        <w:rPr>
          <w:i/>
          <w:sz w:val="24"/>
          <w:szCs w:val="24"/>
        </w:rPr>
      </w:pPr>
    </w:p>
    <w:p w14:paraId="1D00A30F" w14:textId="1EBD05FC" w:rsidR="00322A72" w:rsidRPr="00607474" w:rsidRDefault="00D95311" w:rsidP="00322A72">
      <w:pPr>
        <w:ind w:firstLine="720"/>
        <w:rPr>
          <w:b/>
          <w:sz w:val="24"/>
          <w:szCs w:val="24"/>
        </w:rPr>
      </w:pPr>
      <w:r w:rsidRPr="00607474">
        <w:rPr>
          <w:b/>
          <w:sz w:val="24"/>
          <w:szCs w:val="24"/>
        </w:rPr>
        <w:t xml:space="preserve">Câu 1. </w:t>
      </w:r>
      <w:r w:rsidR="00EC124B" w:rsidRPr="00607474">
        <w:rPr>
          <w:b/>
          <w:sz w:val="24"/>
          <w:szCs w:val="24"/>
        </w:rPr>
        <w:t>Khuyến mãi</w:t>
      </w:r>
    </w:p>
    <w:p w14:paraId="1E011DF3" w14:textId="3CCCD96A" w:rsidR="009F01CA" w:rsidRPr="00607474" w:rsidRDefault="00EC124B" w:rsidP="00F1476B">
      <w:pPr>
        <w:ind w:firstLine="720"/>
        <w:jc w:val="both"/>
        <w:rPr>
          <w:sz w:val="24"/>
          <w:szCs w:val="24"/>
        </w:rPr>
      </w:pPr>
      <w:r w:rsidRPr="00607474">
        <w:rPr>
          <w:sz w:val="24"/>
          <w:szCs w:val="24"/>
        </w:rPr>
        <w:t>Siêu thị sách Lào Cai mở đợt khuyến mãi như sau: Nếu khách hàng mua đúng a quyển vở thì được tặng b quyển vở, mỗi quyển vở có giá trị là c đồng. Hãy lập trình đưa ra số tiền ít nhất mà bạn mua được n quyển vở.</w:t>
      </w:r>
    </w:p>
    <w:p w14:paraId="2CB8415F" w14:textId="3CBC456B" w:rsidR="009F01CA" w:rsidRPr="00607474" w:rsidRDefault="00B97585" w:rsidP="00F1476B">
      <w:pPr>
        <w:ind w:firstLine="720"/>
        <w:jc w:val="both"/>
        <w:rPr>
          <w:sz w:val="24"/>
          <w:szCs w:val="24"/>
        </w:rPr>
      </w:pPr>
      <w:r w:rsidRPr="00607474">
        <w:rPr>
          <w:b/>
          <w:sz w:val="24"/>
          <w:szCs w:val="24"/>
        </w:rPr>
        <w:t>Dữ liệu vào</w:t>
      </w:r>
      <w:r w:rsidRPr="00607474">
        <w:rPr>
          <w:sz w:val="24"/>
          <w:szCs w:val="24"/>
        </w:rPr>
        <w:t xml:space="preserve">: </w:t>
      </w:r>
      <w:r w:rsidR="009F01CA" w:rsidRPr="00607474">
        <w:rPr>
          <w:sz w:val="24"/>
          <w:szCs w:val="24"/>
        </w:rPr>
        <w:t xml:space="preserve">Gồm một dòng </w:t>
      </w:r>
      <w:r w:rsidR="00EC124B" w:rsidRPr="00607474">
        <w:rPr>
          <w:sz w:val="24"/>
          <w:szCs w:val="24"/>
        </w:rPr>
        <w:t xml:space="preserve">duy nhất </w:t>
      </w:r>
      <w:r w:rsidR="009F01CA" w:rsidRPr="00607474">
        <w:rPr>
          <w:sz w:val="24"/>
          <w:szCs w:val="24"/>
        </w:rPr>
        <w:t xml:space="preserve">chứa </w:t>
      </w:r>
      <w:r w:rsidR="00EC124B" w:rsidRPr="00607474">
        <w:rPr>
          <w:sz w:val="24"/>
          <w:szCs w:val="24"/>
        </w:rPr>
        <w:t xml:space="preserve">các </w:t>
      </w:r>
      <w:r w:rsidR="009F01CA" w:rsidRPr="00607474">
        <w:rPr>
          <w:sz w:val="24"/>
          <w:szCs w:val="24"/>
        </w:rPr>
        <w:t xml:space="preserve">số </w:t>
      </w:r>
      <w:r w:rsidR="00EC124B" w:rsidRPr="00607474">
        <w:rPr>
          <w:sz w:val="24"/>
          <w:szCs w:val="24"/>
        </w:rPr>
        <w:t xml:space="preserve">nguyên dương a, b, c, n cách nhau bởi một khoảng cách </w:t>
      </w:r>
      <w:r w:rsidRPr="00607474">
        <w:rPr>
          <w:sz w:val="24"/>
          <w:szCs w:val="24"/>
        </w:rPr>
        <w:t>(</w:t>
      </w:r>
      <w:r w:rsidR="00EC124B" w:rsidRPr="00607474">
        <w:rPr>
          <w:sz w:val="24"/>
          <w:szCs w:val="24"/>
        </w:rPr>
        <w:t xml:space="preserve">a, b, n </w:t>
      </w:r>
      <w:r w:rsidR="009F01CA" w:rsidRPr="00607474">
        <w:rPr>
          <w:sz w:val="24"/>
          <w:szCs w:val="24"/>
        </w:rPr>
        <w:t>≤ </w:t>
      </w:r>
      <w:r w:rsidR="00EC124B" w:rsidRPr="00607474">
        <w:rPr>
          <w:sz w:val="24"/>
          <w:szCs w:val="24"/>
        </w:rPr>
        <w:t>10</w:t>
      </w:r>
      <w:r w:rsidR="00EC124B" w:rsidRPr="00607474">
        <w:rPr>
          <w:sz w:val="24"/>
          <w:szCs w:val="24"/>
          <w:vertAlign w:val="superscript"/>
        </w:rPr>
        <w:t>9</w:t>
      </w:r>
      <w:r w:rsidR="004C136F" w:rsidRPr="00607474">
        <w:rPr>
          <w:sz w:val="24"/>
          <w:szCs w:val="24"/>
        </w:rPr>
        <w:t xml:space="preserve">, </w:t>
      </w:r>
      <w:r w:rsidR="00EC124B" w:rsidRPr="00607474">
        <w:rPr>
          <w:sz w:val="24"/>
          <w:szCs w:val="24"/>
        </w:rPr>
        <w:t xml:space="preserve"> c </w:t>
      </w:r>
      <w:r w:rsidR="009F01CA" w:rsidRPr="00607474">
        <w:rPr>
          <w:sz w:val="24"/>
          <w:szCs w:val="24"/>
        </w:rPr>
        <w:t>≤ 10</w:t>
      </w:r>
      <w:r w:rsidR="00EC124B" w:rsidRPr="00607474">
        <w:rPr>
          <w:sz w:val="24"/>
          <w:szCs w:val="24"/>
          <w:vertAlign w:val="superscript"/>
        </w:rPr>
        <w:t>3</w:t>
      </w:r>
      <w:r w:rsidRPr="00607474">
        <w:rPr>
          <w:sz w:val="24"/>
          <w:szCs w:val="24"/>
        </w:rPr>
        <w:t>)</w:t>
      </w:r>
      <w:r w:rsidR="00EC124B" w:rsidRPr="00607474">
        <w:rPr>
          <w:sz w:val="24"/>
          <w:szCs w:val="24"/>
        </w:rPr>
        <w:t>.</w:t>
      </w:r>
    </w:p>
    <w:p w14:paraId="1B36C861" w14:textId="5B005A62" w:rsidR="009F01CA" w:rsidRPr="00607474" w:rsidRDefault="00B97585" w:rsidP="00F1476B">
      <w:pPr>
        <w:ind w:firstLine="720"/>
        <w:jc w:val="both"/>
        <w:rPr>
          <w:sz w:val="24"/>
          <w:szCs w:val="24"/>
        </w:rPr>
      </w:pPr>
      <w:r w:rsidRPr="00607474">
        <w:rPr>
          <w:b/>
          <w:sz w:val="24"/>
          <w:szCs w:val="24"/>
        </w:rPr>
        <w:t>Kết quả ra</w:t>
      </w:r>
      <w:r w:rsidRPr="00607474">
        <w:rPr>
          <w:sz w:val="24"/>
          <w:szCs w:val="24"/>
        </w:rPr>
        <w:t xml:space="preserve">: </w:t>
      </w:r>
      <w:r w:rsidR="009F01CA" w:rsidRPr="00607474">
        <w:rPr>
          <w:sz w:val="24"/>
          <w:szCs w:val="24"/>
        </w:rPr>
        <w:t xml:space="preserve">In ra </w:t>
      </w:r>
      <w:r w:rsidR="00EC124B" w:rsidRPr="00607474">
        <w:rPr>
          <w:sz w:val="24"/>
          <w:szCs w:val="24"/>
        </w:rPr>
        <w:t xml:space="preserve">một số </w:t>
      </w:r>
      <w:r w:rsidR="005C7E19" w:rsidRPr="00607474">
        <w:rPr>
          <w:sz w:val="24"/>
          <w:szCs w:val="24"/>
        </w:rPr>
        <w:t xml:space="preserve">là </w:t>
      </w:r>
      <w:r w:rsidR="00EC124B" w:rsidRPr="00607474">
        <w:rPr>
          <w:sz w:val="24"/>
          <w:szCs w:val="24"/>
        </w:rPr>
        <w:t>kết quả cần tìm.</w:t>
      </w:r>
      <w:r w:rsidR="009F01CA" w:rsidRPr="00607474">
        <w:rPr>
          <w:sz w:val="24"/>
          <w:szCs w:val="24"/>
        </w:rPr>
        <w:t xml:space="preserve">  </w:t>
      </w:r>
    </w:p>
    <w:p w14:paraId="280847F0" w14:textId="77777777" w:rsidR="00B97585" w:rsidRPr="00607474" w:rsidRDefault="00B97585" w:rsidP="00B97585">
      <w:pPr>
        <w:ind w:firstLine="720"/>
        <w:rPr>
          <w:sz w:val="24"/>
          <w:szCs w:val="24"/>
        </w:rPr>
      </w:pPr>
      <w:r w:rsidRPr="00607474">
        <w:rPr>
          <w:b/>
          <w:sz w:val="24"/>
          <w:szCs w:val="24"/>
        </w:rPr>
        <w:t>Ví dụ</w:t>
      </w:r>
      <w:r w:rsidRPr="00607474">
        <w:rPr>
          <w:sz w:val="24"/>
          <w:szCs w:val="24"/>
        </w:rPr>
        <w:t>:</w:t>
      </w:r>
    </w:p>
    <w:tbl>
      <w:tblPr>
        <w:tblStyle w:val="TableGrid0"/>
        <w:tblW w:w="8620" w:type="dxa"/>
        <w:tblInd w:w="817" w:type="dxa"/>
        <w:tblCellMar>
          <w:top w:w="52" w:type="dxa"/>
          <w:left w:w="108" w:type="dxa"/>
          <w:right w:w="115" w:type="dxa"/>
        </w:tblCellMar>
        <w:tblLook w:val="04A0" w:firstRow="1" w:lastRow="0" w:firstColumn="1" w:lastColumn="0" w:noHBand="0" w:noVBand="1"/>
      </w:tblPr>
      <w:tblGrid>
        <w:gridCol w:w="4816"/>
        <w:gridCol w:w="3804"/>
      </w:tblGrid>
      <w:tr w:rsidR="00EC124B" w:rsidRPr="00607474" w14:paraId="2A1BAC14" w14:textId="6E013262" w:rsidTr="00EC124B">
        <w:trPr>
          <w:trHeight w:val="194"/>
        </w:trPr>
        <w:tc>
          <w:tcPr>
            <w:tcW w:w="4816" w:type="dxa"/>
            <w:tcBorders>
              <w:top w:val="single" w:sz="4" w:space="0" w:color="000000"/>
              <w:left w:val="single" w:sz="4" w:space="0" w:color="000000"/>
              <w:bottom w:val="single" w:sz="4" w:space="0" w:color="000000"/>
              <w:right w:val="single" w:sz="4" w:space="0" w:color="000000"/>
            </w:tcBorders>
          </w:tcPr>
          <w:p w14:paraId="0B1AFE8E" w14:textId="144C22CE" w:rsidR="00EC124B" w:rsidRPr="00607474" w:rsidRDefault="00EC124B" w:rsidP="00346EA1">
            <w:pPr>
              <w:jc w:val="center"/>
              <w:rPr>
                <w:rFonts w:ascii="Times New Roman" w:hAnsi="Times New Roman" w:cs="Times New Roman"/>
                <w:sz w:val="24"/>
                <w:szCs w:val="24"/>
              </w:rPr>
            </w:pPr>
            <w:r w:rsidRPr="00607474">
              <w:rPr>
                <w:rFonts w:ascii="Times New Roman" w:hAnsi="Times New Roman" w:cs="Times New Roman"/>
                <w:b/>
                <w:sz w:val="24"/>
                <w:szCs w:val="24"/>
              </w:rPr>
              <w:t>Cau1.inp</w:t>
            </w:r>
          </w:p>
        </w:tc>
        <w:tc>
          <w:tcPr>
            <w:tcW w:w="3804" w:type="dxa"/>
            <w:tcBorders>
              <w:top w:val="single" w:sz="4" w:space="0" w:color="000000"/>
              <w:left w:val="single" w:sz="4" w:space="0" w:color="000000"/>
              <w:bottom w:val="single" w:sz="4" w:space="0" w:color="000000"/>
              <w:right w:val="single" w:sz="4" w:space="0" w:color="000000"/>
            </w:tcBorders>
          </w:tcPr>
          <w:p w14:paraId="25A445EF" w14:textId="420526A3" w:rsidR="00EC124B" w:rsidRPr="00607474" w:rsidRDefault="00EC124B" w:rsidP="00346EA1">
            <w:pPr>
              <w:jc w:val="center"/>
              <w:rPr>
                <w:rFonts w:ascii="Times New Roman" w:hAnsi="Times New Roman" w:cs="Times New Roman"/>
                <w:sz w:val="24"/>
                <w:szCs w:val="24"/>
              </w:rPr>
            </w:pPr>
            <w:r w:rsidRPr="00607474">
              <w:rPr>
                <w:rFonts w:ascii="Times New Roman" w:hAnsi="Times New Roman" w:cs="Times New Roman"/>
                <w:b/>
                <w:sz w:val="24"/>
                <w:szCs w:val="24"/>
              </w:rPr>
              <w:t>Cau1.out</w:t>
            </w:r>
          </w:p>
        </w:tc>
      </w:tr>
      <w:tr w:rsidR="00EC124B" w:rsidRPr="00607474" w14:paraId="4A718BBF" w14:textId="1EE64765" w:rsidTr="00EC124B">
        <w:trPr>
          <w:trHeight w:val="194"/>
        </w:trPr>
        <w:tc>
          <w:tcPr>
            <w:tcW w:w="4816" w:type="dxa"/>
            <w:tcBorders>
              <w:top w:val="single" w:sz="4" w:space="0" w:color="000000"/>
              <w:left w:val="single" w:sz="4" w:space="0" w:color="000000"/>
              <w:bottom w:val="single" w:sz="4" w:space="0" w:color="000000"/>
              <w:right w:val="single" w:sz="4" w:space="0" w:color="000000"/>
            </w:tcBorders>
          </w:tcPr>
          <w:p w14:paraId="02A55555" w14:textId="359C5653" w:rsidR="00EC124B" w:rsidRPr="00607474" w:rsidRDefault="00EC124B" w:rsidP="009F01CA">
            <w:pPr>
              <w:rPr>
                <w:rFonts w:ascii="Times New Roman" w:hAnsi="Times New Roman" w:cs="Times New Roman"/>
                <w:sz w:val="24"/>
                <w:szCs w:val="24"/>
              </w:rPr>
            </w:pPr>
            <w:r w:rsidRPr="00607474">
              <w:rPr>
                <w:rFonts w:ascii="Times New Roman" w:eastAsia="Courier New" w:hAnsi="Times New Roman" w:cs="Times New Roman"/>
                <w:sz w:val="24"/>
                <w:szCs w:val="24"/>
              </w:rPr>
              <w:t>4 3 100 24</w:t>
            </w:r>
          </w:p>
        </w:tc>
        <w:tc>
          <w:tcPr>
            <w:tcW w:w="3804" w:type="dxa"/>
            <w:tcBorders>
              <w:top w:val="single" w:sz="4" w:space="0" w:color="000000"/>
              <w:left w:val="single" w:sz="4" w:space="0" w:color="000000"/>
              <w:bottom w:val="single" w:sz="4" w:space="0" w:color="000000"/>
              <w:right w:val="single" w:sz="4" w:space="0" w:color="000000"/>
            </w:tcBorders>
          </w:tcPr>
          <w:p w14:paraId="1BC75E18" w14:textId="303EA6B8" w:rsidR="00EC124B" w:rsidRPr="00607474" w:rsidRDefault="00EC124B" w:rsidP="009F01CA">
            <w:pPr>
              <w:rPr>
                <w:rFonts w:ascii="Times New Roman" w:hAnsi="Times New Roman" w:cs="Times New Roman"/>
                <w:sz w:val="24"/>
                <w:szCs w:val="24"/>
              </w:rPr>
            </w:pPr>
            <w:r w:rsidRPr="00607474">
              <w:rPr>
                <w:rFonts w:ascii="Times New Roman" w:eastAsia="Courier New" w:hAnsi="Times New Roman" w:cs="Times New Roman"/>
                <w:sz w:val="24"/>
                <w:szCs w:val="24"/>
              </w:rPr>
              <w:t>1500</w:t>
            </w:r>
          </w:p>
        </w:tc>
      </w:tr>
      <w:tr w:rsidR="00D50212" w:rsidRPr="00607474" w14:paraId="38699926" w14:textId="77777777" w:rsidTr="00EC124B">
        <w:trPr>
          <w:trHeight w:val="194"/>
        </w:trPr>
        <w:tc>
          <w:tcPr>
            <w:tcW w:w="4816" w:type="dxa"/>
            <w:tcBorders>
              <w:top w:val="single" w:sz="4" w:space="0" w:color="000000"/>
              <w:left w:val="single" w:sz="4" w:space="0" w:color="000000"/>
              <w:bottom w:val="single" w:sz="4" w:space="0" w:color="000000"/>
              <w:right w:val="single" w:sz="4" w:space="0" w:color="000000"/>
            </w:tcBorders>
          </w:tcPr>
          <w:p w14:paraId="15352EB9" w14:textId="0C2B4697" w:rsidR="00D50212" w:rsidRPr="00607474" w:rsidRDefault="00D50212" w:rsidP="009F01CA">
            <w:pPr>
              <w:rPr>
                <w:rFonts w:eastAsia="Courier New"/>
                <w:sz w:val="24"/>
                <w:szCs w:val="24"/>
              </w:rPr>
            </w:pPr>
            <w:r w:rsidRPr="00607474">
              <w:rPr>
                <w:rFonts w:eastAsia="Courier New"/>
                <w:sz w:val="24"/>
                <w:szCs w:val="24"/>
              </w:rPr>
              <w:t>5 4 200 34</w:t>
            </w:r>
          </w:p>
        </w:tc>
        <w:tc>
          <w:tcPr>
            <w:tcW w:w="3804" w:type="dxa"/>
            <w:tcBorders>
              <w:top w:val="single" w:sz="4" w:space="0" w:color="000000"/>
              <w:left w:val="single" w:sz="4" w:space="0" w:color="000000"/>
              <w:bottom w:val="single" w:sz="4" w:space="0" w:color="000000"/>
              <w:right w:val="single" w:sz="4" w:space="0" w:color="000000"/>
            </w:tcBorders>
          </w:tcPr>
          <w:p w14:paraId="344E3C3C" w14:textId="27176DAA" w:rsidR="00D50212" w:rsidRPr="00607474" w:rsidRDefault="00D50212" w:rsidP="009F01CA">
            <w:pPr>
              <w:rPr>
                <w:rFonts w:eastAsia="Courier New"/>
                <w:sz w:val="24"/>
                <w:szCs w:val="24"/>
              </w:rPr>
            </w:pPr>
            <w:r w:rsidRPr="00607474">
              <w:rPr>
                <w:rFonts w:eastAsia="Courier New"/>
                <w:sz w:val="24"/>
                <w:szCs w:val="24"/>
              </w:rPr>
              <w:t>4000</w:t>
            </w:r>
          </w:p>
        </w:tc>
      </w:tr>
    </w:tbl>
    <w:p w14:paraId="0AF6EFC4" w14:textId="77777777" w:rsidR="00601DF3" w:rsidRPr="00607474" w:rsidRDefault="00601DF3" w:rsidP="00572F8F">
      <w:pPr>
        <w:ind w:firstLine="720"/>
        <w:rPr>
          <w:b/>
          <w:color w:val="000000"/>
          <w:sz w:val="24"/>
          <w:szCs w:val="24"/>
          <w:lang w:val="nl-NL"/>
        </w:rPr>
      </w:pPr>
    </w:p>
    <w:p w14:paraId="11441CEB" w14:textId="130A3DF1" w:rsidR="00680B89" w:rsidRPr="00607474" w:rsidRDefault="00D95311" w:rsidP="00572F8F">
      <w:pPr>
        <w:ind w:firstLine="720"/>
        <w:rPr>
          <w:b/>
          <w:sz w:val="24"/>
          <w:szCs w:val="24"/>
        </w:rPr>
      </w:pPr>
      <w:r w:rsidRPr="00607474">
        <w:rPr>
          <w:b/>
          <w:color w:val="000000"/>
          <w:sz w:val="24"/>
          <w:szCs w:val="24"/>
          <w:lang w:val="nl-NL"/>
        </w:rPr>
        <w:t xml:space="preserve">Câu 2. </w:t>
      </w:r>
      <w:r w:rsidR="00680B89" w:rsidRPr="00607474">
        <w:rPr>
          <w:b/>
          <w:sz w:val="24"/>
          <w:szCs w:val="24"/>
        </w:rPr>
        <w:t>Đếm số lần xuất hiện của một xâu</w:t>
      </w:r>
    </w:p>
    <w:p w14:paraId="7D162980" w14:textId="08852F64" w:rsidR="00680B89" w:rsidRPr="00607474" w:rsidRDefault="00680B89" w:rsidP="00F1476B">
      <w:pPr>
        <w:ind w:firstLine="720"/>
        <w:jc w:val="both"/>
        <w:rPr>
          <w:rFonts w:eastAsiaTheme="minorEastAsia"/>
          <w:sz w:val="24"/>
          <w:szCs w:val="24"/>
        </w:rPr>
      </w:pPr>
      <w:r w:rsidRPr="00607474">
        <w:rPr>
          <w:sz w:val="24"/>
          <w:szCs w:val="24"/>
        </w:rPr>
        <w:t>Cho hai</w:t>
      </w:r>
      <w:r w:rsidR="00607474">
        <w:rPr>
          <w:sz w:val="24"/>
          <w:szCs w:val="24"/>
        </w:rPr>
        <w:t xml:space="preserve"> xâu X, Y. Xâu X có độ dài </w:t>
      </w:r>
      <w:r w:rsidRPr="00607474">
        <w:rPr>
          <w:sz w:val="24"/>
          <w:szCs w:val="24"/>
        </w:rPr>
        <w:t>bằng 3, xâu Y có độ dài n (</w:t>
      </w:r>
      <m:oMath>
        <m:r>
          <w:rPr>
            <w:rFonts w:ascii="Cambria Math" w:hAnsi="Cambria Math"/>
            <w:sz w:val="24"/>
            <w:szCs w:val="24"/>
          </w:rPr>
          <m:t>3&lt;n≤10000)</m:t>
        </m:r>
      </m:oMath>
      <w:r w:rsidRPr="00607474">
        <w:rPr>
          <w:rFonts w:eastAsiaTheme="minorEastAsia"/>
          <w:sz w:val="24"/>
          <w:szCs w:val="24"/>
        </w:rPr>
        <w:t>. Xâu X được gọi là xuất hiện trong xâu Y nếu tồn tại số tự nhiên i (</w:t>
      </w:r>
      <m:oMath>
        <m:r>
          <w:rPr>
            <w:rFonts w:ascii="Cambria Math" w:eastAsiaTheme="minorEastAsia" w:hAnsi="Cambria Math"/>
            <w:sz w:val="24"/>
            <w:szCs w:val="24"/>
          </w:rPr>
          <m:t>0≤i≤n-3)</m:t>
        </m:r>
      </m:oMath>
      <w:r w:rsidRPr="00607474">
        <w:rPr>
          <w:rFonts w:eastAsiaTheme="minorEastAsia"/>
          <w:sz w:val="24"/>
          <w:szCs w:val="24"/>
        </w:rPr>
        <w:t xml:space="preserve"> thỏa mãn:</w:t>
      </w:r>
    </w:p>
    <w:p w14:paraId="5643144D" w14:textId="77777777" w:rsidR="00680B89" w:rsidRPr="00607474" w:rsidRDefault="00680B89" w:rsidP="00F1476B">
      <w:pPr>
        <w:jc w:val="center"/>
        <w:rPr>
          <w:sz w:val="24"/>
          <w:szCs w:val="24"/>
        </w:rPr>
      </w:pPr>
      <w:r w:rsidRPr="00607474">
        <w:rPr>
          <w:sz w:val="24"/>
          <w:szCs w:val="24"/>
        </w:rPr>
        <w:t>X[0]=Y[i]; X[1]=Y[i+1]; X[2]=Y[i+2]</w:t>
      </w:r>
    </w:p>
    <w:p w14:paraId="666EB11A" w14:textId="77777777" w:rsidR="00680B89" w:rsidRPr="00607474" w:rsidRDefault="00680B89" w:rsidP="00F1476B">
      <w:pPr>
        <w:ind w:firstLine="720"/>
        <w:jc w:val="both"/>
        <w:rPr>
          <w:sz w:val="24"/>
          <w:szCs w:val="24"/>
        </w:rPr>
      </w:pPr>
      <w:r w:rsidRPr="00607474">
        <w:rPr>
          <w:b/>
          <w:sz w:val="24"/>
          <w:szCs w:val="24"/>
        </w:rPr>
        <w:t xml:space="preserve">Yêu cầu: </w:t>
      </w:r>
      <w:r w:rsidRPr="00607474">
        <w:rPr>
          <w:sz w:val="24"/>
          <w:szCs w:val="24"/>
        </w:rPr>
        <w:t>Cho hai xâu X, Y chỉ gồm các chữ cái in thường a, b, c, …, z. Hãy lập trình đếm số lần xuất hiện của xâu X trong xâu Y.</w:t>
      </w:r>
    </w:p>
    <w:p w14:paraId="1135A118" w14:textId="77777777" w:rsidR="00680B89" w:rsidRPr="00607474" w:rsidRDefault="00680B89" w:rsidP="00F1476B">
      <w:pPr>
        <w:ind w:firstLine="720"/>
        <w:jc w:val="both"/>
        <w:rPr>
          <w:b/>
          <w:sz w:val="24"/>
          <w:szCs w:val="24"/>
        </w:rPr>
      </w:pPr>
      <w:r w:rsidRPr="00607474">
        <w:rPr>
          <w:b/>
          <w:sz w:val="24"/>
          <w:szCs w:val="24"/>
        </w:rPr>
        <w:t>Dữ liệu vào:</w:t>
      </w:r>
    </w:p>
    <w:p w14:paraId="22E629A1" w14:textId="59D0F14D" w:rsidR="00680B89" w:rsidRPr="00607474" w:rsidRDefault="00680B89" w:rsidP="00F1476B">
      <w:pPr>
        <w:ind w:firstLine="720"/>
        <w:jc w:val="both"/>
        <w:rPr>
          <w:sz w:val="24"/>
          <w:szCs w:val="24"/>
        </w:rPr>
      </w:pPr>
      <w:r w:rsidRPr="00607474">
        <w:rPr>
          <w:b/>
          <w:sz w:val="24"/>
          <w:szCs w:val="24"/>
        </w:rPr>
        <w:t xml:space="preserve">- </w:t>
      </w:r>
      <w:r w:rsidRPr="00607474">
        <w:rPr>
          <w:sz w:val="24"/>
          <w:szCs w:val="24"/>
        </w:rPr>
        <w:t>Dòng</w:t>
      </w:r>
      <w:r w:rsidR="00572F8F" w:rsidRPr="00607474">
        <w:rPr>
          <w:sz w:val="24"/>
          <w:szCs w:val="24"/>
        </w:rPr>
        <w:t xml:space="preserve"> đầu ghi xâu X có độ dài bằng 3.</w:t>
      </w:r>
    </w:p>
    <w:p w14:paraId="72D7DBCE" w14:textId="3B623432" w:rsidR="00680B89" w:rsidRPr="00607474" w:rsidRDefault="00680B89" w:rsidP="00F1476B">
      <w:pPr>
        <w:ind w:firstLine="720"/>
        <w:jc w:val="both"/>
        <w:rPr>
          <w:rFonts w:eastAsiaTheme="minorEastAsia"/>
          <w:sz w:val="24"/>
          <w:szCs w:val="24"/>
        </w:rPr>
      </w:pPr>
      <w:r w:rsidRPr="00607474">
        <w:rPr>
          <w:sz w:val="24"/>
          <w:szCs w:val="24"/>
        </w:rPr>
        <w:t>- Dòng thứ hai ghi xâu Y có độ dài bằng n (</w:t>
      </w:r>
      <m:oMath>
        <m:r>
          <w:rPr>
            <w:rFonts w:ascii="Cambria Math" w:hAnsi="Cambria Math"/>
            <w:sz w:val="24"/>
            <w:szCs w:val="24"/>
          </w:rPr>
          <m:t>3&lt;n≤10000)</m:t>
        </m:r>
      </m:oMath>
      <w:r w:rsidRPr="00607474">
        <w:rPr>
          <w:rFonts w:eastAsiaTheme="minorEastAsia"/>
          <w:sz w:val="24"/>
          <w:szCs w:val="24"/>
        </w:rPr>
        <w:t>.</w:t>
      </w:r>
    </w:p>
    <w:p w14:paraId="5E185144" w14:textId="0D241089" w:rsidR="00680B89" w:rsidRPr="00607474" w:rsidRDefault="00680B89" w:rsidP="00F1476B">
      <w:pPr>
        <w:pStyle w:val="ListParagraph"/>
        <w:ind w:left="0" w:firstLine="720"/>
        <w:jc w:val="both"/>
        <w:rPr>
          <w:rFonts w:cs="Times New Roman"/>
          <w:szCs w:val="24"/>
        </w:rPr>
      </w:pPr>
      <w:r w:rsidRPr="00607474">
        <w:rPr>
          <w:rFonts w:cs="Times New Roman"/>
          <w:b/>
          <w:szCs w:val="24"/>
        </w:rPr>
        <w:t xml:space="preserve">Kết quả ra: </w:t>
      </w:r>
      <w:r w:rsidRPr="00607474">
        <w:rPr>
          <w:rFonts w:cs="Times New Roman"/>
          <w:szCs w:val="24"/>
        </w:rPr>
        <w:t>Một số nguyên là số lần xuất hiện của xâu X trong xâu Y.</w:t>
      </w:r>
    </w:p>
    <w:p w14:paraId="2C32D21B" w14:textId="299D0536" w:rsidR="00680B89" w:rsidRPr="00607474" w:rsidRDefault="00680B89" w:rsidP="00680B89">
      <w:pPr>
        <w:pStyle w:val="ListParagraph"/>
        <w:ind w:left="0" w:firstLine="720"/>
        <w:jc w:val="both"/>
        <w:rPr>
          <w:rFonts w:cs="Times New Roman"/>
          <w:szCs w:val="24"/>
        </w:rPr>
      </w:pPr>
      <w:r w:rsidRPr="00607474">
        <w:rPr>
          <w:b/>
          <w:szCs w:val="24"/>
        </w:rPr>
        <w:t>Ví dụ:</w:t>
      </w:r>
    </w:p>
    <w:tbl>
      <w:tblPr>
        <w:tblStyle w:val="TableGrid"/>
        <w:tblW w:w="0" w:type="auto"/>
        <w:tblInd w:w="817" w:type="dxa"/>
        <w:tblLook w:val="04A0" w:firstRow="1" w:lastRow="0" w:firstColumn="1" w:lastColumn="0" w:noHBand="0" w:noVBand="1"/>
      </w:tblPr>
      <w:tblGrid>
        <w:gridCol w:w="3770"/>
        <w:gridCol w:w="4877"/>
      </w:tblGrid>
      <w:tr w:rsidR="00680B89" w:rsidRPr="00607474" w14:paraId="53C3A600" w14:textId="77777777" w:rsidTr="00572F8F">
        <w:tc>
          <w:tcPr>
            <w:tcW w:w="3770" w:type="dxa"/>
          </w:tcPr>
          <w:p w14:paraId="34B32216" w14:textId="119B0D32" w:rsidR="00680B89" w:rsidRPr="00607474" w:rsidRDefault="00680B89" w:rsidP="00A00113">
            <w:pPr>
              <w:pStyle w:val="ListParagraph"/>
              <w:ind w:left="0"/>
              <w:jc w:val="center"/>
              <w:rPr>
                <w:rFonts w:cs="Times New Roman"/>
                <w:szCs w:val="24"/>
              </w:rPr>
            </w:pPr>
            <w:r w:rsidRPr="00607474">
              <w:rPr>
                <w:rFonts w:cs="Times New Roman"/>
                <w:b/>
                <w:szCs w:val="24"/>
              </w:rPr>
              <w:t>Cau2.inp</w:t>
            </w:r>
          </w:p>
        </w:tc>
        <w:tc>
          <w:tcPr>
            <w:tcW w:w="4877" w:type="dxa"/>
          </w:tcPr>
          <w:p w14:paraId="572F7C62" w14:textId="46F02B82" w:rsidR="00680B89" w:rsidRPr="00607474" w:rsidRDefault="00680B89" w:rsidP="00A00113">
            <w:pPr>
              <w:pStyle w:val="ListParagraph"/>
              <w:ind w:left="0"/>
              <w:jc w:val="center"/>
              <w:rPr>
                <w:rFonts w:cs="Times New Roman"/>
                <w:szCs w:val="24"/>
              </w:rPr>
            </w:pPr>
            <w:r w:rsidRPr="00607474">
              <w:rPr>
                <w:rFonts w:cs="Times New Roman"/>
                <w:b/>
                <w:szCs w:val="24"/>
              </w:rPr>
              <w:t>Cau2.out</w:t>
            </w:r>
          </w:p>
        </w:tc>
      </w:tr>
      <w:tr w:rsidR="00680B89" w:rsidRPr="00607474" w14:paraId="6B9BB37F" w14:textId="77777777" w:rsidTr="00572F8F">
        <w:tc>
          <w:tcPr>
            <w:tcW w:w="3770" w:type="dxa"/>
          </w:tcPr>
          <w:p w14:paraId="13C42525" w14:textId="77777777" w:rsidR="00680B89" w:rsidRPr="00607474" w:rsidRDefault="00680B89" w:rsidP="00572F8F">
            <w:pPr>
              <w:pStyle w:val="ListParagraph"/>
              <w:spacing w:line="240" w:lineRule="auto"/>
              <w:ind w:left="0"/>
              <w:jc w:val="both"/>
              <w:rPr>
                <w:rFonts w:cs="Times New Roman"/>
                <w:szCs w:val="24"/>
              </w:rPr>
            </w:pPr>
            <w:r w:rsidRPr="00607474">
              <w:rPr>
                <w:rFonts w:cs="Times New Roman"/>
                <w:szCs w:val="24"/>
              </w:rPr>
              <w:t>bdf</w:t>
            </w:r>
          </w:p>
          <w:p w14:paraId="66D1B96E" w14:textId="77777777" w:rsidR="00680B89" w:rsidRPr="00607474" w:rsidRDefault="00680B89" w:rsidP="00572F8F">
            <w:pPr>
              <w:pStyle w:val="ListParagraph"/>
              <w:spacing w:line="240" w:lineRule="auto"/>
              <w:ind w:left="0"/>
              <w:jc w:val="both"/>
              <w:rPr>
                <w:rFonts w:cs="Times New Roman"/>
                <w:szCs w:val="24"/>
              </w:rPr>
            </w:pPr>
            <w:r w:rsidRPr="00607474">
              <w:rPr>
                <w:rFonts w:cs="Times New Roman"/>
                <w:szCs w:val="24"/>
              </w:rPr>
              <w:t>ahbdfopbdfnm</w:t>
            </w:r>
          </w:p>
        </w:tc>
        <w:tc>
          <w:tcPr>
            <w:tcW w:w="4877" w:type="dxa"/>
          </w:tcPr>
          <w:p w14:paraId="16C3AB9F" w14:textId="77777777" w:rsidR="00680B89" w:rsidRPr="00607474" w:rsidRDefault="00680B89" w:rsidP="00A00113">
            <w:pPr>
              <w:pStyle w:val="ListParagraph"/>
              <w:ind w:left="0"/>
              <w:rPr>
                <w:rFonts w:cs="Times New Roman"/>
                <w:szCs w:val="24"/>
              </w:rPr>
            </w:pPr>
            <w:r w:rsidRPr="00607474">
              <w:rPr>
                <w:rFonts w:cs="Times New Roman"/>
                <w:szCs w:val="24"/>
              </w:rPr>
              <w:t>2</w:t>
            </w:r>
          </w:p>
        </w:tc>
      </w:tr>
      <w:tr w:rsidR="00680B89" w:rsidRPr="00607474" w14:paraId="3BE4E3B4" w14:textId="77777777" w:rsidTr="00572F8F">
        <w:tc>
          <w:tcPr>
            <w:tcW w:w="3770" w:type="dxa"/>
          </w:tcPr>
          <w:p w14:paraId="4F420CF1" w14:textId="77777777" w:rsidR="00680B89" w:rsidRPr="00607474" w:rsidRDefault="00680B89" w:rsidP="00572F8F">
            <w:pPr>
              <w:pStyle w:val="ListParagraph"/>
              <w:spacing w:line="240" w:lineRule="auto"/>
              <w:ind w:left="0"/>
              <w:jc w:val="both"/>
              <w:rPr>
                <w:rFonts w:cs="Times New Roman"/>
                <w:szCs w:val="24"/>
              </w:rPr>
            </w:pPr>
            <w:r w:rsidRPr="00607474">
              <w:rPr>
                <w:rFonts w:cs="Times New Roman"/>
                <w:szCs w:val="24"/>
              </w:rPr>
              <w:t>abc</w:t>
            </w:r>
          </w:p>
          <w:p w14:paraId="33F7527E" w14:textId="77777777" w:rsidR="00680B89" w:rsidRPr="00607474" w:rsidRDefault="00680B89" w:rsidP="00572F8F">
            <w:pPr>
              <w:pStyle w:val="ListParagraph"/>
              <w:spacing w:line="240" w:lineRule="auto"/>
              <w:ind w:left="0"/>
              <w:jc w:val="both"/>
              <w:rPr>
                <w:rFonts w:cs="Times New Roman"/>
                <w:szCs w:val="24"/>
              </w:rPr>
            </w:pPr>
            <w:r w:rsidRPr="00607474">
              <w:rPr>
                <w:rFonts w:cs="Times New Roman"/>
                <w:szCs w:val="24"/>
              </w:rPr>
              <w:t>fdacbk</w:t>
            </w:r>
          </w:p>
        </w:tc>
        <w:tc>
          <w:tcPr>
            <w:tcW w:w="4877" w:type="dxa"/>
          </w:tcPr>
          <w:p w14:paraId="3224768E" w14:textId="77777777" w:rsidR="00680B89" w:rsidRPr="00607474" w:rsidRDefault="00680B89" w:rsidP="00A00113">
            <w:pPr>
              <w:pStyle w:val="ListParagraph"/>
              <w:ind w:left="0"/>
              <w:rPr>
                <w:rFonts w:cs="Times New Roman"/>
                <w:szCs w:val="24"/>
              </w:rPr>
            </w:pPr>
            <w:r w:rsidRPr="00607474">
              <w:rPr>
                <w:rFonts w:cs="Times New Roman"/>
                <w:szCs w:val="24"/>
              </w:rPr>
              <w:t>0</w:t>
            </w:r>
          </w:p>
        </w:tc>
      </w:tr>
      <w:tr w:rsidR="00680B89" w:rsidRPr="00607474" w14:paraId="70B66B28" w14:textId="77777777" w:rsidTr="00572F8F">
        <w:tc>
          <w:tcPr>
            <w:tcW w:w="3770" w:type="dxa"/>
          </w:tcPr>
          <w:p w14:paraId="57003A1E" w14:textId="77777777" w:rsidR="00680B89" w:rsidRPr="00607474" w:rsidRDefault="00680B89" w:rsidP="00572F8F">
            <w:pPr>
              <w:pStyle w:val="ListParagraph"/>
              <w:spacing w:line="240" w:lineRule="auto"/>
              <w:ind w:left="0"/>
              <w:jc w:val="both"/>
              <w:rPr>
                <w:rFonts w:cs="Times New Roman"/>
                <w:szCs w:val="24"/>
              </w:rPr>
            </w:pPr>
            <w:r w:rsidRPr="00607474">
              <w:rPr>
                <w:rFonts w:cs="Times New Roman"/>
                <w:szCs w:val="24"/>
              </w:rPr>
              <w:t>jpt</w:t>
            </w:r>
          </w:p>
          <w:p w14:paraId="3EC286E9" w14:textId="77777777" w:rsidR="00680B89" w:rsidRPr="00607474" w:rsidRDefault="00680B89" w:rsidP="00572F8F">
            <w:pPr>
              <w:pStyle w:val="ListParagraph"/>
              <w:spacing w:line="240" w:lineRule="auto"/>
              <w:ind w:left="0"/>
              <w:jc w:val="both"/>
              <w:rPr>
                <w:rFonts w:cs="Times New Roman"/>
                <w:szCs w:val="24"/>
              </w:rPr>
            </w:pPr>
            <w:r w:rsidRPr="00607474">
              <w:rPr>
                <w:rFonts w:cs="Times New Roman"/>
                <w:szCs w:val="24"/>
              </w:rPr>
              <w:t>jptuobcjptnakjpt</w:t>
            </w:r>
          </w:p>
        </w:tc>
        <w:tc>
          <w:tcPr>
            <w:tcW w:w="4877" w:type="dxa"/>
          </w:tcPr>
          <w:p w14:paraId="47BE75B5" w14:textId="77777777" w:rsidR="00680B89" w:rsidRPr="00607474" w:rsidRDefault="00680B89" w:rsidP="00A00113">
            <w:pPr>
              <w:pStyle w:val="ListParagraph"/>
              <w:ind w:left="0"/>
              <w:rPr>
                <w:rFonts w:cs="Times New Roman"/>
                <w:szCs w:val="24"/>
              </w:rPr>
            </w:pPr>
            <w:r w:rsidRPr="00607474">
              <w:rPr>
                <w:rFonts w:cs="Times New Roman"/>
                <w:szCs w:val="24"/>
              </w:rPr>
              <w:t>3</w:t>
            </w:r>
          </w:p>
        </w:tc>
      </w:tr>
    </w:tbl>
    <w:p w14:paraId="725058DC" w14:textId="77777777" w:rsidR="00601DF3" w:rsidRPr="00607474" w:rsidRDefault="00601DF3" w:rsidP="00E20873">
      <w:pPr>
        <w:ind w:firstLine="567"/>
        <w:jc w:val="both"/>
        <w:rPr>
          <w:b/>
          <w:sz w:val="24"/>
          <w:szCs w:val="24"/>
          <w:lang w:val="en-GB"/>
        </w:rPr>
      </w:pPr>
    </w:p>
    <w:p w14:paraId="0509024D" w14:textId="77777777" w:rsidR="00601DF3" w:rsidRPr="00607474" w:rsidRDefault="00601DF3" w:rsidP="00E20873">
      <w:pPr>
        <w:ind w:firstLine="567"/>
        <w:jc w:val="both"/>
        <w:rPr>
          <w:b/>
          <w:sz w:val="24"/>
          <w:szCs w:val="24"/>
          <w:lang w:val="en-GB"/>
        </w:rPr>
      </w:pPr>
    </w:p>
    <w:p w14:paraId="7C6755F5" w14:textId="6024F648" w:rsidR="002A69EB" w:rsidRPr="00607474" w:rsidRDefault="00341800" w:rsidP="00E20873">
      <w:pPr>
        <w:ind w:firstLine="567"/>
        <w:jc w:val="both"/>
        <w:rPr>
          <w:b/>
          <w:sz w:val="24"/>
          <w:szCs w:val="24"/>
        </w:rPr>
      </w:pPr>
      <w:r w:rsidRPr="00607474">
        <w:rPr>
          <w:b/>
          <w:sz w:val="24"/>
          <w:szCs w:val="24"/>
          <w:lang w:val="en-GB"/>
        </w:rPr>
        <w:lastRenderedPageBreak/>
        <w:t xml:space="preserve">Câu 3. </w:t>
      </w:r>
      <w:r w:rsidR="00814837" w:rsidRPr="00607474">
        <w:rPr>
          <w:b/>
          <w:sz w:val="24"/>
          <w:szCs w:val="24"/>
        </w:rPr>
        <w:t>Cặp số tương đồng</w:t>
      </w:r>
    </w:p>
    <w:p w14:paraId="23598254" w14:textId="61EF4782" w:rsidR="002A69EB" w:rsidRPr="00607474" w:rsidRDefault="00814837" w:rsidP="00D26FE2">
      <w:pPr>
        <w:ind w:firstLine="567"/>
        <w:jc w:val="both"/>
        <w:rPr>
          <w:sz w:val="24"/>
          <w:szCs w:val="24"/>
        </w:rPr>
      </w:pPr>
      <w:r w:rsidRPr="00607474">
        <w:rPr>
          <w:sz w:val="24"/>
          <w:szCs w:val="24"/>
        </w:rPr>
        <w:t xml:space="preserve">Bạn Lan rất yêu thích toán học, đặc biệt là số học. Một ngày nọ, trong lúc giải một bài toán số học, Lan nhận ra có </w:t>
      </w:r>
      <w:r w:rsidR="00607474">
        <w:rPr>
          <w:sz w:val="24"/>
          <w:szCs w:val="24"/>
        </w:rPr>
        <w:t xml:space="preserve">nhiều cặp số có tổng các chữ số </w:t>
      </w:r>
      <w:r w:rsidRPr="00607474">
        <w:rPr>
          <w:sz w:val="24"/>
          <w:szCs w:val="24"/>
        </w:rPr>
        <w:t xml:space="preserve">của chúng bằng nhau và Lan gọi những cặp số như thế là cặp số tương đồng. Ví dụ, cặp số 69 và 555 là cặp số tương đồng vì cả hai đều có tổng các chữ số là 6+9 = 5+5+5 =15. Cho hai số nguyên dương l, r. Hãy giúp Lan tìm xem cặp số tương đồng có giá trị trong đoạn từ l đến r và hiệu hai số là lớn nhất. </w:t>
      </w:r>
    </w:p>
    <w:p w14:paraId="048807D9" w14:textId="1EC55B8C" w:rsidR="00764A09" w:rsidRPr="00607474" w:rsidRDefault="002A69EB" w:rsidP="00D26FE2">
      <w:pPr>
        <w:ind w:firstLine="567"/>
        <w:jc w:val="both"/>
        <w:rPr>
          <w:sz w:val="24"/>
          <w:szCs w:val="24"/>
        </w:rPr>
      </w:pPr>
      <w:r w:rsidRPr="00607474">
        <w:rPr>
          <w:b/>
          <w:sz w:val="24"/>
          <w:szCs w:val="24"/>
        </w:rPr>
        <w:t>Dữ liệu vào</w:t>
      </w:r>
      <w:r w:rsidRPr="00607474">
        <w:rPr>
          <w:sz w:val="24"/>
          <w:szCs w:val="24"/>
        </w:rPr>
        <w:t xml:space="preserve">: </w:t>
      </w:r>
      <w:r w:rsidR="00814837" w:rsidRPr="00607474">
        <w:rPr>
          <w:sz w:val="24"/>
          <w:szCs w:val="24"/>
        </w:rPr>
        <w:t>Gồm một dòng chứa hai số nguyên không âm l, r không vượt quá 10</w:t>
      </w:r>
      <w:r w:rsidR="00814837" w:rsidRPr="00607474">
        <w:rPr>
          <w:sz w:val="24"/>
          <w:szCs w:val="24"/>
          <w:vertAlign w:val="superscript"/>
        </w:rPr>
        <w:t>7</w:t>
      </w:r>
    </w:p>
    <w:p w14:paraId="15AD8D6D" w14:textId="58292149" w:rsidR="002A69EB" w:rsidRPr="00607474" w:rsidRDefault="002A69EB" w:rsidP="00D26FE2">
      <w:pPr>
        <w:ind w:firstLine="567"/>
        <w:jc w:val="both"/>
        <w:rPr>
          <w:sz w:val="24"/>
          <w:szCs w:val="24"/>
        </w:rPr>
      </w:pPr>
      <w:r w:rsidRPr="00607474">
        <w:rPr>
          <w:b/>
          <w:sz w:val="24"/>
          <w:szCs w:val="24"/>
        </w:rPr>
        <w:t>Kết quả ra</w:t>
      </w:r>
      <w:r w:rsidRPr="00607474">
        <w:rPr>
          <w:sz w:val="24"/>
          <w:szCs w:val="24"/>
        </w:rPr>
        <w:t xml:space="preserve">: </w:t>
      </w:r>
      <w:r w:rsidR="00636356" w:rsidRPr="00607474">
        <w:rPr>
          <w:sz w:val="24"/>
          <w:szCs w:val="24"/>
        </w:rPr>
        <w:t>Gồm một dòng ghi một số nguyên là hiệu lớn nhất tìm được.</w:t>
      </w:r>
    </w:p>
    <w:p w14:paraId="5AF5875C" w14:textId="57B24616" w:rsidR="002A69EB" w:rsidRPr="00607474" w:rsidRDefault="002A69EB" w:rsidP="00572F8F">
      <w:pPr>
        <w:ind w:firstLine="567"/>
        <w:rPr>
          <w:b/>
          <w:sz w:val="24"/>
          <w:szCs w:val="24"/>
        </w:rPr>
      </w:pPr>
      <w:r w:rsidRPr="00607474">
        <w:rPr>
          <w:b/>
          <w:sz w:val="24"/>
          <w:szCs w:val="24"/>
        </w:rPr>
        <w:t>Ví dụ:</w:t>
      </w:r>
    </w:p>
    <w:tbl>
      <w:tblPr>
        <w:tblStyle w:val="TableGrid"/>
        <w:tblW w:w="0" w:type="auto"/>
        <w:tblInd w:w="675" w:type="dxa"/>
        <w:tblLook w:val="04A0" w:firstRow="1" w:lastRow="0" w:firstColumn="1" w:lastColumn="0" w:noHBand="0" w:noVBand="1"/>
      </w:tblPr>
      <w:tblGrid>
        <w:gridCol w:w="1701"/>
        <w:gridCol w:w="1560"/>
        <w:gridCol w:w="5386"/>
      </w:tblGrid>
      <w:tr w:rsidR="002A69EB" w:rsidRPr="00607474" w14:paraId="558A0A60" w14:textId="77777777" w:rsidTr="001632D1">
        <w:tc>
          <w:tcPr>
            <w:tcW w:w="1701" w:type="dxa"/>
            <w:shd w:val="clear" w:color="auto" w:fill="auto"/>
          </w:tcPr>
          <w:p w14:paraId="1856C5B7" w14:textId="77777777" w:rsidR="002A69EB" w:rsidRPr="00607474" w:rsidRDefault="002A69EB" w:rsidP="00E9063B">
            <w:pPr>
              <w:jc w:val="center"/>
              <w:rPr>
                <w:bCs/>
                <w:sz w:val="24"/>
                <w:szCs w:val="24"/>
              </w:rPr>
            </w:pPr>
            <w:r w:rsidRPr="00607474">
              <w:rPr>
                <w:bCs/>
                <w:sz w:val="24"/>
                <w:szCs w:val="24"/>
              </w:rPr>
              <w:t>Cau3.inp</w:t>
            </w:r>
          </w:p>
        </w:tc>
        <w:tc>
          <w:tcPr>
            <w:tcW w:w="1560" w:type="dxa"/>
            <w:shd w:val="clear" w:color="auto" w:fill="auto"/>
          </w:tcPr>
          <w:p w14:paraId="53EBC988" w14:textId="77777777" w:rsidR="002A69EB" w:rsidRPr="00607474" w:rsidRDefault="002A69EB" w:rsidP="00E9063B">
            <w:pPr>
              <w:jc w:val="center"/>
              <w:rPr>
                <w:bCs/>
                <w:sz w:val="24"/>
                <w:szCs w:val="24"/>
              </w:rPr>
            </w:pPr>
            <w:r w:rsidRPr="00607474">
              <w:rPr>
                <w:bCs/>
                <w:sz w:val="24"/>
                <w:szCs w:val="24"/>
              </w:rPr>
              <w:t>Cau3.out</w:t>
            </w:r>
          </w:p>
        </w:tc>
        <w:tc>
          <w:tcPr>
            <w:tcW w:w="5386" w:type="dxa"/>
            <w:shd w:val="clear" w:color="auto" w:fill="auto"/>
          </w:tcPr>
          <w:p w14:paraId="179F4E42" w14:textId="77777777" w:rsidR="002A69EB" w:rsidRPr="00607474" w:rsidRDefault="002A69EB" w:rsidP="00E9063B">
            <w:pPr>
              <w:jc w:val="center"/>
              <w:rPr>
                <w:bCs/>
                <w:sz w:val="24"/>
                <w:szCs w:val="24"/>
              </w:rPr>
            </w:pPr>
            <w:r w:rsidRPr="00607474">
              <w:rPr>
                <w:bCs/>
                <w:sz w:val="24"/>
                <w:szCs w:val="24"/>
              </w:rPr>
              <w:t>Giải thích</w:t>
            </w:r>
          </w:p>
        </w:tc>
      </w:tr>
      <w:tr w:rsidR="002A69EB" w:rsidRPr="00607474" w14:paraId="5B76DB48" w14:textId="77777777" w:rsidTr="001632D1">
        <w:tc>
          <w:tcPr>
            <w:tcW w:w="1701" w:type="dxa"/>
          </w:tcPr>
          <w:p w14:paraId="07264AC0" w14:textId="680439BC" w:rsidR="002A69EB" w:rsidRPr="00607474" w:rsidRDefault="00D43280" w:rsidP="00E9063B">
            <w:pPr>
              <w:rPr>
                <w:sz w:val="24"/>
                <w:szCs w:val="24"/>
              </w:rPr>
            </w:pPr>
            <w:r w:rsidRPr="00607474">
              <w:rPr>
                <w:sz w:val="24"/>
                <w:szCs w:val="24"/>
              </w:rPr>
              <w:t>10 30</w:t>
            </w:r>
          </w:p>
        </w:tc>
        <w:tc>
          <w:tcPr>
            <w:tcW w:w="1560" w:type="dxa"/>
          </w:tcPr>
          <w:p w14:paraId="630E6D22" w14:textId="111D2A70" w:rsidR="002A69EB" w:rsidRPr="00607474" w:rsidRDefault="00D43280" w:rsidP="00E9063B">
            <w:pPr>
              <w:rPr>
                <w:sz w:val="24"/>
                <w:szCs w:val="24"/>
              </w:rPr>
            </w:pPr>
            <w:r w:rsidRPr="00607474">
              <w:rPr>
                <w:sz w:val="24"/>
                <w:szCs w:val="24"/>
              </w:rPr>
              <w:t>18</w:t>
            </w:r>
          </w:p>
        </w:tc>
        <w:tc>
          <w:tcPr>
            <w:tcW w:w="5386" w:type="dxa"/>
          </w:tcPr>
          <w:p w14:paraId="3B7D92D5" w14:textId="4C4C61F4" w:rsidR="002A69EB" w:rsidRPr="00607474" w:rsidRDefault="00D43280" w:rsidP="00E17955">
            <w:pPr>
              <w:jc w:val="both"/>
              <w:rPr>
                <w:sz w:val="24"/>
                <w:szCs w:val="24"/>
              </w:rPr>
            </w:pPr>
            <w:r w:rsidRPr="00607474">
              <w:rPr>
                <w:sz w:val="24"/>
                <w:szCs w:val="24"/>
              </w:rPr>
              <w:t>Cặp số cần tìm là 12 và 30 (có tổng các chữ số là 1+2=3). Ngoài ra, còn có cặp số tương đồng khác như 14 và 23 hay 16 và 25.</w:t>
            </w:r>
          </w:p>
        </w:tc>
      </w:tr>
    </w:tbl>
    <w:p w14:paraId="02E52941" w14:textId="77777777" w:rsidR="00601DF3" w:rsidRPr="00607474" w:rsidRDefault="00601DF3" w:rsidP="00572F8F">
      <w:pPr>
        <w:ind w:firstLine="567"/>
        <w:rPr>
          <w:b/>
          <w:sz w:val="24"/>
          <w:szCs w:val="24"/>
        </w:rPr>
      </w:pPr>
    </w:p>
    <w:p w14:paraId="22EB210E" w14:textId="0199C347" w:rsidR="00DC11CC" w:rsidRPr="00607474" w:rsidRDefault="002A46CD" w:rsidP="00E17955">
      <w:pPr>
        <w:ind w:firstLine="720"/>
        <w:rPr>
          <w:b/>
          <w:sz w:val="24"/>
          <w:szCs w:val="24"/>
        </w:rPr>
      </w:pPr>
      <w:r w:rsidRPr="00607474">
        <w:rPr>
          <w:b/>
          <w:sz w:val="24"/>
          <w:szCs w:val="24"/>
        </w:rPr>
        <w:t>Câu</w:t>
      </w:r>
      <w:r w:rsidR="00AA022F" w:rsidRPr="00607474">
        <w:rPr>
          <w:b/>
          <w:sz w:val="24"/>
          <w:szCs w:val="24"/>
        </w:rPr>
        <w:t xml:space="preserve"> 4. </w:t>
      </w:r>
      <w:r w:rsidR="009C6683" w:rsidRPr="00607474">
        <w:rPr>
          <w:b/>
          <w:sz w:val="24"/>
          <w:szCs w:val="24"/>
        </w:rPr>
        <w:t>Dãy con</w:t>
      </w:r>
    </w:p>
    <w:p w14:paraId="048DC2BD" w14:textId="42E055F8" w:rsidR="009C6683" w:rsidRPr="00607474" w:rsidRDefault="009C6683" w:rsidP="0042559B">
      <w:pPr>
        <w:ind w:firstLine="567"/>
        <w:jc w:val="both"/>
        <w:rPr>
          <w:rFonts w:eastAsiaTheme="minorEastAsia"/>
          <w:sz w:val="24"/>
          <w:szCs w:val="24"/>
        </w:rPr>
      </w:pPr>
      <w:r w:rsidRPr="00607474">
        <w:rPr>
          <w:b/>
          <w:sz w:val="24"/>
          <w:szCs w:val="24"/>
        </w:rPr>
        <w:tab/>
      </w:r>
      <w:r w:rsidRPr="00607474">
        <w:rPr>
          <w:sz w:val="24"/>
          <w:szCs w:val="24"/>
        </w:rPr>
        <w:t xml:space="preserve">Cho dãy số A có n số  nguyên </w:t>
      </w:r>
      <w:r w:rsidRPr="00607474">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Pr="00607474">
        <w:rPr>
          <w:rFonts w:eastAsiaTheme="minorEastAsia"/>
          <w:sz w:val="24"/>
          <w:szCs w:val="24"/>
        </w:rPr>
        <w:t xml:space="preserve">. Một dãy con liên tiếp các số hạng của dãy A là dãy các số hạng từ số hạ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oMath>
      <w:r w:rsidRPr="00607474">
        <w:rPr>
          <w:rFonts w:eastAsiaTheme="minorEastAsia"/>
          <w:sz w:val="24"/>
          <w:szCs w:val="24"/>
        </w:rPr>
        <w:t xml:space="preserve"> đến số hạ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607474">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1≤i≤j≤n</m:t>
            </m:r>
          </m:e>
        </m:d>
        <m:r>
          <w:rPr>
            <w:rFonts w:ascii="Cambria Math" w:eastAsiaTheme="minorEastAsia" w:hAnsi="Cambria Math"/>
            <w:sz w:val="24"/>
            <w:szCs w:val="24"/>
          </w:rPr>
          <m:t>.</m:t>
        </m:r>
      </m:oMath>
    </w:p>
    <w:p w14:paraId="00DCFE86" w14:textId="35158EE7" w:rsidR="00F77A2E" w:rsidRPr="00607474" w:rsidRDefault="00F77A2E" w:rsidP="0042700B">
      <w:pPr>
        <w:ind w:firstLine="720"/>
        <w:jc w:val="both"/>
        <w:rPr>
          <w:spacing w:val="-6"/>
          <w:sz w:val="24"/>
          <w:szCs w:val="24"/>
        </w:rPr>
      </w:pPr>
      <w:r w:rsidRPr="00607474">
        <w:rPr>
          <w:b/>
          <w:i/>
          <w:spacing w:val="-6"/>
          <w:sz w:val="24"/>
          <w:szCs w:val="24"/>
        </w:rPr>
        <w:t xml:space="preserve">Yêu cầu: </w:t>
      </w:r>
      <w:r w:rsidR="009C6683" w:rsidRPr="00607474">
        <w:rPr>
          <w:spacing w:val="-6"/>
          <w:sz w:val="24"/>
          <w:szCs w:val="24"/>
        </w:rPr>
        <w:t>Hãy cho biết dãy A có bao nhiêu dãy con liên tiếp mà giá trị tuyệt đối của tổng các số hạng trong dãy con đó lớn hơn một số nguyên dương S cho trước.</w:t>
      </w:r>
    </w:p>
    <w:p w14:paraId="391D0A8F" w14:textId="77777777" w:rsidR="00F77A2E" w:rsidRPr="00607474" w:rsidRDefault="00F77A2E" w:rsidP="0042700B">
      <w:pPr>
        <w:ind w:firstLine="720"/>
        <w:jc w:val="both"/>
        <w:rPr>
          <w:sz w:val="24"/>
          <w:szCs w:val="24"/>
        </w:rPr>
      </w:pPr>
      <w:r w:rsidRPr="00607474">
        <w:rPr>
          <w:b/>
          <w:i/>
          <w:sz w:val="24"/>
          <w:szCs w:val="24"/>
        </w:rPr>
        <w:t>Dữ liệu vào:</w:t>
      </w:r>
      <w:r w:rsidRPr="00607474">
        <w:rPr>
          <w:sz w:val="24"/>
          <w:szCs w:val="24"/>
        </w:rPr>
        <w:t xml:space="preserve"> </w:t>
      </w:r>
    </w:p>
    <w:p w14:paraId="2A2AEC6A" w14:textId="5E40B31D" w:rsidR="00F77A2E" w:rsidRPr="00607474" w:rsidRDefault="00F77A2E" w:rsidP="00E90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jc w:val="both"/>
        <w:rPr>
          <w:sz w:val="24"/>
          <w:szCs w:val="24"/>
        </w:rPr>
      </w:pPr>
      <w:r w:rsidRPr="00607474">
        <w:rPr>
          <w:sz w:val="24"/>
          <w:szCs w:val="24"/>
        </w:rPr>
        <w:tab/>
        <w:t xml:space="preserve">- Dòng </w:t>
      </w:r>
      <w:r w:rsidR="00E9063B" w:rsidRPr="00607474">
        <w:rPr>
          <w:sz w:val="24"/>
          <w:szCs w:val="24"/>
        </w:rPr>
        <w:t xml:space="preserve">thứ nhất chứa hai số nguyên dương n và S </w:t>
      </w:r>
      <w:r w:rsidRPr="00607474">
        <w:rPr>
          <w:sz w:val="24"/>
          <w:szCs w:val="24"/>
        </w:rPr>
        <w:t>(</w:t>
      </w:r>
      <w:r w:rsidR="00E9063B" w:rsidRPr="00607474">
        <w:rPr>
          <w:sz w:val="24"/>
          <w:szCs w:val="24"/>
        </w:rPr>
        <w:t>n</w:t>
      </w:r>
      <m:oMath>
        <m:r>
          <w:rPr>
            <w:rFonts w:ascii="Cambria Math" w:hAnsi="Cambria Math"/>
            <w:sz w:val="24"/>
            <w:szCs w:val="24"/>
          </w:rPr>
          <m:t>≤</m:t>
        </m:r>
      </m:oMath>
      <w:r w:rsidRPr="00607474">
        <w:rPr>
          <w:sz w:val="24"/>
          <w:szCs w:val="24"/>
        </w:rPr>
        <w:t>10</w:t>
      </w:r>
      <w:r w:rsidR="00E9063B" w:rsidRPr="00607474">
        <w:rPr>
          <w:sz w:val="24"/>
          <w:szCs w:val="24"/>
          <w:vertAlign w:val="superscript"/>
        </w:rPr>
        <w:t>5</w:t>
      </w:r>
      <w:r w:rsidR="00E9063B" w:rsidRPr="00607474">
        <w:rPr>
          <w:sz w:val="24"/>
          <w:szCs w:val="24"/>
        </w:rPr>
        <w:t>, S</w:t>
      </w:r>
      <m:oMath>
        <m:r>
          <w:rPr>
            <w:rFonts w:ascii="Cambria Math" w:eastAsiaTheme="minorEastAsia" w:hAnsi="Cambria Math"/>
            <w:sz w:val="24"/>
            <w:szCs w:val="24"/>
          </w:rPr>
          <m:t>≤</m:t>
        </m:r>
      </m:oMath>
      <w:r w:rsidR="00E9063B" w:rsidRPr="00607474">
        <w:rPr>
          <w:sz w:val="24"/>
          <w:szCs w:val="24"/>
        </w:rPr>
        <w:t>10</w:t>
      </w:r>
      <w:r w:rsidR="00E9063B" w:rsidRPr="00607474">
        <w:rPr>
          <w:sz w:val="24"/>
          <w:szCs w:val="24"/>
          <w:vertAlign w:val="superscript"/>
        </w:rPr>
        <w:t>14</w:t>
      </w:r>
      <w:r w:rsidR="00E9063B" w:rsidRPr="00607474">
        <w:rPr>
          <w:sz w:val="24"/>
          <w:szCs w:val="24"/>
        </w:rPr>
        <w:t>);</w:t>
      </w:r>
    </w:p>
    <w:p w14:paraId="4BBC62FE" w14:textId="6334E721" w:rsidR="00F77A2E" w:rsidRPr="00607474" w:rsidRDefault="00F77A2E" w:rsidP="00E9063B">
      <w:pPr>
        <w:ind w:firstLine="720"/>
        <w:jc w:val="both"/>
        <w:rPr>
          <w:sz w:val="24"/>
          <w:szCs w:val="24"/>
        </w:rPr>
      </w:pPr>
      <w:r w:rsidRPr="00607474">
        <w:rPr>
          <w:sz w:val="24"/>
          <w:szCs w:val="24"/>
        </w:rPr>
        <w:t xml:space="preserve">- </w:t>
      </w:r>
      <w:r w:rsidR="00E9063B" w:rsidRPr="00607474">
        <w:rPr>
          <w:sz w:val="24"/>
          <w:szCs w:val="24"/>
        </w:rPr>
        <w:t xml:space="preserve">Dòng thứ hai chứa n số nguyê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00E9063B" w:rsidRPr="00607474">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i=1…n)</m:t>
        </m:r>
      </m:oMath>
    </w:p>
    <w:p w14:paraId="31C25B10" w14:textId="619ECC6A" w:rsidR="0042700B" w:rsidRPr="00607474" w:rsidRDefault="0042700B" w:rsidP="0042700B">
      <w:pPr>
        <w:ind w:firstLine="720"/>
        <w:jc w:val="both"/>
        <w:rPr>
          <w:rFonts w:eastAsiaTheme="minorEastAsia"/>
          <w:sz w:val="24"/>
          <w:szCs w:val="24"/>
        </w:rPr>
      </w:pPr>
      <w:r w:rsidRPr="00607474">
        <w:rPr>
          <w:rFonts w:eastAsiaTheme="minorEastAsia"/>
          <w:b/>
          <w:sz w:val="24"/>
          <w:szCs w:val="24"/>
        </w:rPr>
        <w:t>Kết quả ra:</w:t>
      </w:r>
      <w:r w:rsidRPr="00607474">
        <w:rPr>
          <w:rFonts w:eastAsiaTheme="minorEastAsia"/>
          <w:sz w:val="24"/>
          <w:szCs w:val="24"/>
        </w:rPr>
        <w:t xml:space="preserve">  </w:t>
      </w:r>
      <w:r w:rsidR="00E9063B" w:rsidRPr="00607474">
        <w:rPr>
          <w:rFonts w:eastAsiaTheme="minorEastAsia"/>
          <w:sz w:val="24"/>
          <w:szCs w:val="24"/>
        </w:rPr>
        <w:t>Một số nguyên dương duy nhất là số lượng dãy con liên tiếp thỏa mãn yêu cầu bài toán.</w:t>
      </w:r>
    </w:p>
    <w:p w14:paraId="4046D38D" w14:textId="77777777" w:rsidR="00F77A2E" w:rsidRPr="00607474" w:rsidRDefault="00F77A2E" w:rsidP="0042700B">
      <w:pPr>
        <w:ind w:firstLine="720"/>
        <w:rPr>
          <w:b/>
          <w:i/>
          <w:sz w:val="24"/>
          <w:szCs w:val="24"/>
        </w:rPr>
      </w:pPr>
      <w:r w:rsidRPr="00607474">
        <w:rPr>
          <w:b/>
          <w:i/>
          <w:sz w:val="24"/>
          <w:szCs w:val="24"/>
        </w:rPr>
        <w:t xml:space="preserve">Ví dụ: </w:t>
      </w:r>
    </w:p>
    <w:tbl>
      <w:tblPr>
        <w:tblStyle w:val="TableGrid"/>
        <w:tblW w:w="8811" w:type="dxa"/>
        <w:tblInd w:w="534" w:type="dxa"/>
        <w:tblLook w:val="04A0" w:firstRow="1" w:lastRow="0" w:firstColumn="1" w:lastColumn="0" w:noHBand="0" w:noVBand="1"/>
      </w:tblPr>
      <w:tblGrid>
        <w:gridCol w:w="1984"/>
        <w:gridCol w:w="1985"/>
        <w:gridCol w:w="4842"/>
      </w:tblGrid>
      <w:tr w:rsidR="00F63F0B" w:rsidRPr="00607474" w14:paraId="1698E07F" w14:textId="77777777" w:rsidTr="00E9063B">
        <w:trPr>
          <w:trHeight w:val="304"/>
        </w:trPr>
        <w:tc>
          <w:tcPr>
            <w:tcW w:w="1984" w:type="dxa"/>
            <w:shd w:val="clear" w:color="auto" w:fill="auto"/>
            <w:vAlign w:val="center"/>
          </w:tcPr>
          <w:p w14:paraId="782E9A31" w14:textId="20E59AF3" w:rsidR="00F63F0B" w:rsidRPr="00607474" w:rsidRDefault="00F63F0B" w:rsidP="00274E54">
            <w:pPr>
              <w:jc w:val="center"/>
              <w:rPr>
                <w:b/>
                <w:sz w:val="24"/>
                <w:szCs w:val="24"/>
              </w:rPr>
            </w:pPr>
            <w:r w:rsidRPr="00607474">
              <w:rPr>
                <w:b/>
                <w:sz w:val="24"/>
                <w:szCs w:val="24"/>
              </w:rPr>
              <w:t>Cau</w:t>
            </w:r>
            <w:r w:rsidR="00274E54" w:rsidRPr="00607474">
              <w:rPr>
                <w:b/>
                <w:sz w:val="24"/>
                <w:szCs w:val="24"/>
              </w:rPr>
              <w:t>4</w:t>
            </w:r>
            <w:r w:rsidRPr="00607474">
              <w:rPr>
                <w:b/>
                <w:sz w:val="24"/>
                <w:szCs w:val="24"/>
              </w:rPr>
              <w:t>.inp</w:t>
            </w:r>
          </w:p>
        </w:tc>
        <w:tc>
          <w:tcPr>
            <w:tcW w:w="1985" w:type="dxa"/>
            <w:shd w:val="clear" w:color="auto" w:fill="auto"/>
            <w:vAlign w:val="center"/>
          </w:tcPr>
          <w:p w14:paraId="2EDE3F11" w14:textId="69341159" w:rsidR="00F63F0B" w:rsidRPr="00607474" w:rsidRDefault="00F63F0B" w:rsidP="00274E54">
            <w:pPr>
              <w:jc w:val="center"/>
              <w:rPr>
                <w:b/>
                <w:sz w:val="24"/>
                <w:szCs w:val="24"/>
              </w:rPr>
            </w:pPr>
            <w:r w:rsidRPr="00607474">
              <w:rPr>
                <w:b/>
                <w:sz w:val="24"/>
                <w:szCs w:val="24"/>
              </w:rPr>
              <w:t>Cau</w:t>
            </w:r>
            <w:r w:rsidR="00274E54" w:rsidRPr="00607474">
              <w:rPr>
                <w:b/>
                <w:sz w:val="24"/>
                <w:szCs w:val="24"/>
              </w:rPr>
              <w:t>4</w:t>
            </w:r>
            <w:r w:rsidRPr="00607474">
              <w:rPr>
                <w:b/>
                <w:sz w:val="24"/>
                <w:szCs w:val="24"/>
              </w:rPr>
              <w:t>.out</w:t>
            </w:r>
          </w:p>
        </w:tc>
        <w:tc>
          <w:tcPr>
            <w:tcW w:w="4842" w:type="dxa"/>
            <w:shd w:val="clear" w:color="auto" w:fill="auto"/>
            <w:vAlign w:val="center"/>
          </w:tcPr>
          <w:p w14:paraId="1F262CFE" w14:textId="77777777" w:rsidR="00F63F0B" w:rsidRPr="00607474" w:rsidRDefault="00F63F0B" w:rsidP="00274E54">
            <w:pPr>
              <w:jc w:val="center"/>
              <w:rPr>
                <w:b/>
                <w:sz w:val="24"/>
                <w:szCs w:val="24"/>
              </w:rPr>
            </w:pPr>
            <w:r w:rsidRPr="00607474">
              <w:rPr>
                <w:b/>
                <w:sz w:val="24"/>
                <w:szCs w:val="24"/>
              </w:rPr>
              <w:t>Giải thích</w:t>
            </w:r>
          </w:p>
        </w:tc>
      </w:tr>
      <w:tr w:rsidR="00F77A2E" w:rsidRPr="00607474" w14:paraId="5341D38D" w14:textId="77777777" w:rsidTr="00E9063B">
        <w:tc>
          <w:tcPr>
            <w:tcW w:w="1984" w:type="dxa"/>
          </w:tcPr>
          <w:p w14:paraId="09BCA11D" w14:textId="77777777" w:rsidR="00F77A2E" w:rsidRPr="00607474" w:rsidRDefault="00E9063B" w:rsidP="00E9063B">
            <w:pPr>
              <w:rPr>
                <w:sz w:val="24"/>
                <w:szCs w:val="24"/>
              </w:rPr>
            </w:pPr>
            <w:r w:rsidRPr="00607474">
              <w:rPr>
                <w:sz w:val="24"/>
                <w:szCs w:val="24"/>
              </w:rPr>
              <w:t>4 4</w:t>
            </w:r>
          </w:p>
          <w:p w14:paraId="2419282B" w14:textId="2B2513BE" w:rsidR="00E9063B" w:rsidRPr="00607474" w:rsidRDefault="00E9063B" w:rsidP="00E9063B">
            <w:pPr>
              <w:rPr>
                <w:sz w:val="24"/>
                <w:szCs w:val="24"/>
              </w:rPr>
            </w:pPr>
            <w:r w:rsidRPr="00607474">
              <w:rPr>
                <w:sz w:val="24"/>
                <w:szCs w:val="24"/>
              </w:rPr>
              <w:t>5 -1 8 -5</w:t>
            </w:r>
          </w:p>
        </w:tc>
        <w:tc>
          <w:tcPr>
            <w:tcW w:w="1985" w:type="dxa"/>
          </w:tcPr>
          <w:p w14:paraId="3EA43D75" w14:textId="1AC8C3A3" w:rsidR="00F77A2E" w:rsidRPr="00607474" w:rsidRDefault="00E9063B" w:rsidP="00E9063B">
            <w:pPr>
              <w:rPr>
                <w:sz w:val="24"/>
                <w:szCs w:val="24"/>
              </w:rPr>
            </w:pPr>
            <w:r w:rsidRPr="00607474">
              <w:rPr>
                <w:sz w:val="24"/>
                <w:szCs w:val="24"/>
              </w:rPr>
              <w:t>6</w:t>
            </w:r>
          </w:p>
        </w:tc>
        <w:tc>
          <w:tcPr>
            <w:tcW w:w="4842" w:type="dxa"/>
          </w:tcPr>
          <w:p w14:paraId="67A5808F" w14:textId="051BE13F" w:rsidR="00F77A2E" w:rsidRPr="00607474" w:rsidRDefault="00E9063B" w:rsidP="00E9063B">
            <w:pPr>
              <w:rPr>
                <w:sz w:val="24"/>
                <w:szCs w:val="24"/>
              </w:rPr>
            </w:pPr>
            <w:r w:rsidRPr="00607474">
              <w:rPr>
                <w:sz w:val="24"/>
                <w:szCs w:val="24"/>
              </w:rPr>
              <w:t>Có 6 dãy con thỏa mãn yêu cầu là {5}, {8}, {-5}, {-1; 8}, {5; -1; 8}, {5; -1; 8; 5}.</w:t>
            </w:r>
          </w:p>
        </w:tc>
      </w:tr>
    </w:tbl>
    <w:p w14:paraId="6DE789DB" w14:textId="3159A5C8" w:rsidR="00651846" w:rsidRPr="00607474" w:rsidRDefault="00214B32" w:rsidP="00572F8F">
      <w:pPr>
        <w:spacing w:before="120"/>
        <w:ind w:firstLine="720"/>
        <w:rPr>
          <w:b/>
          <w:sz w:val="24"/>
          <w:szCs w:val="24"/>
        </w:rPr>
      </w:pPr>
      <w:r w:rsidRPr="00607474">
        <w:rPr>
          <w:b/>
          <w:sz w:val="24"/>
          <w:szCs w:val="24"/>
          <w:lang w:val="en-GB" w:eastAsia="vi-VN"/>
        </w:rPr>
        <w:t>Câu 5</w:t>
      </w:r>
      <w:r w:rsidR="00613EE9" w:rsidRPr="00607474">
        <w:rPr>
          <w:b/>
          <w:sz w:val="24"/>
          <w:szCs w:val="24"/>
          <w:lang w:val="en-GB" w:eastAsia="vi-VN"/>
        </w:rPr>
        <w:t xml:space="preserve">. </w:t>
      </w:r>
      <w:r w:rsidR="001632D1" w:rsidRPr="00607474">
        <w:rPr>
          <w:b/>
          <w:sz w:val="24"/>
          <w:szCs w:val="24"/>
        </w:rPr>
        <w:t>Chữ số</w:t>
      </w:r>
    </w:p>
    <w:p w14:paraId="7BE5503F" w14:textId="697BBFA1" w:rsidR="00961E58" w:rsidRPr="00607474" w:rsidRDefault="00651846" w:rsidP="0042559B">
      <w:pPr>
        <w:ind w:firstLine="720"/>
        <w:jc w:val="both"/>
        <w:rPr>
          <w:sz w:val="24"/>
          <w:szCs w:val="24"/>
        </w:rPr>
      </w:pPr>
      <w:r w:rsidRPr="00607474">
        <w:rPr>
          <w:sz w:val="24"/>
          <w:szCs w:val="24"/>
        </w:rPr>
        <w:t xml:space="preserve">Tèo là học sinh tư duy khá nhưng lại rất đam mê môn Tin học. Với kiến thức về số học được học, Tèo tự hỏi, liệu có bao nhiêu số nguyên dương trong đoạn </w:t>
      </w:r>
      <m:oMath>
        <m:r>
          <w:rPr>
            <w:rFonts w:ascii="Cambria Math" w:hAnsi="Cambria Math"/>
            <w:sz w:val="24"/>
            <w:szCs w:val="24"/>
          </w:rPr>
          <m:t>[A,B]</m:t>
        </m:r>
      </m:oMath>
      <w:r w:rsidRPr="00607474">
        <w:rPr>
          <w:sz w:val="24"/>
          <w:szCs w:val="24"/>
        </w:rPr>
        <w:t xml:space="preserve"> mà có tính chất tổng các </w:t>
      </w:r>
      <w:r w:rsidR="00E553A8">
        <w:rPr>
          <w:sz w:val="24"/>
          <w:szCs w:val="24"/>
        </w:rPr>
        <w:t xml:space="preserve">chữ </w:t>
      </w:r>
      <w:r w:rsidRPr="00607474">
        <w:rPr>
          <w:sz w:val="24"/>
          <w:szCs w:val="24"/>
        </w:rPr>
        <w:t>số ở vị trí chẵn trừ đi tổng các chữ số ở vị trí lẻ là số nguyên tố? Vị</w:t>
      </w:r>
      <w:r w:rsidR="00E553A8">
        <w:rPr>
          <w:sz w:val="24"/>
          <w:szCs w:val="24"/>
        </w:rPr>
        <w:t xml:space="preserve"> trí của </w:t>
      </w:r>
      <w:r w:rsidRPr="00607474">
        <w:rPr>
          <w:sz w:val="24"/>
          <w:szCs w:val="24"/>
        </w:rPr>
        <w:t xml:space="preserve">các </w:t>
      </w:r>
      <w:r w:rsidR="00E553A8">
        <w:rPr>
          <w:sz w:val="24"/>
          <w:szCs w:val="24"/>
        </w:rPr>
        <w:t xml:space="preserve">chữ </w:t>
      </w:r>
      <w:r w:rsidRPr="00607474">
        <w:rPr>
          <w:sz w:val="24"/>
          <w:szCs w:val="24"/>
        </w:rPr>
        <w:t xml:space="preserve">số được đánh số bắt đầu từ </w:t>
      </w:r>
      <w:r w:rsidR="00E553A8">
        <w:rPr>
          <w:sz w:val="24"/>
          <w:szCs w:val="24"/>
        </w:rPr>
        <w:t xml:space="preserve">vị trí </w:t>
      </w:r>
      <w:bookmarkStart w:id="0" w:name="_GoBack"/>
      <w:bookmarkEnd w:id="0"/>
      <w:r w:rsidR="00961E58" w:rsidRPr="00607474">
        <w:rPr>
          <w:sz w:val="24"/>
          <w:szCs w:val="24"/>
        </w:rPr>
        <w:t xml:space="preserve">1 và đánh số từ phải qua trái. </w:t>
      </w:r>
    </w:p>
    <w:p w14:paraId="66A080E1" w14:textId="5FE8AA97" w:rsidR="00651846" w:rsidRPr="00607474" w:rsidRDefault="00651846" w:rsidP="0042559B">
      <w:pPr>
        <w:ind w:firstLine="720"/>
        <w:jc w:val="both"/>
        <w:rPr>
          <w:b/>
          <w:sz w:val="24"/>
          <w:szCs w:val="24"/>
        </w:rPr>
      </w:pPr>
      <w:r w:rsidRPr="00607474">
        <w:rPr>
          <w:sz w:val="24"/>
          <w:szCs w:val="24"/>
        </w:rPr>
        <w:t xml:space="preserve">Ví dụ số </w:t>
      </w:r>
      <m:oMath>
        <m:r>
          <w:rPr>
            <w:rFonts w:ascii="Cambria Math" w:hAnsi="Cambria Math"/>
            <w:sz w:val="24"/>
            <w:szCs w:val="24"/>
          </w:rPr>
          <m:t>20314210</m:t>
        </m:r>
      </m:oMath>
      <w:r w:rsidRPr="00607474">
        <w:rPr>
          <w:sz w:val="24"/>
          <w:szCs w:val="24"/>
        </w:rPr>
        <w:t xml:space="preserve"> là số thỏa mãn yêu cầu vì: </w:t>
      </w:r>
      <m:oMath>
        <m:d>
          <m:dPr>
            <m:ctrlPr>
              <w:rPr>
                <w:rFonts w:ascii="Cambria Math" w:hAnsi="Cambria Math"/>
                <w:i/>
                <w:sz w:val="24"/>
                <w:szCs w:val="24"/>
              </w:rPr>
            </m:ctrlPr>
          </m:dPr>
          <m:e>
            <m:r>
              <w:rPr>
                <w:rFonts w:ascii="Cambria Math" w:hAnsi="Cambria Math"/>
                <w:sz w:val="24"/>
                <w:szCs w:val="24"/>
              </w:rPr>
              <m:t>1+4+3+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1+0</m:t>
            </m:r>
          </m:e>
        </m:d>
        <m:r>
          <w:rPr>
            <w:rFonts w:ascii="Cambria Math" w:hAnsi="Cambria Math"/>
            <w:sz w:val="24"/>
            <w:szCs w:val="24"/>
          </w:rPr>
          <m:t>=7</m:t>
        </m:r>
      </m:oMath>
      <w:r w:rsidRPr="00607474">
        <w:rPr>
          <w:rFonts w:eastAsiaTheme="minorEastAsia"/>
          <w:sz w:val="24"/>
          <w:szCs w:val="24"/>
        </w:rPr>
        <w:t xml:space="preserve"> là số nguyên tố.</w:t>
      </w:r>
    </w:p>
    <w:p w14:paraId="367D2E5A" w14:textId="77777777" w:rsidR="00651846" w:rsidRPr="00607474" w:rsidRDefault="00651846" w:rsidP="0042559B">
      <w:pPr>
        <w:ind w:firstLine="720"/>
        <w:jc w:val="both"/>
        <w:rPr>
          <w:sz w:val="24"/>
          <w:szCs w:val="24"/>
        </w:rPr>
      </w:pPr>
      <w:r w:rsidRPr="00607474">
        <w:rPr>
          <w:sz w:val="24"/>
          <w:szCs w:val="24"/>
        </w:rPr>
        <w:t>Nghĩ đến đây, Tèo liền hí hoáy code một hồi thì ra kết quả. Em hãy viết chương trình để kiểm tra xem đáp số của Tèo có đúng không?</w:t>
      </w:r>
    </w:p>
    <w:p w14:paraId="7B67FAC6" w14:textId="77777777" w:rsidR="00651846" w:rsidRPr="00607474" w:rsidRDefault="00651846" w:rsidP="0042559B">
      <w:pPr>
        <w:ind w:firstLine="720"/>
        <w:jc w:val="both"/>
        <w:rPr>
          <w:b/>
          <w:sz w:val="24"/>
          <w:szCs w:val="24"/>
        </w:rPr>
      </w:pPr>
      <w:r w:rsidRPr="00607474">
        <w:rPr>
          <w:b/>
          <w:i/>
          <w:sz w:val="24"/>
          <w:szCs w:val="24"/>
        </w:rPr>
        <w:t>Dữ liệu vào:</w:t>
      </w:r>
      <w:r w:rsidRPr="00607474">
        <w:rPr>
          <w:b/>
          <w:sz w:val="24"/>
          <w:szCs w:val="24"/>
        </w:rPr>
        <w:t xml:space="preserve"> </w:t>
      </w:r>
    </w:p>
    <w:p w14:paraId="5F0C7417" w14:textId="77777777" w:rsidR="00651846" w:rsidRPr="00607474" w:rsidRDefault="00651846" w:rsidP="0042559B">
      <w:pPr>
        <w:ind w:firstLine="720"/>
        <w:jc w:val="both"/>
        <w:rPr>
          <w:sz w:val="24"/>
          <w:szCs w:val="24"/>
        </w:rPr>
      </w:pPr>
      <w:r w:rsidRPr="00607474">
        <w:rPr>
          <w:sz w:val="24"/>
          <w:szCs w:val="24"/>
        </w:rPr>
        <w:t>Dòng đầu tiên là số T là số câu hỏi của Tèo (</w:t>
      </w:r>
      <m:oMath>
        <m:r>
          <w:rPr>
            <w:rFonts w:ascii="Cambria Math" w:hAnsi="Cambria Math"/>
            <w:sz w:val="24"/>
            <w:szCs w:val="24"/>
          </w:rPr>
          <m:t>1≤T≤100)</m:t>
        </m:r>
      </m:oMath>
    </w:p>
    <w:p w14:paraId="7BCE816D" w14:textId="77777777" w:rsidR="00651846" w:rsidRPr="00607474" w:rsidRDefault="00651846" w:rsidP="0042559B">
      <w:pPr>
        <w:ind w:firstLine="720"/>
        <w:jc w:val="both"/>
        <w:rPr>
          <w:sz w:val="24"/>
          <w:szCs w:val="24"/>
        </w:rPr>
      </w:pPr>
      <w:r w:rsidRPr="00607474">
        <w:rPr>
          <w:sz w:val="24"/>
          <w:szCs w:val="24"/>
        </w:rPr>
        <w:t xml:space="preserve">T dòng tiếp theo, mỗi dòng chứa 2 số A, B với </w:t>
      </w:r>
      <m:oMath>
        <m:r>
          <w:rPr>
            <w:rFonts w:ascii="Cambria Math" w:hAnsi="Cambria Math"/>
            <w:sz w:val="24"/>
            <w:szCs w:val="24"/>
          </w:rPr>
          <m:t>0≤A≤B≤</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w:p>
    <w:p w14:paraId="3C482217" w14:textId="77777777" w:rsidR="00651846" w:rsidRPr="00607474" w:rsidRDefault="00651846" w:rsidP="0042559B">
      <w:pPr>
        <w:ind w:firstLine="720"/>
        <w:jc w:val="both"/>
        <w:rPr>
          <w:sz w:val="24"/>
          <w:szCs w:val="24"/>
        </w:rPr>
      </w:pPr>
      <w:r w:rsidRPr="00607474">
        <w:rPr>
          <w:b/>
          <w:i/>
          <w:sz w:val="24"/>
          <w:szCs w:val="24"/>
        </w:rPr>
        <w:t>Kết quả ra:</w:t>
      </w:r>
      <w:r w:rsidRPr="00607474">
        <w:rPr>
          <w:sz w:val="24"/>
          <w:szCs w:val="24"/>
        </w:rPr>
        <w:t xml:space="preserve"> Gồm T số là đáp số của T câu hỏi. Mỗi số viết trên một dòng.</w:t>
      </w:r>
    </w:p>
    <w:p w14:paraId="3650B0FC" w14:textId="77777777" w:rsidR="00651846" w:rsidRPr="00607474" w:rsidRDefault="00651846" w:rsidP="0042559B">
      <w:pPr>
        <w:ind w:firstLine="720"/>
        <w:jc w:val="both"/>
        <w:rPr>
          <w:b/>
          <w:i/>
          <w:sz w:val="24"/>
          <w:szCs w:val="24"/>
        </w:rPr>
      </w:pPr>
      <w:r w:rsidRPr="00607474">
        <w:rPr>
          <w:b/>
          <w:i/>
          <w:sz w:val="24"/>
          <w:szCs w:val="24"/>
        </w:rPr>
        <w:t>Ví dụ:</w:t>
      </w:r>
    </w:p>
    <w:tbl>
      <w:tblPr>
        <w:tblStyle w:val="TableGrid"/>
        <w:tblW w:w="0" w:type="auto"/>
        <w:tblInd w:w="675" w:type="dxa"/>
        <w:tblLook w:val="04A0" w:firstRow="1" w:lastRow="0" w:firstColumn="1" w:lastColumn="0" w:noHBand="0" w:noVBand="1"/>
      </w:tblPr>
      <w:tblGrid>
        <w:gridCol w:w="4395"/>
        <w:gridCol w:w="4110"/>
      </w:tblGrid>
      <w:tr w:rsidR="00651846" w:rsidRPr="00607474" w14:paraId="15BAA7C7" w14:textId="77777777" w:rsidTr="00E20873">
        <w:trPr>
          <w:trHeight w:val="267"/>
        </w:trPr>
        <w:tc>
          <w:tcPr>
            <w:tcW w:w="4395" w:type="dxa"/>
            <w:shd w:val="clear" w:color="auto" w:fill="FFFFFF" w:themeFill="background1"/>
            <w:vAlign w:val="center"/>
          </w:tcPr>
          <w:p w14:paraId="50A28B36" w14:textId="116F43CB" w:rsidR="00651846" w:rsidRPr="00607474" w:rsidRDefault="00651846" w:rsidP="00651846">
            <w:pPr>
              <w:spacing w:before="120"/>
              <w:jc w:val="center"/>
              <w:rPr>
                <w:b/>
                <w:sz w:val="24"/>
                <w:szCs w:val="24"/>
              </w:rPr>
            </w:pPr>
            <w:r w:rsidRPr="00607474">
              <w:rPr>
                <w:b/>
                <w:sz w:val="24"/>
                <w:szCs w:val="24"/>
              </w:rPr>
              <w:t>Cau5.inp</w:t>
            </w:r>
          </w:p>
        </w:tc>
        <w:tc>
          <w:tcPr>
            <w:tcW w:w="4110" w:type="dxa"/>
            <w:shd w:val="clear" w:color="auto" w:fill="FFFFFF" w:themeFill="background1"/>
            <w:vAlign w:val="center"/>
          </w:tcPr>
          <w:p w14:paraId="06C38464" w14:textId="3325173B" w:rsidR="00651846" w:rsidRPr="00607474" w:rsidRDefault="00651846" w:rsidP="00651846">
            <w:pPr>
              <w:spacing w:before="120"/>
              <w:jc w:val="center"/>
              <w:rPr>
                <w:b/>
                <w:sz w:val="24"/>
                <w:szCs w:val="24"/>
              </w:rPr>
            </w:pPr>
            <w:r w:rsidRPr="00607474">
              <w:rPr>
                <w:b/>
                <w:sz w:val="24"/>
                <w:szCs w:val="24"/>
              </w:rPr>
              <w:t>Cau5.out</w:t>
            </w:r>
          </w:p>
        </w:tc>
      </w:tr>
      <w:tr w:rsidR="00651846" w:rsidRPr="00607474" w14:paraId="6C61F95E" w14:textId="77777777" w:rsidTr="00601DF3">
        <w:trPr>
          <w:trHeight w:val="1592"/>
        </w:trPr>
        <w:tc>
          <w:tcPr>
            <w:tcW w:w="4395" w:type="dxa"/>
          </w:tcPr>
          <w:p w14:paraId="34C340A8" w14:textId="77777777" w:rsidR="00651846" w:rsidRPr="00607474" w:rsidRDefault="00651846" w:rsidP="00226AEE">
            <w:pPr>
              <w:rPr>
                <w:sz w:val="24"/>
                <w:szCs w:val="24"/>
              </w:rPr>
            </w:pPr>
            <w:r w:rsidRPr="00607474">
              <w:rPr>
                <w:sz w:val="24"/>
                <w:szCs w:val="24"/>
              </w:rPr>
              <w:t>5</w:t>
            </w:r>
            <w:r w:rsidRPr="00607474">
              <w:rPr>
                <w:sz w:val="24"/>
                <w:szCs w:val="24"/>
              </w:rPr>
              <w:br/>
              <w:t>200 250</w:t>
            </w:r>
            <w:r w:rsidRPr="00607474">
              <w:rPr>
                <w:sz w:val="24"/>
                <w:szCs w:val="24"/>
              </w:rPr>
              <w:br/>
              <w:t>150 200</w:t>
            </w:r>
            <w:r w:rsidRPr="00607474">
              <w:rPr>
                <w:sz w:val="24"/>
                <w:szCs w:val="24"/>
              </w:rPr>
              <w:br/>
              <w:t>100 150</w:t>
            </w:r>
            <w:r w:rsidRPr="00607474">
              <w:rPr>
                <w:sz w:val="24"/>
                <w:szCs w:val="24"/>
              </w:rPr>
              <w:br/>
              <w:t>50 100</w:t>
            </w:r>
            <w:r w:rsidRPr="00607474">
              <w:rPr>
                <w:sz w:val="24"/>
                <w:szCs w:val="24"/>
              </w:rPr>
              <w:br/>
              <w:t>0 50</w:t>
            </w:r>
          </w:p>
        </w:tc>
        <w:tc>
          <w:tcPr>
            <w:tcW w:w="4110" w:type="dxa"/>
          </w:tcPr>
          <w:p w14:paraId="41942BD2" w14:textId="77777777" w:rsidR="00651846" w:rsidRPr="00607474" w:rsidRDefault="00651846" w:rsidP="00A00113">
            <w:pPr>
              <w:spacing w:before="120"/>
              <w:rPr>
                <w:sz w:val="24"/>
                <w:szCs w:val="24"/>
              </w:rPr>
            </w:pPr>
            <w:r w:rsidRPr="00607474">
              <w:rPr>
                <w:sz w:val="24"/>
                <w:szCs w:val="24"/>
              </w:rPr>
              <w:t>2</w:t>
            </w:r>
            <w:r w:rsidRPr="00607474">
              <w:rPr>
                <w:sz w:val="24"/>
                <w:szCs w:val="24"/>
              </w:rPr>
              <w:br/>
              <w:t>16</w:t>
            </w:r>
            <w:r w:rsidRPr="00607474">
              <w:rPr>
                <w:sz w:val="24"/>
                <w:szCs w:val="24"/>
              </w:rPr>
              <w:br/>
              <w:t>3</w:t>
            </w:r>
            <w:r w:rsidRPr="00607474">
              <w:rPr>
                <w:sz w:val="24"/>
                <w:szCs w:val="24"/>
              </w:rPr>
              <w:br/>
              <w:t>18</w:t>
            </w:r>
            <w:r w:rsidRPr="00607474">
              <w:rPr>
                <w:sz w:val="24"/>
                <w:szCs w:val="24"/>
              </w:rPr>
              <w:br/>
              <w:t>6</w:t>
            </w:r>
          </w:p>
        </w:tc>
      </w:tr>
    </w:tbl>
    <w:p w14:paraId="7090A9AD" w14:textId="4F4D3086" w:rsidR="00FF5DB0" w:rsidRPr="00E20873" w:rsidRDefault="00FF5DB0" w:rsidP="0042559B">
      <w:pPr>
        <w:shd w:val="clear" w:color="auto" w:fill="FFFFFF"/>
        <w:spacing w:line="293" w:lineRule="atLeast"/>
        <w:rPr>
          <w:color w:val="000000"/>
          <w:sz w:val="24"/>
          <w:szCs w:val="24"/>
        </w:rPr>
      </w:pPr>
    </w:p>
    <w:p w14:paraId="78DC61D7" w14:textId="6F7DB692" w:rsidR="002B6E3C" w:rsidRPr="00E20873" w:rsidRDefault="002B6E3C" w:rsidP="002B6E3C">
      <w:pPr>
        <w:shd w:val="clear" w:color="auto" w:fill="FFFFFF"/>
        <w:spacing w:line="293" w:lineRule="atLeast"/>
        <w:jc w:val="center"/>
        <w:rPr>
          <w:color w:val="000000"/>
          <w:sz w:val="24"/>
          <w:szCs w:val="24"/>
        </w:rPr>
      </w:pPr>
      <w:r w:rsidRPr="00E20873">
        <w:rPr>
          <w:color w:val="000000"/>
          <w:sz w:val="24"/>
          <w:szCs w:val="24"/>
        </w:rPr>
        <w:t>------------------- Hết ------------------</w:t>
      </w:r>
    </w:p>
    <w:p w14:paraId="0CC1A4D2" w14:textId="320EA7B4" w:rsidR="00956F1D" w:rsidRPr="00E20873" w:rsidRDefault="00956F1D" w:rsidP="0042559B">
      <w:pPr>
        <w:shd w:val="clear" w:color="auto" w:fill="FFFFFF"/>
        <w:spacing w:line="293" w:lineRule="atLeast"/>
        <w:rPr>
          <w:color w:val="000000"/>
          <w:sz w:val="24"/>
          <w:szCs w:val="24"/>
        </w:rPr>
      </w:pPr>
    </w:p>
    <w:p w14:paraId="0CE27E0A" w14:textId="5854E49E" w:rsidR="00DF5F8C" w:rsidRPr="00E20873" w:rsidRDefault="002B6E3C" w:rsidP="006E7708">
      <w:pPr>
        <w:spacing w:line="276" w:lineRule="auto"/>
        <w:jc w:val="center"/>
        <w:rPr>
          <w:bCs/>
          <w:color w:val="000000"/>
          <w:sz w:val="24"/>
          <w:szCs w:val="24"/>
        </w:rPr>
      </w:pPr>
      <w:r w:rsidRPr="00E20873">
        <w:rPr>
          <w:b/>
          <w:color w:val="000000"/>
          <w:sz w:val="24"/>
          <w:szCs w:val="24"/>
        </w:rPr>
        <w:lastRenderedPageBreak/>
        <w:t>Họ và tên thí sinh</w:t>
      </w:r>
      <w:r w:rsidRPr="00E20873">
        <w:rPr>
          <w:bCs/>
          <w:color w:val="000000"/>
          <w:sz w:val="24"/>
          <w:szCs w:val="24"/>
        </w:rPr>
        <w:t>……………………………………….</w:t>
      </w:r>
      <w:r w:rsidRPr="00E20873">
        <w:rPr>
          <w:b/>
          <w:color w:val="000000"/>
          <w:sz w:val="24"/>
          <w:szCs w:val="24"/>
        </w:rPr>
        <w:t>SBD</w:t>
      </w:r>
      <w:r w:rsidRPr="00E20873">
        <w:rPr>
          <w:bCs/>
          <w:color w:val="000000"/>
          <w:sz w:val="24"/>
          <w:szCs w:val="24"/>
        </w:rPr>
        <w:t>…………….</w:t>
      </w:r>
    </w:p>
    <w:tbl>
      <w:tblPr>
        <w:tblW w:w="10510" w:type="dxa"/>
        <w:tblInd w:w="-601" w:type="dxa"/>
        <w:tblLook w:val="04A0" w:firstRow="1" w:lastRow="0" w:firstColumn="1" w:lastColumn="0" w:noHBand="0" w:noVBand="1"/>
      </w:tblPr>
      <w:tblGrid>
        <w:gridCol w:w="3970"/>
        <w:gridCol w:w="6540"/>
      </w:tblGrid>
      <w:tr w:rsidR="006E7708" w:rsidRPr="002347F5" w14:paraId="7C939351" w14:textId="77777777" w:rsidTr="00E9063B">
        <w:tc>
          <w:tcPr>
            <w:tcW w:w="3970" w:type="dxa"/>
          </w:tcPr>
          <w:p w14:paraId="3BED71CC" w14:textId="77777777" w:rsidR="006E7708" w:rsidRPr="002347F5" w:rsidRDefault="006E7708" w:rsidP="00E9063B">
            <w:pPr>
              <w:jc w:val="both"/>
              <w:rPr>
                <w:b/>
                <w:color w:val="000000"/>
                <w:sz w:val="24"/>
                <w:szCs w:val="24"/>
                <w:lang w:val="fr-FR"/>
              </w:rPr>
            </w:pPr>
            <w:r w:rsidRPr="002347F5">
              <w:rPr>
                <w:b/>
                <w:color w:val="000000"/>
                <w:sz w:val="24"/>
                <w:szCs w:val="24"/>
                <w:lang w:val="fr-FR"/>
              </w:rPr>
              <w:t>PHÒNG GIÁO DỤC VÀ ĐÀO TẠO</w:t>
            </w:r>
          </w:p>
          <w:p w14:paraId="1F337BDF" w14:textId="77777777" w:rsidR="006E7708" w:rsidRPr="002347F5" w:rsidRDefault="006E7708" w:rsidP="00E9063B">
            <w:pPr>
              <w:jc w:val="center"/>
              <w:rPr>
                <w:b/>
                <w:color w:val="000000"/>
                <w:sz w:val="24"/>
                <w:szCs w:val="24"/>
                <w:lang w:val="fr-FR"/>
              </w:rPr>
            </w:pPr>
            <w:r w:rsidRPr="002347F5">
              <w:rPr>
                <w:b/>
                <w:noProof/>
                <w:sz w:val="24"/>
                <w:szCs w:val="24"/>
                <w:u w:val="single"/>
              </w:rPr>
              <mc:AlternateContent>
                <mc:Choice Requires="wps">
                  <w:drawing>
                    <wp:anchor distT="0" distB="0" distL="114300" distR="114300" simplePos="0" relativeHeight="251659264" behindDoc="0" locked="0" layoutInCell="1" allowOverlap="1" wp14:anchorId="1BA7B497" wp14:editId="0BC7B6C3">
                      <wp:simplePos x="0" y="0"/>
                      <wp:positionH relativeFrom="column">
                        <wp:posOffset>75565</wp:posOffset>
                      </wp:positionH>
                      <wp:positionV relativeFrom="paragraph">
                        <wp:posOffset>378460</wp:posOffset>
                      </wp:positionV>
                      <wp:extent cx="1932305" cy="442595"/>
                      <wp:effectExtent l="0" t="0" r="0" b="190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2305" cy="442595"/>
                              </a:xfrm>
                              <a:prstGeom prst="rect">
                                <a:avLst/>
                              </a:prstGeom>
                              <a:solidFill>
                                <a:srgbClr val="FFFFFF"/>
                              </a:solidFill>
                              <a:ln w="9525">
                                <a:solidFill>
                                  <a:srgbClr val="000000"/>
                                </a:solidFill>
                                <a:miter lim="800000"/>
                                <a:headEnd/>
                                <a:tailEnd/>
                              </a:ln>
                            </wps:spPr>
                            <wps:txbx>
                              <w:txbxContent>
                                <w:p w14:paraId="2BB438A2" w14:textId="77777777" w:rsidR="00E9063B" w:rsidRPr="00EC54BA" w:rsidRDefault="00E9063B" w:rsidP="006E7708">
                                  <w:pPr>
                                    <w:jc w:val="center"/>
                                    <w:rPr>
                                      <w:b/>
                                      <w:sz w:val="24"/>
                                      <w:szCs w:val="24"/>
                                    </w:rPr>
                                  </w:pPr>
                                  <w:r>
                                    <w:rPr>
                                      <w:b/>
                                      <w:sz w:val="24"/>
                                      <w:szCs w:val="24"/>
                                    </w:rPr>
                                    <w:t>HƯỚNG</w:t>
                                  </w:r>
                                  <w:r>
                                    <w:rPr>
                                      <w:b/>
                                      <w:sz w:val="24"/>
                                      <w:szCs w:val="24"/>
                                      <w:lang w:val="vi-VN"/>
                                    </w:rPr>
                                    <w:t xml:space="preserve"> DẪN CHẤM CHÍNH THỨC</w:t>
                                  </w:r>
                                  <w:r w:rsidRPr="00EC54BA">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B497" id="Text Box 3" o:spid="_x0000_s1027" type="#_x0000_t202" style="position:absolute;left:0;text-align:left;margin-left:5.95pt;margin-top:29.8pt;width:152.1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">
                      <v:path arrowok="t"/>
                      <v:textbox>
                        <w:txbxContent>
                          <w:p w14:paraId="2BB438A2" w14:textId="77777777" w:rsidR="00E9063B" w:rsidRPr="00EC54BA" w:rsidRDefault="00E9063B" w:rsidP="006E7708">
                            <w:pPr>
                              <w:jc w:val="center"/>
                              <w:rPr>
                                <w:b/>
                                <w:sz w:val="24"/>
                                <w:szCs w:val="24"/>
                              </w:rPr>
                            </w:pPr>
                            <w:r>
                              <w:rPr>
                                <w:b/>
                                <w:sz w:val="24"/>
                                <w:szCs w:val="24"/>
                              </w:rPr>
                              <w:t>HƯỚNG</w:t>
                            </w:r>
                            <w:r>
                              <w:rPr>
                                <w:b/>
                                <w:sz w:val="24"/>
                                <w:szCs w:val="24"/>
                                <w:lang w:val="vi-VN"/>
                              </w:rPr>
                              <w:t xml:space="preserve"> DẪN CHẤM CHÍNH THỨC</w:t>
                            </w:r>
                            <w:r w:rsidRPr="00EC54BA">
                              <w:rPr>
                                <w:b/>
                                <w:sz w:val="24"/>
                                <w:szCs w:val="24"/>
                              </w:rPr>
                              <w:t xml:space="preserve"> </w:t>
                            </w:r>
                          </w:p>
                        </w:txbxContent>
                      </v:textbox>
                    </v:shape>
                  </w:pict>
                </mc:Fallback>
              </mc:AlternateContent>
            </w:r>
            <w:r w:rsidRPr="002347F5">
              <w:rPr>
                <w:b/>
                <w:noProof/>
                <w:sz w:val="24"/>
                <w:szCs w:val="24"/>
                <w:u w:val="single"/>
              </w:rPr>
              <mc:AlternateContent>
                <mc:Choice Requires="wps">
                  <w:drawing>
                    <wp:anchor distT="0" distB="0" distL="114300" distR="114300" simplePos="0" relativeHeight="251660288" behindDoc="0" locked="0" layoutInCell="1" allowOverlap="1" wp14:anchorId="07BB0945" wp14:editId="2D5F58E9">
                      <wp:simplePos x="0" y="0"/>
                      <wp:positionH relativeFrom="column">
                        <wp:posOffset>805815</wp:posOffset>
                      </wp:positionH>
                      <wp:positionV relativeFrom="paragraph">
                        <wp:posOffset>177800</wp:posOffset>
                      </wp:positionV>
                      <wp:extent cx="791210" cy="635"/>
                      <wp:effectExtent l="0" t="0" r="0" b="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1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8BB8E" id="AutoShape 2" o:spid="_x0000_s1026" type="#_x0000_t32" style="position:absolute;margin-left:63.45pt;margin-top:14pt;width:62.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">
                      <o:lock v:ext="edit" shapetype="f"/>
                    </v:shape>
                  </w:pict>
                </mc:Fallback>
              </mc:AlternateContent>
            </w:r>
            <w:r w:rsidRPr="002347F5">
              <w:rPr>
                <w:b/>
                <w:color w:val="000000"/>
                <w:sz w:val="24"/>
                <w:szCs w:val="24"/>
                <w:lang w:val="fr-FR"/>
              </w:rPr>
              <w:t>THÀNH PHỐ LÀO CAI</w:t>
            </w:r>
          </w:p>
        </w:tc>
        <w:tc>
          <w:tcPr>
            <w:tcW w:w="6540" w:type="dxa"/>
          </w:tcPr>
          <w:p w14:paraId="4614EAF5" w14:textId="77777777" w:rsidR="00F25229" w:rsidRDefault="00F25229" w:rsidP="00E9063B">
            <w:pPr>
              <w:jc w:val="center"/>
              <w:rPr>
                <w:b/>
                <w:color w:val="000000"/>
                <w:sz w:val="24"/>
                <w:szCs w:val="24"/>
                <w:lang w:val="fr-FR"/>
              </w:rPr>
            </w:pPr>
            <w:r>
              <w:rPr>
                <w:b/>
                <w:color w:val="000000"/>
                <w:sz w:val="24"/>
                <w:szCs w:val="24"/>
                <w:lang w:val="fr-FR"/>
              </w:rPr>
              <w:t>ĐÁP ÁN</w:t>
            </w:r>
          </w:p>
          <w:p w14:paraId="1523EEE9" w14:textId="69942AAF" w:rsidR="006E7708" w:rsidRPr="002347F5" w:rsidRDefault="00F25229" w:rsidP="00E9063B">
            <w:pPr>
              <w:jc w:val="center"/>
              <w:rPr>
                <w:b/>
                <w:color w:val="000000"/>
                <w:sz w:val="24"/>
                <w:szCs w:val="24"/>
                <w:lang w:val="fr-FR"/>
              </w:rPr>
            </w:pPr>
            <w:r>
              <w:rPr>
                <w:b/>
                <w:color w:val="000000"/>
                <w:sz w:val="24"/>
                <w:szCs w:val="24"/>
                <w:lang w:val="fr-FR"/>
              </w:rPr>
              <w:t>ĐỀ THI CHỌN HỌC SINH GI</w:t>
            </w:r>
            <w:r w:rsidR="00FC2240">
              <w:rPr>
                <w:b/>
                <w:color w:val="000000"/>
                <w:sz w:val="24"/>
                <w:szCs w:val="24"/>
                <w:lang w:val="fr-FR"/>
              </w:rPr>
              <w:t>ỎI</w:t>
            </w:r>
            <w:r>
              <w:rPr>
                <w:b/>
                <w:color w:val="000000"/>
                <w:sz w:val="24"/>
                <w:szCs w:val="24"/>
                <w:lang w:val="fr-FR"/>
              </w:rPr>
              <w:t xml:space="preserve"> CẤP THÀNH PHỐ</w:t>
            </w:r>
          </w:p>
          <w:p w14:paraId="1E910C68" w14:textId="49AD7D76" w:rsidR="006E7708" w:rsidRPr="002347F5" w:rsidRDefault="006E7708" w:rsidP="00E9063B">
            <w:pPr>
              <w:jc w:val="center"/>
              <w:rPr>
                <w:b/>
                <w:color w:val="000000"/>
                <w:sz w:val="26"/>
                <w:szCs w:val="26"/>
                <w:lang w:val="fr-FR"/>
              </w:rPr>
            </w:pPr>
            <w:r w:rsidRPr="002347F5">
              <w:rPr>
                <w:b/>
                <w:color w:val="000000"/>
                <w:sz w:val="26"/>
                <w:szCs w:val="26"/>
                <w:lang w:val="fr-FR"/>
              </w:rPr>
              <w:t>NĂM HỌC 202</w:t>
            </w:r>
            <w:r w:rsidR="00FC2240">
              <w:rPr>
                <w:b/>
                <w:color w:val="000000"/>
                <w:sz w:val="26"/>
                <w:szCs w:val="26"/>
                <w:lang w:val="fr-FR"/>
              </w:rPr>
              <w:t>4</w:t>
            </w:r>
            <w:r w:rsidRPr="002347F5">
              <w:rPr>
                <w:b/>
                <w:color w:val="000000"/>
                <w:sz w:val="26"/>
                <w:szCs w:val="26"/>
                <w:lang w:val="fr-FR"/>
              </w:rPr>
              <w:t xml:space="preserve"> - 202</w:t>
            </w:r>
            <w:r w:rsidR="00FC2240">
              <w:rPr>
                <w:b/>
                <w:color w:val="000000"/>
                <w:sz w:val="26"/>
                <w:szCs w:val="26"/>
                <w:lang w:val="fr-FR"/>
              </w:rPr>
              <w:t>5</w:t>
            </w:r>
          </w:p>
          <w:p w14:paraId="3D95A841" w14:textId="14B51BEE" w:rsidR="006E7708" w:rsidRPr="002347F5" w:rsidRDefault="006E7708" w:rsidP="00E9063B">
            <w:pPr>
              <w:jc w:val="center"/>
              <w:rPr>
                <w:b/>
                <w:color w:val="000000"/>
                <w:sz w:val="26"/>
                <w:szCs w:val="26"/>
                <w:lang w:val="vi-VN"/>
              </w:rPr>
            </w:pPr>
            <w:r w:rsidRPr="002347F5">
              <w:rPr>
                <w:b/>
                <w:color w:val="000000"/>
                <w:sz w:val="26"/>
                <w:szCs w:val="26"/>
                <w:lang w:val="fr-FR"/>
              </w:rPr>
              <w:t xml:space="preserve">Môn: Tin học </w:t>
            </w:r>
            <w:r w:rsidR="00FC2240">
              <w:rPr>
                <w:b/>
                <w:color w:val="000000"/>
                <w:sz w:val="26"/>
                <w:szCs w:val="26"/>
                <w:lang w:val="fr-FR"/>
              </w:rPr>
              <w:t>9</w:t>
            </w:r>
          </w:p>
          <w:p w14:paraId="3164A17A" w14:textId="3B3963E6" w:rsidR="006E7708" w:rsidRPr="002347F5" w:rsidRDefault="006E7708" w:rsidP="006E7708">
            <w:pPr>
              <w:tabs>
                <w:tab w:val="left" w:pos="720"/>
                <w:tab w:val="left" w:pos="1440"/>
                <w:tab w:val="left" w:pos="2160"/>
                <w:tab w:val="left" w:pos="2880"/>
                <w:tab w:val="left" w:pos="3600"/>
                <w:tab w:val="left" w:pos="4320"/>
                <w:tab w:val="left" w:pos="5040"/>
                <w:tab w:val="left" w:pos="5760"/>
                <w:tab w:val="right" w:pos="6162"/>
              </w:tabs>
              <w:jc w:val="center"/>
              <w:rPr>
                <w:b/>
                <w:color w:val="000000"/>
                <w:sz w:val="26"/>
                <w:szCs w:val="26"/>
                <w:lang w:val="fr-FR"/>
              </w:rPr>
            </w:pPr>
            <w:r w:rsidRPr="002347F5">
              <w:rPr>
                <w:color w:val="000000"/>
                <w:sz w:val="26"/>
                <w:szCs w:val="26"/>
                <w:lang w:val="fr-FR"/>
              </w:rPr>
              <w:t>(Hướng</w:t>
            </w:r>
            <w:r w:rsidRPr="002347F5">
              <w:rPr>
                <w:color w:val="000000"/>
                <w:sz w:val="26"/>
                <w:szCs w:val="26"/>
                <w:lang w:val="vi-VN"/>
              </w:rPr>
              <w:t xml:space="preserve"> dẫn chấm</w:t>
            </w:r>
            <w:r w:rsidRPr="002347F5">
              <w:rPr>
                <w:color w:val="000000"/>
                <w:sz w:val="26"/>
                <w:szCs w:val="26"/>
                <w:lang w:val="fr-FR"/>
              </w:rPr>
              <w:t xml:space="preserve"> gồm có: </w:t>
            </w:r>
            <w:r w:rsidRPr="002347F5">
              <w:rPr>
                <w:color w:val="000000"/>
                <w:sz w:val="26"/>
                <w:szCs w:val="26"/>
              </w:rPr>
              <w:t xml:space="preserve">5 </w:t>
            </w:r>
            <w:r w:rsidRPr="002347F5">
              <w:rPr>
                <w:color w:val="000000"/>
                <w:sz w:val="26"/>
                <w:szCs w:val="26"/>
                <w:lang w:val="vi-VN"/>
              </w:rPr>
              <w:t xml:space="preserve">câu, </w:t>
            </w:r>
            <w:r w:rsidRPr="002347F5">
              <w:rPr>
                <w:color w:val="000000"/>
                <w:sz w:val="26"/>
                <w:szCs w:val="26"/>
              </w:rPr>
              <w:t>0</w:t>
            </w:r>
            <w:r>
              <w:rPr>
                <w:color w:val="000000"/>
                <w:sz w:val="26"/>
                <w:szCs w:val="26"/>
              </w:rPr>
              <w:t>5</w:t>
            </w:r>
            <w:r w:rsidRPr="002347F5">
              <w:rPr>
                <w:color w:val="000000"/>
                <w:sz w:val="26"/>
                <w:szCs w:val="26"/>
                <w:lang w:val="fr-FR"/>
              </w:rPr>
              <w:t xml:space="preserve"> trang)</w:t>
            </w:r>
          </w:p>
        </w:tc>
      </w:tr>
    </w:tbl>
    <w:p w14:paraId="44878E00" w14:textId="77777777" w:rsidR="006E7708" w:rsidRPr="002347F5" w:rsidRDefault="006E7708" w:rsidP="006E7708">
      <w:pPr>
        <w:tabs>
          <w:tab w:val="left" w:pos="6529"/>
        </w:tabs>
        <w:rPr>
          <w:color w:val="000000"/>
        </w:rPr>
      </w:pPr>
    </w:p>
    <w:p w14:paraId="1F5F6E58" w14:textId="77777777" w:rsidR="006E7708" w:rsidRPr="002347F5" w:rsidRDefault="006E7708" w:rsidP="006E7708">
      <w:pPr>
        <w:tabs>
          <w:tab w:val="left" w:pos="860"/>
        </w:tabs>
        <w:rPr>
          <w:color w:val="000000"/>
        </w:rPr>
      </w:pPr>
    </w:p>
    <w:p w14:paraId="2B18DF5E" w14:textId="77777777" w:rsidR="006E7708" w:rsidRPr="002347F5" w:rsidRDefault="006E7708" w:rsidP="006E7708">
      <w:pPr>
        <w:rPr>
          <w:b/>
          <w:sz w:val="27"/>
          <w:szCs w:val="27"/>
          <w:lang w:val="fr-FR"/>
        </w:rPr>
      </w:pPr>
      <w:r w:rsidRPr="002347F5">
        <w:rPr>
          <w:b/>
          <w:sz w:val="27"/>
          <w:szCs w:val="27"/>
          <w:lang w:val="fr-FR"/>
        </w:rPr>
        <w:t>A. Hướng dẫn cách chấm bài thi:</w:t>
      </w:r>
    </w:p>
    <w:p w14:paraId="743DD1DE" w14:textId="77777777" w:rsidR="006E7708" w:rsidRPr="002347F5" w:rsidRDefault="006E7708" w:rsidP="006E7708">
      <w:pPr>
        <w:rPr>
          <w:sz w:val="27"/>
          <w:szCs w:val="27"/>
        </w:rPr>
      </w:pPr>
      <w:r w:rsidRPr="002347F5">
        <w:rPr>
          <w:sz w:val="27"/>
          <w:szCs w:val="27"/>
          <w:lang w:val="fr-FR"/>
        </w:rPr>
        <w:t xml:space="preserve"> </w:t>
      </w:r>
      <w:r w:rsidRPr="002347F5">
        <w:rPr>
          <w:sz w:val="27"/>
          <w:szCs w:val="27"/>
        </w:rPr>
        <w:t>- Bài chấm theo thang điểm 20,0. Điểm chấm thi chi tiết đến 0,2. Điểm toàn bài bằng tổng cộng các điểm thành phần, điểm bài thi không làm tròn.</w:t>
      </w:r>
    </w:p>
    <w:p w14:paraId="02A91EC0" w14:textId="77777777" w:rsidR="006E7708" w:rsidRPr="002347F5" w:rsidRDefault="006E7708" w:rsidP="006E7708">
      <w:pPr>
        <w:rPr>
          <w:sz w:val="27"/>
          <w:szCs w:val="27"/>
        </w:rPr>
      </w:pPr>
      <w:r w:rsidRPr="002347F5">
        <w:rPr>
          <w:sz w:val="27"/>
          <w:szCs w:val="27"/>
        </w:rPr>
        <w:t>- Học sinh trình bày theo cách khác, lập luận đúng kiến thức vẫn cho điểm tối đa.</w:t>
      </w:r>
    </w:p>
    <w:p w14:paraId="2D0D4AD9" w14:textId="77777777" w:rsidR="006E7708" w:rsidRPr="002347F5" w:rsidRDefault="006E7708" w:rsidP="006E7708">
      <w:pPr>
        <w:rPr>
          <w:b/>
        </w:rPr>
      </w:pPr>
      <w:r w:rsidRPr="002347F5">
        <w:rPr>
          <w:b/>
          <w:u w:val="single"/>
        </w:rPr>
        <w:t>Quy trình chấm:</w:t>
      </w:r>
    </w:p>
    <w:p w14:paraId="71FD28EB" w14:textId="77777777" w:rsidR="006E7708" w:rsidRPr="002347F5" w:rsidRDefault="006E7708" w:rsidP="006E7708">
      <w:pPr>
        <w:ind w:firstLine="720"/>
        <w:jc w:val="both"/>
      </w:pPr>
      <w:r w:rsidRPr="002347F5">
        <w:rPr>
          <w:b/>
        </w:rPr>
        <w:t>Bước 1:</w:t>
      </w:r>
      <w:r w:rsidRPr="002347F5">
        <w:t xml:space="preserve"> Copy bài làm của thí sinh vào máy chấm, kiểm tra bài làm in ra giấy và trên đĩa CD. Xử lí một số lỗi liên quan đến đặt tên bài.</w:t>
      </w:r>
    </w:p>
    <w:p w14:paraId="1817B829" w14:textId="77777777" w:rsidR="006E7708" w:rsidRPr="002347F5" w:rsidRDefault="006E7708" w:rsidP="006E7708">
      <w:pPr>
        <w:ind w:firstLine="720"/>
        <w:jc w:val="both"/>
      </w:pPr>
      <w:r w:rsidRPr="002347F5">
        <w:rPr>
          <w:b/>
        </w:rPr>
        <w:t>Bước 2:</w:t>
      </w:r>
      <w:r w:rsidRPr="002347F5">
        <w:t xml:space="preserve"> Xem lại những bài 0 điểm, chấm chung dưới sự xem xét của cả tổ chấm. Chấm ý tưởng thuật toán, số điểm không quá 70% số điểm tối đa. Bài chấm tay từ 0 điểm lên 70% điểm thì cần có biên bản của tổ chấm. Đảm bảo điểm chấm bằng tay không cao hơn điểm các bài chấm được bằng tự động.</w:t>
      </w:r>
    </w:p>
    <w:p w14:paraId="6100A8E0" w14:textId="77777777" w:rsidR="006E7708" w:rsidRPr="002347F5" w:rsidRDefault="006E7708" w:rsidP="006E7708">
      <w:pPr>
        <w:ind w:firstLine="720"/>
        <w:jc w:val="both"/>
      </w:pPr>
      <w:r w:rsidRPr="002347F5">
        <w:rPr>
          <w:b/>
        </w:rPr>
        <w:t>Bước 3:</w:t>
      </w:r>
      <w:r w:rsidRPr="002347F5">
        <w:t xml:space="preserve"> Cộng điểm bài thi = tổng điểm của từng bài sau khi đã chấm bằng Themis và chấm code.</w:t>
      </w:r>
    </w:p>
    <w:p w14:paraId="715B8B1D" w14:textId="77777777" w:rsidR="006E7708" w:rsidRPr="002347F5" w:rsidRDefault="006E7708" w:rsidP="006E7708">
      <w:pPr>
        <w:ind w:firstLine="720"/>
        <w:jc w:val="both"/>
      </w:pPr>
      <w:r w:rsidRPr="002347F5">
        <w:rPr>
          <w:b/>
        </w:rPr>
        <w:t>Chú ý:</w:t>
      </w:r>
      <w:r w:rsidRPr="002347F5">
        <w:t xml:space="preserve"> Với những bài sai sót nhỏ: sai tên tệp, khai báo thiếu mảng, quá mảng nếu sửa lỗi này chấm lại bài thí sinh bằng Themis được điểm tối đa thì trừ 0.5 điểm/ bài.</w:t>
      </w:r>
    </w:p>
    <w:p w14:paraId="5FF4CD65" w14:textId="77777777" w:rsidR="006E7708" w:rsidRPr="002347F5" w:rsidRDefault="006E7708" w:rsidP="006E7708">
      <w:pPr>
        <w:tabs>
          <w:tab w:val="left" w:pos="860"/>
        </w:tabs>
        <w:rPr>
          <w:color w:val="000000"/>
          <w:sz w:val="27"/>
          <w:szCs w:val="27"/>
        </w:rPr>
      </w:pPr>
      <w:r w:rsidRPr="002347F5">
        <w:rPr>
          <w:b/>
          <w:sz w:val="27"/>
          <w:szCs w:val="27"/>
        </w:rPr>
        <w:t>B. Đáp án và biểu điểm:</w:t>
      </w:r>
      <w:r w:rsidRPr="002347F5">
        <w:rPr>
          <w:sz w:val="27"/>
          <w:szCs w:val="27"/>
        </w:rPr>
        <w:t xml:space="preserve">                                 </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03"/>
        <w:gridCol w:w="7132"/>
        <w:gridCol w:w="969"/>
      </w:tblGrid>
      <w:tr w:rsidR="006E7708" w:rsidRPr="002347F5" w14:paraId="78BDB247" w14:textId="77777777" w:rsidTr="00E9063B">
        <w:tc>
          <w:tcPr>
            <w:tcW w:w="1242" w:type="dxa"/>
            <w:shd w:val="clear" w:color="auto" w:fill="auto"/>
          </w:tcPr>
          <w:p w14:paraId="4D789141" w14:textId="77777777" w:rsidR="006E7708" w:rsidRPr="002347F5" w:rsidRDefault="006E7708" w:rsidP="00E9063B">
            <w:pPr>
              <w:ind w:right="-166"/>
              <w:jc w:val="center"/>
              <w:rPr>
                <w:b/>
                <w:bCs/>
                <w:color w:val="000000"/>
                <w:sz w:val="26"/>
                <w:szCs w:val="26"/>
                <w:lang w:val="vi-VN"/>
              </w:rPr>
            </w:pPr>
            <w:r w:rsidRPr="002347F5">
              <w:rPr>
                <w:b/>
                <w:bCs/>
                <w:color w:val="000000"/>
                <w:sz w:val="26"/>
                <w:szCs w:val="26"/>
                <w:lang w:val="vi-VN"/>
              </w:rPr>
              <w:t>Câu, ý</w:t>
            </w:r>
          </w:p>
        </w:tc>
        <w:tc>
          <w:tcPr>
            <w:tcW w:w="7535" w:type="dxa"/>
            <w:gridSpan w:val="2"/>
            <w:shd w:val="clear" w:color="auto" w:fill="auto"/>
          </w:tcPr>
          <w:p w14:paraId="2569443B" w14:textId="77777777" w:rsidR="006E7708" w:rsidRPr="002347F5" w:rsidRDefault="006E7708" w:rsidP="00E9063B">
            <w:pPr>
              <w:jc w:val="center"/>
              <w:rPr>
                <w:b/>
                <w:bCs/>
                <w:color w:val="000000"/>
                <w:sz w:val="27"/>
                <w:szCs w:val="27"/>
                <w:lang w:val="vi-VN"/>
              </w:rPr>
            </w:pPr>
            <w:r w:rsidRPr="002347F5">
              <w:rPr>
                <w:b/>
                <w:bCs/>
                <w:color w:val="000000"/>
                <w:sz w:val="27"/>
                <w:szCs w:val="27"/>
                <w:lang w:val="vi-VN"/>
              </w:rPr>
              <w:t>Nội dung</w:t>
            </w:r>
          </w:p>
        </w:tc>
        <w:tc>
          <w:tcPr>
            <w:tcW w:w="969" w:type="dxa"/>
            <w:shd w:val="clear" w:color="auto" w:fill="auto"/>
          </w:tcPr>
          <w:p w14:paraId="526B4833" w14:textId="77777777" w:rsidR="006E7708" w:rsidRPr="002347F5" w:rsidRDefault="006E7708" w:rsidP="00E9063B">
            <w:pPr>
              <w:jc w:val="center"/>
              <w:rPr>
                <w:b/>
                <w:bCs/>
                <w:color w:val="000000"/>
                <w:sz w:val="27"/>
                <w:szCs w:val="27"/>
                <w:lang w:val="vi-VN"/>
              </w:rPr>
            </w:pPr>
            <w:r w:rsidRPr="002347F5">
              <w:rPr>
                <w:b/>
                <w:bCs/>
                <w:color w:val="000000"/>
                <w:sz w:val="27"/>
                <w:szCs w:val="27"/>
                <w:lang w:val="vi-VN"/>
              </w:rPr>
              <w:t>Điểm</w:t>
            </w:r>
          </w:p>
        </w:tc>
      </w:tr>
      <w:tr w:rsidR="006E7708" w:rsidRPr="002347F5" w14:paraId="1A6D575F" w14:textId="77777777" w:rsidTr="00E9063B">
        <w:tc>
          <w:tcPr>
            <w:tcW w:w="9746" w:type="dxa"/>
            <w:gridSpan w:val="4"/>
            <w:shd w:val="clear" w:color="auto" w:fill="auto"/>
          </w:tcPr>
          <w:p w14:paraId="206D4142" w14:textId="78E83B49" w:rsidR="006E7708" w:rsidRPr="002347F5" w:rsidRDefault="006E7708" w:rsidP="00E9063B">
            <w:pPr>
              <w:rPr>
                <w:b/>
                <w:bCs/>
                <w:color w:val="000000"/>
                <w:sz w:val="27"/>
                <w:szCs w:val="27"/>
                <w:lang w:val="vi-VN"/>
              </w:rPr>
            </w:pPr>
            <w:r w:rsidRPr="002347F5">
              <w:rPr>
                <w:b/>
                <w:bCs/>
                <w:color w:val="000000"/>
                <w:sz w:val="27"/>
                <w:szCs w:val="27"/>
                <w:lang w:val="vi-VN"/>
              </w:rPr>
              <w:t>Câu 1 (</w:t>
            </w:r>
            <w:r w:rsidR="00D51ABB">
              <w:rPr>
                <w:b/>
                <w:bCs/>
                <w:color w:val="000000"/>
                <w:sz w:val="27"/>
                <w:szCs w:val="27"/>
              </w:rPr>
              <w:t>4</w:t>
            </w:r>
            <w:r w:rsidRPr="002347F5">
              <w:rPr>
                <w:b/>
                <w:bCs/>
                <w:color w:val="000000"/>
                <w:sz w:val="27"/>
                <w:szCs w:val="27"/>
              </w:rPr>
              <w:t xml:space="preserve"> </w:t>
            </w:r>
            <w:r w:rsidRPr="002347F5">
              <w:rPr>
                <w:b/>
                <w:bCs/>
                <w:color w:val="000000"/>
                <w:sz w:val="27"/>
                <w:szCs w:val="27"/>
                <w:lang w:val="vi-VN"/>
              </w:rPr>
              <w:t>điểm)</w:t>
            </w:r>
          </w:p>
        </w:tc>
      </w:tr>
      <w:tr w:rsidR="006E7708" w:rsidRPr="002347F5" w14:paraId="5A3EE8B0" w14:textId="77777777" w:rsidTr="00E9063B">
        <w:tc>
          <w:tcPr>
            <w:tcW w:w="1242" w:type="dxa"/>
            <w:vMerge w:val="restart"/>
            <w:shd w:val="clear" w:color="auto" w:fill="auto"/>
          </w:tcPr>
          <w:p w14:paraId="6FBD9B8B" w14:textId="77777777" w:rsidR="006E7708" w:rsidRPr="002347F5" w:rsidRDefault="006E7708" w:rsidP="00E9063B">
            <w:pPr>
              <w:rPr>
                <w:color w:val="000000"/>
              </w:rPr>
            </w:pPr>
          </w:p>
        </w:tc>
        <w:tc>
          <w:tcPr>
            <w:tcW w:w="7535" w:type="dxa"/>
            <w:gridSpan w:val="2"/>
            <w:shd w:val="clear" w:color="auto" w:fill="auto"/>
          </w:tcPr>
          <w:p w14:paraId="58052100" w14:textId="6C97674D" w:rsidR="006E7708" w:rsidRPr="002347F5" w:rsidRDefault="006E7708" w:rsidP="00E9063B">
            <w:pPr>
              <w:rPr>
                <w:sz w:val="26"/>
                <w:szCs w:val="26"/>
              </w:rPr>
            </w:pPr>
            <w:r w:rsidRPr="002347F5">
              <w:rPr>
                <w:sz w:val="26"/>
                <w:szCs w:val="26"/>
              </w:rPr>
              <w:t xml:space="preserve">- Bộ test có </w:t>
            </w:r>
            <w:r>
              <w:rPr>
                <w:sz w:val="26"/>
                <w:szCs w:val="26"/>
              </w:rPr>
              <w:t>2</w:t>
            </w:r>
            <w:r w:rsidRPr="002347F5">
              <w:rPr>
                <w:sz w:val="26"/>
                <w:szCs w:val="26"/>
              </w:rPr>
              <w:t>0 test, mỗi test đúng được 0,</w:t>
            </w:r>
            <w:r w:rsidR="00D51ABB">
              <w:rPr>
                <w:sz w:val="26"/>
                <w:szCs w:val="26"/>
              </w:rPr>
              <w:t>2</w:t>
            </w:r>
            <w:r w:rsidRPr="002347F5">
              <w:rPr>
                <w:sz w:val="26"/>
                <w:szCs w:val="26"/>
              </w:rPr>
              <w:t xml:space="preserve"> điểm.</w:t>
            </w:r>
          </w:p>
          <w:p w14:paraId="57CFE06E" w14:textId="77777777" w:rsidR="006E7708" w:rsidRPr="002347F5" w:rsidRDefault="006E7708" w:rsidP="00E9063B">
            <w:pPr>
              <w:rPr>
                <w:b/>
                <w:sz w:val="26"/>
                <w:szCs w:val="26"/>
              </w:rPr>
            </w:pPr>
            <w:r w:rsidRPr="002347F5">
              <w:rPr>
                <w:b/>
                <w:sz w:val="26"/>
                <w:szCs w:val="26"/>
              </w:rPr>
              <w:t>Code tham khảo:</w:t>
            </w:r>
          </w:p>
        </w:tc>
        <w:tc>
          <w:tcPr>
            <w:tcW w:w="969" w:type="dxa"/>
            <w:shd w:val="clear" w:color="auto" w:fill="auto"/>
          </w:tcPr>
          <w:p w14:paraId="5CE1B739" w14:textId="77777777" w:rsidR="006E7708" w:rsidRPr="002347F5" w:rsidRDefault="006E7708" w:rsidP="00E9063B">
            <w:pPr>
              <w:rPr>
                <w:color w:val="000000"/>
                <w:sz w:val="27"/>
                <w:szCs w:val="27"/>
              </w:rPr>
            </w:pPr>
            <w:r w:rsidRPr="002347F5">
              <w:rPr>
                <w:color w:val="000000"/>
                <w:sz w:val="27"/>
                <w:szCs w:val="27"/>
              </w:rPr>
              <w:t>4</w:t>
            </w:r>
          </w:p>
        </w:tc>
      </w:tr>
      <w:tr w:rsidR="006E7708" w:rsidRPr="002347F5" w14:paraId="68F5792D" w14:textId="77777777" w:rsidTr="00E9063B">
        <w:tc>
          <w:tcPr>
            <w:tcW w:w="1242" w:type="dxa"/>
            <w:vMerge/>
            <w:shd w:val="clear" w:color="auto" w:fill="auto"/>
          </w:tcPr>
          <w:p w14:paraId="3A717FC1" w14:textId="77777777" w:rsidR="006E7708" w:rsidRPr="002347F5" w:rsidRDefault="006E7708" w:rsidP="00E9063B">
            <w:pPr>
              <w:rPr>
                <w:color w:val="000000"/>
                <w:lang w:val="vi-VN"/>
              </w:rPr>
            </w:pPr>
          </w:p>
        </w:tc>
        <w:tc>
          <w:tcPr>
            <w:tcW w:w="7535" w:type="dxa"/>
            <w:gridSpan w:val="2"/>
            <w:shd w:val="clear" w:color="auto" w:fill="auto"/>
          </w:tcPr>
          <w:p w14:paraId="7DB667BC" w14:textId="77777777" w:rsidR="00D51ABB" w:rsidRPr="00650D56" w:rsidRDefault="00D51ABB" w:rsidP="00D51ABB">
            <w:pPr>
              <w:jc w:val="both"/>
            </w:pPr>
            <w:r w:rsidRPr="00650D56">
              <w:t>#include&lt;bits/stdc++.h&gt;</w:t>
            </w:r>
          </w:p>
          <w:p w14:paraId="59B69B65" w14:textId="77777777" w:rsidR="00D51ABB" w:rsidRPr="00650D56" w:rsidRDefault="00D51ABB" w:rsidP="00D51ABB">
            <w:pPr>
              <w:jc w:val="both"/>
            </w:pPr>
            <w:r w:rsidRPr="00650D56">
              <w:t>using namespace std;</w:t>
            </w:r>
          </w:p>
          <w:p w14:paraId="4D745485" w14:textId="77777777" w:rsidR="00D51ABB" w:rsidRPr="00650D56" w:rsidRDefault="00D51ABB" w:rsidP="00D51ABB">
            <w:pPr>
              <w:jc w:val="both"/>
            </w:pPr>
            <w:r w:rsidRPr="00650D56">
              <w:t>int main()</w:t>
            </w:r>
          </w:p>
          <w:p w14:paraId="02DB6290" w14:textId="77777777" w:rsidR="00D51ABB" w:rsidRPr="00650D56" w:rsidRDefault="00D51ABB" w:rsidP="00D51ABB">
            <w:pPr>
              <w:jc w:val="both"/>
            </w:pPr>
            <w:r w:rsidRPr="00650D56">
              <w:t>{</w:t>
            </w:r>
          </w:p>
          <w:p w14:paraId="3560E589" w14:textId="77777777" w:rsidR="00D51ABB" w:rsidRPr="00650D56" w:rsidRDefault="00D51ABB" w:rsidP="00D51ABB">
            <w:pPr>
              <w:jc w:val="both"/>
            </w:pPr>
            <w:r w:rsidRPr="00650D56">
              <w:t xml:space="preserve">   long long a, b, c, n;</w:t>
            </w:r>
          </w:p>
          <w:p w14:paraId="61528D97" w14:textId="77777777" w:rsidR="00D51ABB" w:rsidRPr="00650D56" w:rsidRDefault="00D51ABB" w:rsidP="00D51ABB">
            <w:pPr>
              <w:jc w:val="both"/>
            </w:pPr>
            <w:r w:rsidRPr="00650D56">
              <w:t xml:space="preserve">   cin&gt;&gt;a&gt;&gt;b&gt;&gt;c&gt;&gt;n;</w:t>
            </w:r>
          </w:p>
          <w:p w14:paraId="370EBC03" w14:textId="77777777" w:rsidR="00D51ABB" w:rsidRPr="00650D56" w:rsidRDefault="00D51ABB" w:rsidP="00D51ABB">
            <w:pPr>
              <w:jc w:val="both"/>
            </w:pPr>
            <w:r w:rsidRPr="00650D56">
              <w:t xml:space="preserve">   int k = n/(a+b);</w:t>
            </w:r>
          </w:p>
          <w:p w14:paraId="4B4F96FB" w14:textId="77777777" w:rsidR="00D51ABB" w:rsidRPr="00650D56" w:rsidRDefault="00D51ABB" w:rsidP="00D51ABB">
            <w:pPr>
              <w:jc w:val="both"/>
            </w:pPr>
            <w:r w:rsidRPr="00650D56">
              <w:t xml:space="preserve">   int t = n%(a+b);</w:t>
            </w:r>
          </w:p>
          <w:p w14:paraId="475FF77F" w14:textId="77777777" w:rsidR="00D51ABB" w:rsidRPr="00650D56" w:rsidRDefault="00D51ABB" w:rsidP="00D51ABB">
            <w:pPr>
              <w:jc w:val="both"/>
            </w:pPr>
            <w:r w:rsidRPr="00650D56">
              <w:t xml:space="preserve">   if (t &gt; a) t = a;</w:t>
            </w:r>
          </w:p>
          <w:p w14:paraId="47A69495" w14:textId="77777777" w:rsidR="00D51ABB" w:rsidRPr="00650D56" w:rsidRDefault="00D51ABB" w:rsidP="00D51ABB">
            <w:pPr>
              <w:jc w:val="both"/>
            </w:pPr>
            <w:r w:rsidRPr="00650D56">
              <w:t xml:space="preserve">   long long s = k*a*c + t*c;</w:t>
            </w:r>
          </w:p>
          <w:p w14:paraId="5C9F02FA" w14:textId="77777777" w:rsidR="00D51ABB" w:rsidRPr="00650D56" w:rsidRDefault="00D51ABB" w:rsidP="00D51ABB">
            <w:pPr>
              <w:jc w:val="both"/>
            </w:pPr>
            <w:r w:rsidRPr="00650D56">
              <w:t xml:space="preserve">   cout &lt;&lt; s;</w:t>
            </w:r>
          </w:p>
          <w:p w14:paraId="5B420B68" w14:textId="77777777" w:rsidR="00D51ABB" w:rsidRPr="00650D56" w:rsidRDefault="00D51ABB" w:rsidP="00D51ABB">
            <w:pPr>
              <w:jc w:val="both"/>
            </w:pPr>
            <w:r w:rsidRPr="00650D56">
              <w:t xml:space="preserve">   return 0;</w:t>
            </w:r>
          </w:p>
          <w:p w14:paraId="5362A2DB" w14:textId="5AC9F4D5" w:rsidR="006E7708" w:rsidRPr="00D51ABB" w:rsidRDefault="00D51ABB" w:rsidP="00D51ABB">
            <w:pPr>
              <w:jc w:val="both"/>
            </w:pPr>
            <w:r w:rsidRPr="00650D56">
              <w:t>}</w:t>
            </w:r>
          </w:p>
        </w:tc>
        <w:tc>
          <w:tcPr>
            <w:tcW w:w="969" w:type="dxa"/>
            <w:shd w:val="clear" w:color="auto" w:fill="auto"/>
          </w:tcPr>
          <w:p w14:paraId="0A0E7D9C" w14:textId="77777777" w:rsidR="006E7708" w:rsidRPr="002347F5" w:rsidRDefault="006E7708" w:rsidP="00E9063B">
            <w:pPr>
              <w:rPr>
                <w:color w:val="000000"/>
                <w:sz w:val="27"/>
                <w:szCs w:val="27"/>
                <w:lang w:val="vi-VN"/>
              </w:rPr>
            </w:pPr>
          </w:p>
        </w:tc>
      </w:tr>
      <w:tr w:rsidR="006E7708" w:rsidRPr="002347F5" w14:paraId="44BEF181" w14:textId="77777777" w:rsidTr="00E9063B">
        <w:tc>
          <w:tcPr>
            <w:tcW w:w="9746" w:type="dxa"/>
            <w:gridSpan w:val="4"/>
            <w:shd w:val="clear" w:color="auto" w:fill="auto"/>
          </w:tcPr>
          <w:p w14:paraId="2C369355" w14:textId="682695A6" w:rsidR="006E7708" w:rsidRPr="002347F5" w:rsidRDefault="006E7708" w:rsidP="002D3EF3">
            <w:pPr>
              <w:rPr>
                <w:b/>
                <w:bCs/>
                <w:color w:val="000000"/>
                <w:sz w:val="27"/>
                <w:szCs w:val="27"/>
                <w:lang w:val="vi-VN"/>
              </w:rPr>
            </w:pPr>
            <w:r w:rsidRPr="002347F5">
              <w:rPr>
                <w:b/>
                <w:bCs/>
                <w:color w:val="000000"/>
                <w:sz w:val="27"/>
                <w:szCs w:val="27"/>
                <w:lang w:val="vi-VN"/>
              </w:rPr>
              <w:t>Câu 2 (</w:t>
            </w:r>
            <w:r w:rsidR="002D3EF3">
              <w:rPr>
                <w:b/>
                <w:bCs/>
                <w:color w:val="000000"/>
                <w:sz w:val="27"/>
                <w:szCs w:val="27"/>
              </w:rPr>
              <w:t>4</w:t>
            </w:r>
            <w:r>
              <w:rPr>
                <w:b/>
                <w:bCs/>
                <w:color w:val="000000"/>
                <w:sz w:val="27"/>
                <w:szCs w:val="27"/>
              </w:rPr>
              <w:t xml:space="preserve"> </w:t>
            </w:r>
            <w:r w:rsidRPr="002347F5">
              <w:rPr>
                <w:b/>
                <w:bCs/>
                <w:color w:val="000000"/>
                <w:sz w:val="27"/>
                <w:szCs w:val="27"/>
                <w:lang w:val="vi-VN"/>
              </w:rPr>
              <w:t>điểm)</w:t>
            </w:r>
          </w:p>
        </w:tc>
      </w:tr>
      <w:tr w:rsidR="006E7708" w:rsidRPr="002347F5" w14:paraId="33031240" w14:textId="77777777" w:rsidTr="00E9063B">
        <w:tc>
          <w:tcPr>
            <w:tcW w:w="1242" w:type="dxa"/>
            <w:vMerge w:val="restart"/>
            <w:shd w:val="clear" w:color="auto" w:fill="auto"/>
          </w:tcPr>
          <w:p w14:paraId="6C43C298" w14:textId="77777777" w:rsidR="006E7708" w:rsidRPr="002347F5" w:rsidRDefault="006E7708" w:rsidP="00E9063B">
            <w:pPr>
              <w:rPr>
                <w:color w:val="000000"/>
                <w:lang w:val="vi-VN"/>
              </w:rPr>
            </w:pPr>
          </w:p>
        </w:tc>
        <w:tc>
          <w:tcPr>
            <w:tcW w:w="7535" w:type="dxa"/>
            <w:gridSpan w:val="2"/>
            <w:shd w:val="clear" w:color="auto" w:fill="auto"/>
          </w:tcPr>
          <w:p w14:paraId="7E8D2E29" w14:textId="548E26D6" w:rsidR="006E7708" w:rsidRPr="002347F5" w:rsidRDefault="006E7708" w:rsidP="00E9063B">
            <w:pPr>
              <w:rPr>
                <w:sz w:val="26"/>
                <w:szCs w:val="26"/>
              </w:rPr>
            </w:pPr>
            <w:r w:rsidRPr="002347F5">
              <w:rPr>
                <w:sz w:val="26"/>
                <w:szCs w:val="26"/>
              </w:rPr>
              <w:t xml:space="preserve">- Bộ test có </w:t>
            </w:r>
            <w:r>
              <w:rPr>
                <w:sz w:val="26"/>
                <w:szCs w:val="26"/>
              </w:rPr>
              <w:t>2</w:t>
            </w:r>
            <w:r w:rsidRPr="002347F5">
              <w:rPr>
                <w:sz w:val="26"/>
                <w:szCs w:val="26"/>
              </w:rPr>
              <w:t>0 test, mỗi test đúng được 0,</w:t>
            </w:r>
            <w:r w:rsidR="002D3EF3">
              <w:rPr>
                <w:sz w:val="26"/>
                <w:szCs w:val="26"/>
              </w:rPr>
              <w:t>2</w:t>
            </w:r>
            <w:r w:rsidRPr="002347F5">
              <w:rPr>
                <w:sz w:val="26"/>
                <w:szCs w:val="26"/>
              </w:rPr>
              <w:t xml:space="preserve"> điểm.</w:t>
            </w:r>
          </w:p>
          <w:p w14:paraId="0930DF4C" w14:textId="77777777" w:rsidR="006E7708" w:rsidRPr="002347F5" w:rsidRDefault="006E7708" w:rsidP="00E9063B">
            <w:pPr>
              <w:rPr>
                <w:color w:val="000000"/>
                <w:sz w:val="27"/>
                <w:szCs w:val="27"/>
                <w:lang w:val="vi-VN"/>
              </w:rPr>
            </w:pPr>
            <w:r w:rsidRPr="002347F5">
              <w:rPr>
                <w:b/>
                <w:sz w:val="26"/>
                <w:szCs w:val="26"/>
              </w:rPr>
              <w:t>Code tham khảo:</w:t>
            </w:r>
          </w:p>
        </w:tc>
        <w:tc>
          <w:tcPr>
            <w:tcW w:w="969" w:type="dxa"/>
            <w:shd w:val="clear" w:color="auto" w:fill="auto"/>
          </w:tcPr>
          <w:p w14:paraId="32F31896" w14:textId="1377F898" w:rsidR="006E7708" w:rsidRPr="002D3EF3" w:rsidRDefault="002D3EF3" w:rsidP="00E9063B">
            <w:pPr>
              <w:rPr>
                <w:color w:val="000000"/>
                <w:sz w:val="27"/>
                <w:szCs w:val="27"/>
              </w:rPr>
            </w:pPr>
            <w:r>
              <w:rPr>
                <w:color w:val="000000"/>
                <w:sz w:val="27"/>
                <w:szCs w:val="27"/>
              </w:rPr>
              <w:t>4</w:t>
            </w:r>
          </w:p>
        </w:tc>
      </w:tr>
      <w:tr w:rsidR="006E7708" w:rsidRPr="002347F5" w14:paraId="0C71678F" w14:textId="77777777" w:rsidTr="002D3EF3">
        <w:trPr>
          <w:trHeight w:val="5391"/>
        </w:trPr>
        <w:tc>
          <w:tcPr>
            <w:tcW w:w="1242" w:type="dxa"/>
            <w:vMerge/>
            <w:shd w:val="clear" w:color="auto" w:fill="auto"/>
          </w:tcPr>
          <w:p w14:paraId="17E00056" w14:textId="77777777" w:rsidR="006E7708" w:rsidRPr="002347F5" w:rsidRDefault="006E7708" w:rsidP="00E9063B">
            <w:pPr>
              <w:rPr>
                <w:color w:val="000000"/>
                <w:lang w:val="vi-VN"/>
              </w:rPr>
            </w:pPr>
          </w:p>
        </w:tc>
        <w:tc>
          <w:tcPr>
            <w:tcW w:w="7535" w:type="dxa"/>
            <w:gridSpan w:val="2"/>
            <w:shd w:val="clear" w:color="auto" w:fill="auto"/>
          </w:tcPr>
          <w:p w14:paraId="3948BCEF"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include&lt;bits/stdc++.h&gt;</w:t>
            </w:r>
          </w:p>
          <w:p w14:paraId="3684FD08"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using namespace std;</w:t>
            </w:r>
          </w:p>
          <w:p w14:paraId="26EBFE70"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string x,y;</w:t>
            </w:r>
          </w:p>
          <w:p w14:paraId="468CE30F"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int dem;</w:t>
            </w:r>
          </w:p>
          <w:p w14:paraId="25EF7E28"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int main() {</w:t>
            </w:r>
          </w:p>
          <w:p w14:paraId="6FC797D9"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freopen("str.inp","r",stdin);</w:t>
            </w:r>
          </w:p>
          <w:p w14:paraId="57195F6F"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freopen("str.out","w",stdout);</w:t>
            </w:r>
          </w:p>
          <w:p w14:paraId="036F0C0E"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xml:space="preserve">    cin&gt;&gt;x&gt;&gt;y;</w:t>
            </w:r>
          </w:p>
          <w:p w14:paraId="562E29AF"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xml:space="preserve">    for(int i=0; i&lt;y.size(); i++) {</w:t>
            </w:r>
          </w:p>
          <w:p w14:paraId="44020C0B"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xml:space="preserve">        if(x[0]==y[i]&amp;&amp;x[1]==y[i+1]&amp;&amp;x[2]==y[i+2])</w:t>
            </w:r>
          </w:p>
          <w:p w14:paraId="1D94EA4C"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xml:space="preserve">            dem++;</w:t>
            </w:r>
          </w:p>
          <w:p w14:paraId="74ED3974"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xml:space="preserve">    }</w:t>
            </w:r>
          </w:p>
          <w:p w14:paraId="4BC1FACB" w14:textId="77777777" w:rsidR="002D3EF3" w:rsidRPr="00650D56" w:rsidRDefault="002D3EF3" w:rsidP="002D3EF3">
            <w:pPr>
              <w:pStyle w:val="ListParagraph"/>
              <w:jc w:val="both"/>
              <w:rPr>
                <w:rFonts w:cs="Times New Roman"/>
                <w:sz w:val="28"/>
                <w:szCs w:val="28"/>
              </w:rPr>
            </w:pPr>
            <w:r w:rsidRPr="00650D56">
              <w:rPr>
                <w:rFonts w:cs="Times New Roman"/>
                <w:sz w:val="28"/>
                <w:szCs w:val="28"/>
              </w:rPr>
              <w:t xml:space="preserve">    cout&lt;&lt;dem;</w:t>
            </w:r>
          </w:p>
          <w:p w14:paraId="61925EF0" w14:textId="18FCD18F" w:rsidR="006E7708" w:rsidRPr="0085648D" w:rsidRDefault="002D3EF3" w:rsidP="0085648D">
            <w:pPr>
              <w:pStyle w:val="ListParagraph"/>
              <w:ind w:left="0"/>
              <w:jc w:val="both"/>
              <w:rPr>
                <w:rFonts w:cs="Times New Roman"/>
                <w:sz w:val="28"/>
                <w:szCs w:val="28"/>
              </w:rPr>
            </w:pPr>
            <w:r w:rsidRPr="00650D56">
              <w:rPr>
                <w:rFonts w:cs="Times New Roman"/>
                <w:sz w:val="28"/>
                <w:szCs w:val="28"/>
              </w:rPr>
              <w:t>}</w:t>
            </w:r>
          </w:p>
        </w:tc>
        <w:tc>
          <w:tcPr>
            <w:tcW w:w="969" w:type="dxa"/>
            <w:shd w:val="clear" w:color="auto" w:fill="auto"/>
          </w:tcPr>
          <w:p w14:paraId="475113CD" w14:textId="77777777" w:rsidR="006E7708" w:rsidRPr="002347F5" w:rsidRDefault="006E7708" w:rsidP="00E9063B">
            <w:pPr>
              <w:rPr>
                <w:color w:val="000000"/>
                <w:sz w:val="27"/>
                <w:szCs w:val="27"/>
                <w:lang w:val="vi-VN"/>
              </w:rPr>
            </w:pPr>
          </w:p>
        </w:tc>
      </w:tr>
      <w:tr w:rsidR="006E7708" w:rsidRPr="002347F5" w14:paraId="5CFCD499" w14:textId="77777777" w:rsidTr="00E9063B">
        <w:tc>
          <w:tcPr>
            <w:tcW w:w="9746" w:type="dxa"/>
            <w:gridSpan w:val="4"/>
            <w:shd w:val="clear" w:color="auto" w:fill="auto"/>
          </w:tcPr>
          <w:p w14:paraId="759E8262" w14:textId="77777777" w:rsidR="006E7708" w:rsidRPr="002347F5" w:rsidRDefault="006E7708" w:rsidP="00E9063B">
            <w:pPr>
              <w:rPr>
                <w:color w:val="000000"/>
                <w:sz w:val="27"/>
                <w:szCs w:val="27"/>
                <w:lang w:val="vi-VN"/>
              </w:rPr>
            </w:pPr>
            <w:r w:rsidRPr="002347F5">
              <w:rPr>
                <w:b/>
                <w:bCs/>
                <w:color w:val="000000"/>
                <w:sz w:val="27"/>
                <w:szCs w:val="27"/>
                <w:lang w:val="vi-VN"/>
              </w:rPr>
              <w:lastRenderedPageBreak/>
              <w:t>Câu 3 (</w:t>
            </w:r>
            <w:r w:rsidRPr="002347F5">
              <w:rPr>
                <w:b/>
                <w:bCs/>
                <w:color w:val="000000"/>
                <w:sz w:val="27"/>
                <w:szCs w:val="27"/>
              </w:rPr>
              <w:t xml:space="preserve">4 </w:t>
            </w:r>
            <w:r w:rsidRPr="002347F5">
              <w:rPr>
                <w:b/>
                <w:bCs/>
                <w:color w:val="000000"/>
                <w:sz w:val="27"/>
                <w:szCs w:val="27"/>
                <w:lang w:val="vi-VN"/>
              </w:rPr>
              <w:t>điểm)</w:t>
            </w:r>
          </w:p>
        </w:tc>
      </w:tr>
      <w:tr w:rsidR="006E7708" w:rsidRPr="002347F5" w14:paraId="5E2BBA31" w14:textId="77777777" w:rsidTr="00E9063B">
        <w:tc>
          <w:tcPr>
            <w:tcW w:w="1242" w:type="dxa"/>
            <w:vMerge w:val="restart"/>
            <w:shd w:val="clear" w:color="auto" w:fill="auto"/>
          </w:tcPr>
          <w:p w14:paraId="6A74DA1B" w14:textId="77777777" w:rsidR="006E7708" w:rsidRPr="002347F5" w:rsidRDefault="006E7708" w:rsidP="00E9063B">
            <w:pPr>
              <w:rPr>
                <w:color w:val="000000"/>
                <w:lang w:val="vi-VN"/>
              </w:rPr>
            </w:pPr>
          </w:p>
        </w:tc>
        <w:tc>
          <w:tcPr>
            <w:tcW w:w="7535" w:type="dxa"/>
            <w:gridSpan w:val="2"/>
            <w:shd w:val="clear" w:color="auto" w:fill="auto"/>
          </w:tcPr>
          <w:p w14:paraId="1FE02690" w14:textId="22214382" w:rsidR="006E7708" w:rsidRPr="002347F5" w:rsidRDefault="006E7708" w:rsidP="00E9063B">
            <w:pPr>
              <w:rPr>
                <w:sz w:val="26"/>
                <w:szCs w:val="26"/>
              </w:rPr>
            </w:pPr>
            <w:r w:rsidRPr="002347F5">
              <w:rPr>
                <w:sz w:val="26"/>
                <w:szCs w:val="26"/>
              </w:rPr>
              <w:t xml:space="preserve">- Bộ test có </w:t>
            </w:r>
            <w:r w:rsidR="00DE3A19">
              <w:rPr>
                <w:sz w:val="26"/>
                <w:szCs w:val="26"/>
              </w:rPr>
              <w:t>25</w:t>
            </w:r>
            <w:r w:rsidRPr="002347F5">
              <w:rPr>
                <w:sz w:val="26"/>
                <w:szCs w:val="26"/>
              </w:rPr>
              <w:t xml:space="preserve"> test, mỗi test đúng được 0,</w:t>
            </w:r>
            <w:r w:rsidR="00DE3A19">
              <w:rPr>
                <w:sz w:val="26"/>
                <w:szCs w:val="26"/>
              </w:rPr>
              <w:t>16</w:t>
            </w:r>
            <w:r w:rsidRPr="002347F5">
              <w:rPr>
                <w:sz w:val="26"/>
                <w:szCs w:val="26"/>
              </w:rPr>
              <w:t xml:space="preserve"> điểm.</w:t>
            </w:r>
          </w:p>
          <w:p w14:paraId="7534133D" w14:textId="77777777" w:rsidR="006E7708" w:rsidRPr="002347F5" w:rsidRDefault="006E7708" w:rsidP="00E9063B">
            <w:pPr>
              <w:rPr>
                <w:color w:val="000000"/>
                <w:sz w:val="27"/>
                <w:szCs w:val="27"/>
                <w:lang w:val="vi-VN"/>
              </w:rPr>
            </w:pPr>
            <w:r w:rsidRPr="002347F5">
              <w:rPr>
                <w:b/>
                <w:sz w:val="26"/>
                <w:szCs w:val="26"/>
              </w:rPr>
              <w:t>Code tham khảo:</w:t>
            </w:r>
          </w:p>
        </w:tc>
        <w:tc>
          <w:tcPr>
            <w:tcW w:w="969" w:type="dxa"/>
            <w:shd w:val="clear" w:color="auto" w:fill="auto"/>
          </w:tcPr>
          <w:p w14:paraId="69D2FC73" w14:textId="4548FAB3" w:rsidR="006E7708" w:rsidRPr="00D51ABB" w:rsidRDefault="00DE3A19" w:rsidP="00E9063B">
            <w:pPr>
              <w:rPr>
                <w:color w:val="000000"/>
                <w:sz w:val="27"/>
                <w:szCs w:val="27"/>
              </w:rPr>
            </w:pPr>
            <w:r>
              <w:rPr>
                <w:color w:val="000000"/>
                <w:sz w:val="27"/>
                <w:szCs w:val="27"/>
              </w:rPr>
              <w:t>4</w:t>
            </w:r>
          </w:p>
        </w:tc>
      </w:tr>
      <w:tr w:rsidR="006E7708" w:rsidRPr="002347F5" w14:paraId="5CCDB852" w14:textId="77777777" w:rsidTr="00E9063B">
        <w:trPr>
          <w:trHeight w:val="631"/>
        </w:trPr>
        <w:tc>
          <w:tcPr>
            <w:tcW w:w="1242" w:type="dxa"/>
            <w:vMerge/>
            <w:shd w:val="clear" w:color="auto" w:fill="auto"/>
          </w:tcPr>
          <w:p w14:paraId="4E92D1A7" w14:textId="77777777" w:rsidR="006E7708" w:rsidRPr="002347F5" w:rsidRDefault="006E7708" w:rsidP="00E9063B">
            <w:pPr>
              <w:rPr>
                <w:color w:val="000000"/>
                <w:lang w:val="vi-VN"/>
              </w:rPr>
            </w:pPr>
          </w:p>
        </w:tc>
        <w:tc>
          <w:tcPr>
            <w:tcW w:w="7535" w:type="dxa"/>
            <w:gridSpan w:val="2"/>
            <w:shd w:val="clear" w:color="auto" w:fill="auto"/>
          </w:tcPr>
          <w:p w14:paraId="1835B3A6"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include&lt;bits/stdc++.h&gt;</w:t>
            </w:r>
          </w:p>
          <w:p w14:paraId="5F39B7ED"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using namespace std;</w:t>
            </w:r>
          </w:p>
          <w:p w14:paraId="4451EA05"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int L, R;</w:t>
            </w:r>
          </w:p>
          <w:p w14:paraId="158BA360"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int D[10000000]={};</w:t>
            </w:r>
          </w:p>
          <w:p w14:paraId="29076062"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int tongcs (int n)</w:t>
            </w:r>
          </w:p>
          <w:p w14:paraId="1B096685"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w:t>
            </w:r>
          </w:p>
          <w:p w14:paraId="52AECAC4"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int s=0;</w:t>
            </w:r>
          </w:p>
          <w:p w14:paraId="16A5A1DD"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while(n)</w:t>
            </w:r>
          </w:p>
          <w:p w14:paraId="6B3F5AE6"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w:t>
            </w:r>
          </w:p>
          <w:p w14:paraId="788F0B8F"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s+=n%10;</w:t>
            </w:r>
          </w:p>
          <w:p w14:paraId="22BB5D45"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n/=10;</w:t>
            </w:r>
          </w:p>
          <w:p w14:paraId="08F5DE56"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w:t>
            </w:r>
          </w:p>
          <w:p w14:paraId="5B5F3A8B"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return s;</w:t>
            </w:r>
          </w:p>
          <w:p w14:paraId="6F55D443"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w:t>
            </w:r>
          </w:p>
          <w:p w14:paraId="4ABD1283"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int main(){</w:t>
            </w:r>
          </w:p>
          <w:p w14:paraId="527C1550"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ios_base::sync_with_stdio(false);</w:t>
            </w:r>
          </w:p>
          <w:p w14:paraId="7D4A8336"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cin.tie(0);</w:t>
            </w:r>
          </w:p>
          <w:p w14:paraId="2E98B710"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cin&gt;&gt;L&gt;&gt;R;</w:t>
            </w:r>
          </w:p>
          <w:p w14:paraId="33B3B1D0"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int x, s, h=0;;</w:t>
            </w:r>
          </w:p>
          <w:p w14:paraId="0FB9399B"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for (x=L; x&lt;=R; x++)</w:t>
            </w:r>
          </w:p>
          <w:p w14:paraId="4FE395E5"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w:t>
            </w:r>
          </w:p>
          <w:p w14:paraId="68FA60EF"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s= tongcs (x);</w:t>
            </w:r>
          </w:p>
          <w:p w14:paraId="68659C7E"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if (D[s]==0)</w:t>
            </w:r>
          </w:p>
          <w:p w14:paraId="1D318EA7"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lastRenderedPageBreak/>
              <w:t xml:space="preserve">    {</w:t>
            </w:r>
          </w:p>
          <w:p w14:paraId="113A6055"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D[s]=x;</w:t>
            </w:r>
          </w:p>
          <w:p w14:paraId="078E512F"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w:t>
            </w:r>
          </w:p>
          <w:p w14:paraId="79CD234E"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else</w:t>
            </w:r>
          </w:p>
          <w:p w14:paraId="4DD0601F"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 xml:space="preserve">    h=max (h, x-D[s]);</w:t>
            </w:r>
          </w:p>
          <w:p w14:paraId="4E04579B"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w:t>
            </w:r>
          </w:p>
          <w:p w14:paraId="17A1C70D"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cout&lt;&lt;h;</w:t>
            </w:r>
          </w:p>
          <w:p w14:paraId="345E0D39" w14:textId="77777777" w:rsidR="00D51ABB" w:rsidRPr="00617655" w:rsidRDefault="00D51ABB" w:rsidP="00D51ABB">
            <w:pPr>
              <w:pStyle w:val="ListParagraph"/>
              <w:jc w:val="both"/>
              <w:rPr>
                <w:rFonts w:cs="Times New Roman"/>
                <w:sz w:val="28"/>
                <w:szCs w:val="28"/>
              </w:rPr>
            </w:pPr>
            <w:r w:rsidRPr="00617655">
              <w:rPr>
                <w:rFonts w:cs="Times New Roman"/>
                <w:sz w:val="28"/>
                <w:szCs w:val="28"/>
              </w:rPr>
              <w:t>return 0;</w:t>
            </w:r>
          </w:p>
          <w:p w14:paraId="339EEF68" w14:textId="421F6084" w:rsidR="006E7708" w:rsidRPr="00D51ABB" w:rsidRDefault="00D51ABB" w:rsidP="00D51ABB">
            <w:pPr>
              <w:pStyle w:val="ListParagraph"/>
              <w:ind w:left="0"/>
              <w:jc w:val="both"/>
              <w:rPr>
                <w:rFonts w:cs="Times New Roman"/>
                <w:sz w:val="28"/>
                <w:szCs w:val="28"/>
              </w:rPr>
            </w:pPr>
            <w:r w:rsidRPr="00617655">
              <w:rPr>
                <w:rFonts w:cs="Times New Roman"/>
                <w:sz w:val="28"/>
                <w:szCs w:val="28"/>
              </w:rPr>
              <w:t>}</w:t>
            </w:r>
          </w:p>
        </w:tc>
        <w:tc>
          <w:tcPr>
            <w:tcW w:w="969" w:type="dxa"/>
            <w:shd w:val="clear" w:color="auto" w:fill="auto"/>
          </w:tcPr>
          <w:p w14:paraId="735346BD" w14:textId="77777777" w:rsidR="006E7708" w:rsidRPr="002347F5" w:rsidRDefault="006E7708" w:rsidP="00E9063B">
            <w:pPr>
              <w:rPr>
                <w:color w:val="000000"/>
                <w:sz w:val="27"/>
                <w:szCs w:val="27"/>
                <w:lang w:val="vi-VN"/>
              </w:rPr>
            </w:pPr>
          </w:p>
        </w:tc>
      </w:tr>
      <w:tr w:rsidR="006E7708" w:rsidRPr="002347F5" w14:paraId="354EDBBB" w14:textId="77777777" w:rsidTr="00E9063B">
        <w:tc>
          <w:tcPr>
            <w:tcW w:w="9746" w:type="dxa"/>
            <w:gridSpan w:val="4"/>
            <w:shd w:val="clear" w:color="auto" w:fill="auto"/>
          </w:tcPr>
          <w:p w14:paraId="5B24FEC6" w14:textId="77777777" w:rsidR="006E7708" w:rsidRPr="002347F5" w:rsidRDefault="006E7708" w:rsidP="00E9063B">
            <w:pPr>
              <w:rPr>
                <w:color w:val="000000"/>
                <w:sz w:val="27"/>
                <w:szCs w:val="27"/>
                <w:lang w:val="vi-VN"/>
              </w:rPr>
            </w:pPr>
            <w:r w:rsidRPr="002347F5">
              <w:rPr>
                <w:b/>
                <w:bCs/>
                <w:color w:val="000000"/>
                <w:sz w:val="27"/>
                <w:szCs w:val="27"/>
                <w:lang w:val="vi-VN"/>
              </w:rPr>
              <w:lastRenderedPageBreak/>
              <w:t>Câu 4 (</w:t>
            </w:r>
            <w:r w:rsidRPr="002347F5">
              <w:rPr>
                <w:b/>
                <w:bCs/>
                <w:color w:val="000000"/>
                <w:sz w:val="27"/>
                <w:szCs w:val="27"/>
              </w:rPr>
              <w:t xml:space="preserve">4 </w:t>
            </w:r>
            <w:r w:rsidRPr="002347F5">
              <w:rPr>
                <w:b/>
                <w:bCs/>
                <w:color w:val="000000"/>
                <w:sz w:val="27"/>
                <w:szCs w:val="27"/>
                <w:lang w:val="vi-VN"/>
              </w:rPr>
              <w:t>điểm)</w:t>
            </w:r>
          </w:p>
        </w:tc>
      </w:tr>
      <w:tr w:rsidR="006E7708" w:rsidRPr="002347F5" w14:paraId="56F1D153" w14:textId="77777777" w:rsidTr="00E9063B">
        <w:tc>
          <w:tcPr>
            <w:tcW w:w="1645" w:type="dxa"/>
            <w:gridSpan w:val="2"/>
            <w:vMerge w:val="restart"/>
            <w:shd w:val="clear" w:color="auto" w:fill="auto"/>
          </w:tcPr>
          <w:p w14:paraId="2D505AB1" w14:textId="77777777" w:rsidR="006E7708" w:rsidRPr="002347F5" w:rsidRDefault="006E7708" w:rsidP="00E9063B">
            <w:pPr>
              <w:rPr>
                <w:color w:val="000000"/>
              </w:rPr>
            </w:pPr>
          </w:p>
        </w:tc>
        <w:tc>
          <w:tcPr>
            <w:tcW w:w="7132" w:type="dxa"/>
            <w:shd w:val="clear" w:color="auto" w:fill="auto"/>
          </w:tcPr>
          <w:p w14:paraId="7EB41642" w14:textId="77777777" w:rsidR="006E7708" w:rsidRPr="002347F5" w:rsidRDefault="006E7708" w:rsidP="00E9063B">
            <w:pPr>
              <w:rPr>
                <w:sz w:val="26"/>
                <w:szCs w:val="26"/>
              </w:rPr>
            </w:pPr>
            <w:r w:rsidRPr="002347F5">
              <w:rPr>
                <w:sz w:val="26"/>
                <w:szCs w:val="26"/>
              </w:rPr>
              <w:t>- Bộ test có 20 test, mỗi test đúng được 0,2 điểm.</w:t>
            </w:r>
          </w:p>
          <w:p w14:paraId="5DC6D9A3" w14:textId="77777777" w:rsidR="006E7708" w:rsidRPr="002347F5" w:rsidRDefault="006E7708" w:rsidP="00E9063B">
            <w:pPr>
              <w:jc w:val="both"/>
              <w:rPr>
                <w:color w:val="000000"/>
                <w:sz w:val="27"/>
                <w:szCs w:val="27"/>
                <w:lang w:val="vi-VN"/>
              </w:rPr>
            </w:pPr>
            <w:r w:rsidRPr="002347F5">
              <w:rPr>
                <w:b/>
                <w:sz w:val="26"/>
                <w:szCs w:val="26"/>
              </w:rPr>
              <w:t>Code tham khảo:</w:t>
            </w:r>
          </w:p>
        </w:tc>
        <w:tc>
          <w:tcPr>
            <w:tcW w:w="969" w:type="dxa"/>
            <w:shd w:val="clear" w:color="auto" w:fill="auto"/>
          </w:tcPr>
          <w:p w14:paraId="30981F34" w14:textId="26C33A59" w:rsidR="006E7708" w:rsidRPr="001632D1" w:rsidRDefault="001632D1" w:rsidP="00E9063B">
            <w:pPr>
              <w:rPr>
                <w:color w:val="000000"/>
                <w:sz w:val="27"/>
                <w:szCs w:val="27"/>
              </w:rPr>
            </w:pPr>
            <w:r>
              <w:rPr>
                <w:color w:val="000000"/>
                <w:sz w:val="27"/>
                <w:szCs w:val="27"/>
              </w:rPr>
              <w:t>4</w:t>
            </w:r>
          </w:p>
        </w:tc>
      </w:tr>
      <w:tr w:rsidR="006E7708" w:rsidRPr="002347F5" w14:paraId="723701B6" w14:textId="77777777" w:rsidTr="00E9063B">
        <w:tc>
          <w:tcPr>
            <w:tcW w:w="1645" w:type="dxa"/>
            <w:gridSpan w:val="2"/>
            <w:vMerge/>
            <w:shd w:val="clear" w:color="auto" w:fill="auto"/>
          </w:tcPr>
          <w:p w14:paraId="15F84947" w14:textId="77777777" w:rsidR="006E7708" w:rsidRPr="002347F5" w:rsidRDefault="006E7708" w:rsidP="00E9063B">
            <w:pPr>
              <w:rPr>
                <w:color w:val="000000"/>
                <w:lang w:val="vi-VN"/>
              </w:rPr>
            </w:pPr>
          </w:p>
        </w:tc>
        <w:tc>
          <w:tcPr>
            <w:tcW w:w="7132" w:type="dxa"/>
            <w:shd w:val="clear" w:color="auto" w:fill="auto"/>
          </w:tcPr>
          <w:p w14:paraId="3132BFC3" w14:textId="77777777" w:rsidR="00024343" w:rsidRPr="001C2377" w:rsidRDefault="00024343" w:rsidP="00024343">
            <w:pPr>
              <w:jc w:val="both"/>
            </w:pPr>
            <w:r w:rsidRPr="001C2377">
              <w:t>#include&lt;bits/stdc++.h&gt;</w:t>
            </w:r>
          </w:p>
          <w:p w14:paraId="02F358D6" w14:textId="77777777" w:rsidR="00024343" w:rsidRPr="001C2377" w:rsidRDefault="00024343" w:rsidP="00024343">
            <w:pPr>
              <w:jc w:val="both"/>
            </w:pPr>
            <w:r w:rsidRPr="001C2377">
              <w:t>using namespace std;</w:t>
            </w:r>
          </w:p>
          <w:p w14:paraId="4CA3B7AC" w14:textId="77777777" w:rsidR="00024343" w:rsidRPr="001C2377" w:rsidRDefault="00024343" w:rsidP="00024343">
            <w:pPr>
              <w:jc w:val="both"/>
            </w:pPr>
            <w:r w:rsidRPr="001C2377">
              <w:t>long long n, k;</w:t>
            </w:r>
          </w:p>
          <w:p w14:paraId="3FCA2897" w14:textId="77777777" w:rsidR="00024343" w:rsidRPr="001C2377" w:rsidRDefault="00024343" w:rsidP="00024343">
            <w:pPr>
              <w:jc w:val="both"/>
            </w:pPr>
            <w:r w:rsidRPr="001C2377">
              <w:t>long long a[100001];</w:t>
            </w:r>
          </w:p>
          <w:p w14:paraId="4983F0F0" w14:textId="77777777" w:rsidR="00024343" w:rsidRPr="001C2377" w:rsidRDefault="00024343" w:rsidP="00024343">
            <w:pPr>
              <w:jc w:val="both"/>
            </w:pPr>
            <w:r w:rsidRPr="001C2377">
              <w:t>int main()</w:t>
            </w:r>
          </w:p>
          <w:p w14:paraId="65BEF6FC" w14:textId="77777777" w:rsidR="00024343" w:rsidRPr="001C2377" w:rsidRDefault="00024343" w:rsidP="00024343">
            <w:pPr>
              <w:jc w:val="both"/>
            </w:pPr>
            <w:r w:rsidRPr="001C2377">
              <w:t>{</w:t>
            </w:r>
          </w:p>
          <w:p w14:paraId="6A160C8B" w14:textId="77777777" w:rsidR="00024343" w:rsidRPr="001C2377" w:rsidRDefault="00024343" w:rsidP="00024343">
            <w:pPr>
              <w:jc w:val="both"/>
            </w:pPr>
            <w:r w:rsidRPr="001C2377">
              <w:t xml:space="preserve">    ios_base::sync_with_stdio(false);</w:t>
            </w:r>
          </w:p>
          <w:p w14:paraId="6AEC1905" w14:textId="77777777" w:rsidR="00024343" w:rsidRPr="001C2377" w:rsidRDefault="00024343" w:rsidP="00024343">
            <w:pPr>
              <w:jc w:val="both"/>
            </w:pPr>
            <w:r w:rsidRPr="001C2377">
              <w:t xml:space="preserve">    cin.tie (0);</w:t>
            </w:r>
          </w:p>
          <w:p w14:paraId="7E88BD90" w14:textId="77777777" w:rsidR="00024343" w:rsidRPr="001C2377" w:rsidRDefault="00024343" w:rsidP="00024343">
            <w:pPr>
              <w:jc w:val="both"/>
            </w:pPr>
            <w:r w:rsidRPr="001C2377">
              <w:t xml:space="preserve">    cin&gt;&gt;n&gt;&gt;k;</w:t>
            </w:r>
          </w:p>
          <w:p w14:paraId="5EDD3B1E" w14:textId="77777777" w:rsidR="00024343" w:rsidRPr="001C2377" w:rsidRDefault="00024343" w:rsidP="00024343">
            <w:pPr>
              <w:jc w:val="both"/>
            </w:pPr>
            <w:r w:rsidRPr="001C2377">
              <w:t xml:space="preserve">    int i, j;</w:t>
            </w:r>
          </w:p>
          <w:p w14:paraId="6831C6D6" w14:textId="77777777" w:rsidR="00024343" w:rsidRPr="001C2377" w:rsidRDefault="00024343" w:rsidP="00024343">
            <w:pPr>
              <w:jc w:val="both"/>
            </w:pPr>
            <w:r w:rsidRPr="001C2377">
              <w:t xml:space="preserve">    a[0] = 0;</w:t>
            </w:r>
          </w:p>
          <w:p w14:paraId="58A5F0E2" w14:textId="77777777" w:rsidR="00024343" w:rsidRPr="001C2377" w:rsidRDefault="00024343" w:rsidP="00024343">
            <w:pPr>
              <w:jc w:val="both"/>
            </w:pPr>
            <w:r w:rsidRPr="001C2377">
              <w:t xml:space="preserve">    for (i=1; i&lt;=n; i++)</w:t>
            </w:r>
          </w:p>
          <w:p w14:paraId="7116F294" w14:textId="77777777" w:rsidR="00024343" w:rsidRPr="001C2377" w:rsidRDefault="00024343" w:rsidP="00024343">
            <w:pPr>
              <w:jc w:val="both"/>
            </w:pPr>
            <w:r w:rsidRPr="001C2377">
              <w:t xml:space="preserve">    {</w:t>
            </w:r>
          </w:p>
          <w:p w14:paraId="186507DC" w14:textId="77777777" w:rsidR="00024343" w:rsidRPr="001C2377" w:rsidRDefault="00024343" w:rsidP="00024343">
            <w:pPr>
              <w:jc w:val="both"/>
            </w:pPr>
            <w:r w:rsidRPr="001C2377">
              <w:t xml:space="preserve">        cin&gt;&gt;a[i];</w:t>
            </w:r>
          </w:p>
          <w:p w14:paraId="76EB5291" w14:textId="77777777" w:rsidR="00024343" w:rsidRPr="001C2377" w:rsidRDefault="00024343" w:rsidP="00024343">
            <w:pPr>
              <w:jc w:val="both"/>
            </w:pPr>
            <w:r w:rsidRPr="001C2377">
              <w:t xml:space="preserve">        a[i] += a[i-1];</w:t>
            </w:r>
          </w:p>
          <w:p w14:paraId="3CCB881A" w14:textId="77777777" w:rsidR="00024343" w:rsidRPr="001C2377" w:rsidRDefault="00024343" w:rsidP="00024343">
            <w:pPr>
              <w:jc w:val="both"/>
            </w:pPr>
            <w:r w:rsidRPr="001C2377">
              <w:t xml:space="preserve">    }</w:t>
            </w:r>
          </w:p>
          <w:p w14:paraId="673117FF" w14:textId="77777777" w:rsidR="00024343" w:rsidRPr="001C2377" w:rsidRDefault="00024343" w:rsidP="00024343">
            <w:pPr>
              <w:jc w:val="both"/>
            </w:pPr>
            <w:r w:rsidRPr="001C2377">
              <w:t xml:space="preserve">    sort (a, a+n+1);</w:t>
            </w:r>
          </w:p>
          <w:p w14:paraId="61728792" w14:textId="77777777" w:rsidR="00024343" w:rsidRPr="001C2377" w:rsidRDefault="00024343" w:rsidP="00024343">
            <w:pPr>
              <w:jc w:val="both"/>
            </w:pPr>
            <w:r w:rsidRPr="001C2377">
              <w:t xml:space="preserve">    long long dem = 0;</w:t>
            </w:r>
          </w:p>
          <w:p w14:paraId="01C7E880" w14:textId="77777777" w:rsidR="00024343" w:rsidRPr="001C2377" w:rsidRDefault="00024343" w:rsidP="00024343">
            <w:pPr>
              <w:jc w:val="both"/>
            </w:pPr>
            <w:r w:rsidRPr="001C2377">
              <w:t xml:space="preserve">    j = 0;</w:t>
            </w:r>
          </w:p>
          <w:p w14:paraId="6D2F1EA9" w14:textId="77777777" w:rsidR="00024343" w:rsidRPr="001C2377" w:rsidRDefault="00024343" w:rsidP="00024343">
            <w:pPr>
              <w:jc w:val="both"/>
            </w:pPr>
            <w:r w:rsidRPr="001C2377">
              <w:t xml:space="preserve">    for (i=0; i&lt;=n; i++)</w:t>
            </w:r>
          </w:p>
          <w:p w14:paraId="43B82106" w14:textId="77777777" w:rsidR="00024343" w:rsidRPr="001C2377" w:rsidRDefault="00024343" w:rsidP="00024343">
            <w:pPr>
              <w:jc w:val="both"/>
            </w:pPr>
            <w:r w:rsidRPr="001C2377">
              <w:t xml:space="preserve">    {</w:t>
            </w:r>
          </w:p>
          <w:p w14:paraId="09D7B5AE" w14:textId="77777777" w:rsidR="00024343" w:rsidRPr="001C2377" w:rsidRDefault="00024343" w:rsidP="00024343">
            <w:pPr>
              <w:jc w:val="both"/>
            </w:pPr>
            <w:r w:rsidRPr="001C2377">
              <w:t xml:space="preserve">        while (j&lt;=n&amp;&amp;a[j]-a[i]&lt;=k) j++;</w:t>
            </w:r>
          </w:p>
          <w:p w14:paraId="3361872A" w14:textId="77777777" w:rsidR="00024343" w:rsidRPr="001C2377" w:rsidRDefault="00024343" w:rsidP="00024343">
            <w:pPr>
              <w:jc w:val="both"/>
            </w:pPr>
            <w:r w:rsidRPr="001C2377">
              <w:t xml:space="preserve">        if (j&gt;n) break;</w:t>
            </w:r>
          </w:p>
          <w:p w14:paraId="3F8B1D84" w14:textId="77777777" w:rsidR="00024343" w:rsidRPr="001C2377" w:rsidRDefault="00024343" w:rsidP="00024343">
            <w:pPr>
              <w:jc w:val="both"/>
            </w:pPr>
            <w:r w:rsidRPr="001C2377">
              <w:t xml:space="preserve">        dem += (n-j+1);</w:t>
            </w:r>
          </w:p>
          <w:p w14:paraId="56F820D3" w14:textId="77777777" w:rsidR="00024343" w:rsidRPr="001C2377" w:rsidRDefault="00024343" w:rsidP="00024343">
            <w:pPr>
              <w:jc w:val="both"/>
            </w:pPr>
            <w:r w:rsidRPr="001C2377">
              <w:t xml:space="preserve">    }</w:t>
            </w:r>
          </w:p>
          <w:p w14:paraId="0810309F" w14:textId="77777777" w:rsidR="00024343" w:rsidRPr="001C2377" w:rsidRDefault="00024343" w:rsidP="00024343">
            <w:pPr>
              <w:jc w:val="both"/>
            </w:pPr>
            <w:r w:rsidRPr="001C2377">
              <w:t xml:space="preserve">    cout&lt;&lt;dem;</w:t>
            </w:r>
          </w:p>
          <w:p w14:paraId="702601CD" w14:textId="77777777" w:rsidR="00024343" w:rsidRPr="001C2377" w:rsidRDefault="00024343" w:rsidP="00024343">
            <w:pPr>
              <w:jc w:val="both"/>
            </w:pPr>
            <w:r w:rsidRPr="001C2377">
              <w:t xml:space="preserve">    return 0;</w:t>
            </w:r>
          </w:p>
          <w:p w14:paraId="091536E1" w14:textId="656B35F7" w:rsidR="006E7708" w:rsidRPr="00024343" w:rsidRDefault="00024343" w:rsidP="00024343">
            <w:pPr>
              <w:jc w:val="both"/>
            </w:pPr>
            <w:r w:rsidRPr="001C2377">
              <w:t>}</w:t>
            </w:r>
          </w:p>
        </w:tc>
        <w:tc>
          <w:tcPr>
            <w:tcW w:w="969" w:type="dxa"/>
            <w:shd w:val="clear" w:color="auto" w:fill="auto"/>
          </w:tcPr>
          <w:p w14:paraId="0DE701A6" w14:textId="77777777" w:rsidR="006E7708" w:rsidRPr="002347F5" w:rsidRDefault="006E7708" w:rsidP="00E9063B">
            <w:pPr>
              <w:rPr>
                <w:color w:val="000000"/>
                <w:sz w:val="27"/>
                <w:szCs w:val="27"/>
                <w:lang w:val="vi-VN"/>
              </w:rPr>
            </w:pPr>
          </w:p>
        </w:tc>
      </w:tr>
      <w:tr w:rsidR="006E7708" w:rsidRPr="002347F5" w14:paraId="7A1CBD31" w14:textId="77777777" w:rsidTr="00E9063B">
        <w:tc>
          <w:tcPr>
            <w:tcW w:w="9746" w:type="dxa"/>
            <w:gridSpan w:val="4"/>
            <w:shd w:val="clear" w:color="auto" w:fill="auto"/>
          </w:tcPr>
          <w:p w14:paraId="43499D1A" w14:textId="2DF06396" w:rsidR="006E7708" w:rsidRPr="002347F5" w:rsidRDefault="006E7708" w:rsidP="00414614">
            <w:pPr>
              <w:rPr>
                <w:color w:val="000000"/>
                <w:sz w:val="27"/>
                <w:szCs w:val="27"/>
                <w:lang w:val="vi-VN"/>
              </w:rPr>
            </w:pPr>
            <w:r w:rsidRPr="002347F5">
              <w:rPr>
                <w:b/>
                <w:color w:val="000000"/>
              </w:rPr>
              <w:t>Câu 5 (</w:t>
            </w:r>
            <w:r w:rsidR="00414614">
              <w:rPr>
                <w:b/>
                <w:color w:val="000000"/>
              </w:rPr>
              <w:t>4</w:t>
            </w:r>
            <w:r w:rsidRPr="002347F5">
              <w:rPr>
                <w:b/>
                <w:color w:val="000000"/>
              </w:rPr>
              <w:t xml:space="preserve"> điểm)</w:t>
            </w:r>
          </w:p>
        </w:tc>
      </w:tr>
      <w:tr w:rsidR="006E7708" w:rsidRPr="002347F5" w14:paraId="632EEED6" w14:textId="77777777" w:rsidTr="00E9063B">
        <w:tc>
          <w:tcPr>
            <w:tcW w:w="1645" w:type="dxa"/>
            <w:gridSpan w:val="2"/>
            <w:vMerge w:val="restart"/>
            <w:shd w:val="clear" w:color="auto" w:fill="auto"/>
          </w:tcPr>
          <w:p w14:paraId="3B92FD55" w14:textId="77777777" w:rsidR="006E7708" w:rsidRPr="002347F5" w:rsidRDefault="006E7708" w:rsidP="00E9063B">
            <w:pPr>
              <w:rPr>
                <w:color w:val="000000"/>
                <w:lang w:val="vi-VN"/>
              </w:rPr>
            </w:pPr>
          </w:p>
        </w:tc>
        <w:tc>
          <w:tcPr>
            <w:tcW w:w="7132" w:type="dxa"/>
            <w:shd w:val="clear" w:color="auto" w:fill="auto"/>
          </w:tcPr>
          <w:p w14:paraId="110D7B86" w14:textId="499FA0A6" w:rsidR="006E7708" w:rsidRPr="002347F5" w:rsidRDefault="006E7708" w:rsidP="00E9063B">
            <w:pPr>
              <w:rPr>
                <w:sz w:val="26"/>
                <w:szCs w:val="26"/>
              </w:rPr>
            </w:pPr>
            <w:r w:rsidRPr="002347F5">
              <w:rPr>
                <w:sz w:val="26"/>
                <w:szCs w:val="26"/>
              </w:rPr>
              <w:t>- Bộ test có 20 test, mỗi test đúng được 0,</w:t>
            </w:r>
            <w:r w:rsidR="00414614">
              <w:rPr>
                <w:sz w:val="26"/>
                <w:szCs w:val="26"/>
              </w:rPr>
              <w:t>2</w:t>
            </w:r>
            <w:r w:rsidRPr="002347F5">
              <w:rPr>
                <w:sz w:val="26"/>
                <w:szCs w:val="26"/>
              </w:rPr>
              <w:t xml:space="preserve"> điểm.</w:t>
            </w:r>
          </w:p>
          <w:p w14:paraId="4D488EC2" w14:textId="77777777" w:rsidR="006E7708" w:rsidRPr="002347F5" w:rsidRDefault="006E7708" w:rsidP="00E9063B">
            <w:pPr>
              <w:rPr>
                <w:color w:val="000000"/>
                <w:sz w:val="27"/>
                <w:szCs w:val="27"/>
                <w:lang w:val="vi-VN"/>
              </w:rPr>
            </w:pPr>
            <w:r w:rsidRPr="002347F5">
              <w:rPr>
                <w:b/>
                <w:sz w:val="26"/>
                <w:szCs w:val="26"/>
              </w:rPr>
              <w:t>Code tham khảo:</w:t>
            </w:r>
          </w:p>
        </w:tc>
        <w:tc>
          <w:tcPr>
            <w:tcW w:w="969" w:type="dxa"/>
            <w:shd w:val="clear" w:color="auto" w:fill="auto"/>
          </w:tcPr>
          <w:p w14:paraId="73998276" w14:textId="207E53B7" w:rsidR="006E7708" w:rsidRPr="00414614" w:rsidRDefault="00414614" w:rsidP="00E9063B">
            <w:pPr>
              <w:rPr>
                <w:color w:val="000000"/>
                <w:sz w:val="27"/>
                <w:szCs w:val="27"/>
              </w:rPr>
            </w:pPr>
            <w:r>
              <w:rPr>
                <w:color w:val="000000"/>
                <w:sz w:val="27"/>
                <w:szCs w:val="27"/>
              </w:rPr>
              <w:t>4</w:t>
            </w:r>
          </w:p>
        </w:tc>
      </w:tr>
      <w:tr w:rsidR="006E7708" w:rsidRPr="002347F5" w14:paraId="08540DF2" w14:textId="77777777" w:rsidTr="00E9063B">
        <w:tc>
          <w:tcPr>
            <w:tcW w:w="1645" w:type="dxa"/>
            <w:gridSpan w:val="2"/>
            <w:vMerge/>
            <w:shd w:val="clear" w:color="auto" w:fill="auto"/>
          </w:tcPr>
          <w:p w14:paraId="1A8D7F41" w14:textId="77777777" w:rsidR="006E7708" w:rsidRPr="002347F5" w:rsidRDefault="006E7708" w:rsidP="00E9063B">
            <w:pPr>
              <w:rPr>
                <w:color w:val="000000"/>
                <w:lang w:val="vi-VN"/>
              </w:rPr>
            </w:pPr>
          </w:p>
        </w:tc>
        <w:tc>
          <w:tcPr>
            <w:tcW w:w="7132" w:type="dxa"/>
            <w:shd w:val="clear" w:color="auto" w:fill="auto"/>
          </w:tcPr>
          <w:p w14:paraId="3BAA7474" w14:textId="77777777" w:rsidR="00414614" w:rsidRDefault="00414614" w:rsidP="00414614">
            <w:r>
              <w:t>#include &lt;bits/stdc++.h&gt;</w:t>
            </w:r>
          </w:p>
          <w:p w14:paraId="15424768" w14:textId="77777777" w:rsidR="00414614" w:rsidRDefault="00414614" w:rsidP="00414614">
            <w:r>
              <w:t>using namespace std;</w:t>
            </w:r>
          </w:p>
          <w:p w14:paraId="2ABA1C47" w14:textId="77777777" w:rsidR="00414614" w:rsidRDefault="00414614" w:rsidP="00414614">
            <w:r>
              <w:lastRenderedPageBreak/>
              <w:t>char num[100];</w:t>
            </w:r>
          </w:p>
          <w:p w14:paraId="40DB8BD0" w14:textId="77777777" w:rsidR="00414614" w:rsidRDefault="00414614" w:rsidP="00414614">
            <w:r>
              <w:t>int dp[11][90][90];</w:t>
            </w:r>
          </w:p>
          <w:p w14:paraId="418F70FF" w14:textId="77777777" w:rsidR="00414614" w:rsidRDefault="00414614" w:rsidP="00414614">
            <w:r>
              <w:t>int isprime[101];</w:t>
            </w:r>
          </w:p>
          <w:p w14:paraId="36EEB696" w14:textId="77777777" w:rsidR="00414614" w:rsidRDefault="00414614" w:rsidP="00414614">
            <w:r>
              <w:t>void sieve() {</w:t>
            </w:r>
          </w:p>
          <w:p w14:paraId="7EDF6B0F" w14:textId="77777777" w:rsidR="00414614" w:rsidRDefault="00414614" w:rsidP="00414614">
            <w:r>
              <w:t xml:space="preserve">  isprime[0] = 1;</w:t>
            </w:r>
          </w:p>
          <w:p w14:paraId="5C1B2518" w14:textId="77777777" w:rsidR="00414614" w:rsidRDefault="00414614" w:rsidP="00414614">
            <w:r>
              <w:t xml:space="preserve">  isprime[1] = 1;</w:t>
            </w:r>
          </w:p>
          <w:p w14:paraId="186AF34C" w14:textId="77777777" w:rsidR="00414614" w:rsidRDefault="00414614" w:rsidP="00414614">
            <w:r>
              <w:t xml:space="preserve">  for(int i = 2; i * i &lt;= 100; i++) {</w:t>
            </w:r>
          </w:p>
          <w:p w14:paraId="5A045B76" w14:textId="77777777" w:rsidR="00414614" w:rsidRDefault="00414614" w:rsidP="00414614">
            <w:r>
              <w:t xml:space="preserve">    if(!isprime[i]) {</w:t>
            </w:r>
          </w:p>
          <w:p w14:paraId="7435A830" w14:textId="77777777" w:rsidR="00414614" w:rsidRDefault="00414614" w:rsidP="00414614">
            <w:r>
              <w:t xml:space="preserve">      for(int j = i * 2; j &lt;= 100; j += i)</w:t>
            </w:r>
          </w:p>
          <w:p w14:paraId="49822FF9" w14:textId="77777777" w:rsidR="00414614" w:rsidRDefault="00414614" w:rsidP="00414614">
            <w:r>
              <w:t xml:space="preserve">        isprime[j] = 1;</w:t>
            </w:r>
          </w:p>
          <w:p w14:paraId="22774B16" w14:textId="77777777" w:rsidR="00414614" w:rsidRDefault="00414614" w:rsidP="00414614">
            <w:r>
              <w:t xml:space="preserve">    }</w:t>
            </w:r>
          </w:p>
          <w:p w14:paraId="5588467C" w14:textId="77777777" w:rsidR="00414614" w:rsidRDefault="00414614" w:rsidP="00414614">
            <w:r>
              <w:t xml:space="preserve">  }</w:t>
            </w:r>
          </w:p>
          <w:p w14:paraId="6804E56D" w14:textId="77777777" w:rsidR="00414614" w:rsidRDefault="00414614" w:rsidP="00414614">
            <w:r>
              <w:t>}</w:t>
            </w:r>
          </w:p>
          <w:p w14:paraId="1EE27365" w14:textId="77777777" w:rsidR="00414614" w:rsidRDefault="00414614" w:rsidP="00414614">
            <w:r>
              <w:t>int rec(int digit, int odd, int even) {</w:t>
            </w:r>
          </w:p>
          <w:p w14:paraId="7071B9A3" w14:textId="77777777" w:rsidR="00414614" w:rsidRDefault="00414614" w:rsidP="00414614">
            <w:r>
              <w:t xml:space="preserve">  if(digit == 0) {</w:t>
            </w:r>
          </w:p>
          <w:p w14:paraId="55EB9B26" w14:textId="77777777" w:rsidR="00414614" w:rsidRDefault="00414614" w:rsidP="00414614">
            <w:r>
              <w:t xml:space="preserve">    if(even - odd &lt; 0)</w:t>
            </w:r>
          </w:p>
          <w:p w14:paraId="4AABE13D" w14:textId="77777777" w:rsidR="00414614" w:rsidRDefault="00414614" w:rsidP="00414614">
            <w:r>
              <w:t xml:space="preserve">      return 0;</w:t>
            </w:r>
          </w:p>
          <w:p w14:paraId="3EECB23C" w14:textId="77777777" w:rsidR="00414614" w:rsidRDefault="00414614" w:rsidP="00414614">
            <w:r>
              <w:t xml:space="preserve">    if(isprime[even - odd] == 0)</w:t>
            </w:r>
          </w:p>
          <w:p w14:paraId="197E6FCE" w14:textId="77777777" w:rsidR="00414614" w:rsidRDefault="00414614" w:rsidP="00414614">
            <w:r>
              <w:t xml:space="preserve">      return 1;</w:t>
            </w:r>
          </w:p>
          <w:p w14:paraId="2293FAAB" w14:textId="77777777" w:rsidR="00414614" w:rsidRDefault="00414614" w:rsidP="00414614">
            <w:r>
              <w:t xml:space="preserve">    else</w:t>
            </w:r>
          </w:p>
          <w:p w14:paraId="22043AE1" w14:textId="77777777" w:rsidR="00414614" w:rsidRDefault="00414614" w:rsidP="00414614">
            <w:r>
              <w:t xml:space="preserve">      return 0;</w:t>
            </w:r>
          </w:p>
          <w:p w14:paraId="17538B87" w14:textId="77777777" w:rsidR="00414614" w:rsidRDefault="00414614" w:rsidP="00414614">
            <w:r>
              <w:t xml:space="preserve">  }</w:t>
            </w:r>
          </w:p>
          <w:p w14:paraId="7B1C7FF3" w14:textId="77777777" w:rsidR="00414614" w:rsidRDefault="00414614" w:rsidP="00414614">
            <w:r>
              <w:t xml:space="preserve">  if(dp[digit][odd][even] != -1)</w:t>
            </w:r>
          </w:p>
          <w:p w14:paraId="0F65792D" w14:textId="77777777" w:rsidR="00414614" w:rsidRDefault="00414614" w:rsidP="00414614">
            <w:r>
              <w:t xml:space="preserve">    return dp[digit][odd][even];</w:t>
            </w:r>
          </w:p>
          <w:p w14:paraId="42E67C67" w14:textId="77777777" w:rsidR="00414614" w:rsidRDefault="00414614" w:rsidP="00414614">
            <w:r>
              <w:t xml:space="preserve">  int res = 0;</w:t>
            </w:r>
          </w:p>
          <w:p w14:paraId="1F3F5915" w14:textId="77777777" w:rsidR="00414614" w:rsidRDefault="00414614" w:rsidP="00414614">
            <w:r>
              <w:t xml:space="preserve">  for(int i = 0; i &lt;= 9; i++) {</w:t>
            </w:r>
          </w:p>
          <w:p w14:paraId="5C49300D" w14:textId="77777777" w:rsidR="00414614" w:rsidRDefault="00414614" w:rsidP="00414614">
            <w:r>
              <w:t xml:space="preserve">    if(digit % 2 == 0)</w:t>
            </w:r>
          </w:p>
          <w:p w14:paraId="7EC5501D" w14:textId="77777777" w:rsidR="00414614" w:rsidRDefault="00414614" w:rsidP="00414614">
            <w:r>
              <w:t xml:space="preserve">      res += rec(digit - 1, odd, even + i);</w:t>
            </w:r>
          </w:p>
          <w:p w14:paraId="729F703A" w14:textId="77777777" w:rsidR="00414614" w:rsidRDefault="00414614" w:rsidP="00414614">
            <w:r>
              <w:t xml:space="preserve">    else</w:t>
            </w:r>
          </w:p>
          <w:p w14:paraId="69A15F79" w14:textId="77777777" w:rsidR="00414614" w:rsidRDefault="00414614" w:rsidP="00414614">
            <w:r>
              <w:t xml:space="preserve">      res += rec(digit - 1, odd + i, even);</w:t>
            </w:r>
          </w:p>
          <w:p w14:paraId="6ED88F47" w14:textId="77777777" w:rsidR="00414614" w:rsidRDefault="00414614" w:rsidP="00414614">
            <w:r>
              <w:t xml:space="preserve">  }</w:t>
            </w:r>
          </w:p>
          <w:p w14:paraId="04FD8D55" w14:textId="77777777" w:rsidR="00414614" w:rsidRDefault="00414614" w:rsidP="00414614">
            <w:r>
              <w:t xml:space="preserve">  dp[digit][odd][even] = res;</w:t>
            </w:r>
          </w:p>
          <w:p w14:paraId="0E23B725" w14:textId="77777777" w:rsidR="00414614" w:rsidRDefault="00414614" w:rsidP="00414614">
            <w:r>
              <w:t xml:space="preserve">  return res;</w:t>
            </w:r>
          </w:p>
          <w:p w14:paraId="0B35C1F0" w14:textId="77777777" w:rsidR="00414614" w:rsidRDefault="00414614" w:rsidP="00414614">
            <w:r>
              <w:t>}</w:t>
            </w:r>
          </w:p>
          <w:p w14:paraId="285DD035" w14:textId="77777777" w:rsidR="00414614" w:rsidRDefault="00414614" w:rsidP="00414614">
            <w:r>
              <w:t>int solve(int x) {</w:t>
            </w:r>
          </w:p>
          <w:p w14:paraId="320947B0" w14:textId="77777777" w:rsidR="00414614" w:rsidRDefault="00414614" w:rsidP="00414614">
            <w:r>
              <w:t xml:space="preserve">  memset(dp, -1, sizeof(dp));</w:t>
            </w:r>
          </w:p>
          <w:p w14:paraId="290FFAE3" w14:textId="77777777" w:rsidR="00414614" w:rsidRDefault="00414614" w:rsidP="00414614">
            <w:r>
              <w:t xml:space="preserve">  int res = 0;</w:t>
            </w:r>
          </w:p>
          <w:p w14:paraId="6518A909" w14:textId="77777777" w:rsidR="00414614" w:rsidRDefault="00414614" w:rsidP="00414614">
            <w:r>
              <w:t xml:space="preserve">  int even = 0;</w:t>
            </w:r>
          </w:p>
          <w:p w14:paraId="7E199E8D" w14:textId="77777777" w:rsidR="00414614" w:rsidRDefault="00414614" w:rsidP="00414614">
            <w:r>
              <w:t xml:space="preserve">  int odd = 0;</w:t>
            </w:r>
          </w:p>
          <w:p w14:paraId="37E470B9" w14:textId="77777777" w:rsidR="00414614" w:rsidRDefault="00414614" w:rsidP="00414614">
            <w:r>
              <w:t xml:space="preserve">  sprintf(num, "%d", x);</w:t>
            </w:r>
          </w:p>
          <w:p w14:paraId="51C53974" w14:textId="77777777" w:rsidR="00414614" w:rsidRDefault="00414614" w:rsidP="00414614">
            <w:r>
              <w:t xml:space="preserve">  int len = strlen(num);</w:t>
            </w:r>
          </w:p>
          <w:p w14:paraId="163A0596" w14:textId="77777777" w:rsidR="00414614" w:rsidRDefault="00414614" w:rsidP="00414614">
            <w:r>
              <w:t xml:space="preserve">  int remain = len;</w:t>
            </w:r>
          </w:p>
          <w:p w14:paraId="4AF51B4A" w14:textId="77777777" w:rsidR="00414614" w:rsidRDefault="00414614" w:rsidP="00414614">
            <w:r>
              <w:t xml:space="preserve">  for(int i = 0; i &lt; len; i++) {</w:t>
            </w:r>
          </w:p>
          <w:p w14:paraId="3824D0E2" w14:textId="77777777" w:rsidR="00414614" w:rsidRDefault="00414614" w:rsidP="00414614">
            <w:r>
              <w:t xml:space="preserve">    int digit = num[i] - '0';</w:t>
            </w:r>
          </w:p>
          <w:p w14:paraId="776E3043" w14:textId="77777777" w:rsidR="00414614" w:rsidRDefault="00414614" w:rsidP="00414614">
            <w:r>
              <w:t xml:space="preserve">    remain--;</w:t>
            </w:r>
          </w:p>
          <w:p w14:paraId="593E6317" w14:textId="77777777" w:rsidR="00414614" w:rsidRDefault="00414614" w:rsidP="00414614">
            <w:r>
              <w:t xml:space="preserve">    for(int j = 0; j &lt; digit; j++) {</w:t>
            </w:r>
          </w:p>
          <w:p w14:paraId="496C40CC" w14:textId="77777777" w:rsidR="00414614" w:rsidRDefault="00414614" w:rsidP="00414614">
            <w:r>
              <w:lastRenderedPageBreak/>
              <w:t xml:space="preserve">      if((len - i) % 2 == 0)</w:t>
            </w:r>
          </w:p>
          <w:p w14:paraId="58FEAAF9" w14:textId="77777777" w:rsidR="00414614" w:rsidRDefault="00414614" w:rsidP="00414614">
            <w:r>
              <w:t xml:space="preserve">        res += rec(remain, odd, even + j);</w:t>
            </w:r>
          </w:p>
          <w:p w14:paraId="3CF1FCA2" w14:textId="77777777" w:rsidR="00414614" w:rsidRDefault="00414614" w:rsidP="00414614">
            <w:r>
              <w:t xml:space="preserve">      else</w:t>
            </w:r>
          </w:p>
          <w:p w14:paraId="2A759517" w14:textId="77777777" w:rsidR="00414614" w:rsidRDefault="00414614" w:rsidP="00414614">
            <w:r>
              <w:t xml:space="preserve">        res += rec(remain, odd + j, even);</w:t>
            </w:r>
          </w:p>
          <w:p w14:paraId="7BE55CB5" w14:textId="77777777" w:rsidR="00414614" w:rsidRDefault="00414614" w:rsidP="00414614">
            <w:r>
              <w:t xml:space="preserve">    }</w:t>
            </w:r>
          </w:p>
          <w:p w14:paraId="2922854A" w14:textId="77777777" w:rsidR="00414614" w:rsidRDefault="00414614" w:rsidP="00414614">
            <w:r>
              <w:t xml:space="preserve">    if((len - i) % 2 == 0)</w:t>
            </w:r>
          </w:p>
          <w:p w14:paraId="2C603356" w14:textId="77777777" w:rsidR="00414614" w:rsidRDefault="00414614" w:rsidP="00414614">
            <w:r>
              <w:t xml:space="preserve">      even += digit;</w:t>
            </w:r>
          </w:p>
          <w:p w14:paraId="019E40B7" w14:textId="77777777" w:rsidR="00414614" w:rsidRDefault="00414614" w:rsidP="00414614">
            <w:r>
              <w:t xml:space="preserve">    else</w:t>
            </w:r>
          </w:p>
          <w:p w14:paraId="2F25511F" w14:textId="77777777" w:rsidR="00414614" w:rsidRDefault="00414614" w:rsidP="00414614">
            <w:r>
              <w:t xml:space="preserve">      odd += digit;</w:t>
            </w:r>
          </w:p>
          <w:p w14:paraId="45A5E549" w14:textId="77777777" w:rsidR="00414614" w:rsidRDefault="00414614" w:rsidP="00414614">
            <w:r>
              <w:t xml:space="preserve">  }</w:t>
            </w:r>
          </w:p>
          <w:p w14:paraId="0859EA64" w14:textId="77777777" w:rsidR="00414614" w:rsidRDefault="00414614" w:rsidP="00414614">
            <w:r>
              <w:t xml:space="preserve">  return res;</w:t>
            </w:r>
          </w:p>
          <w:p w14:paraId="7C81B76C" w14:textId="77777777" w:rsidR="00414614" w:rsidRDefault="00414614" w:rsidP="00414614">
            <w:r>
              <w:t>}</w:t>
            </w:r>
          </w:p>
          <w:p w14:paraId="176693D0" w14:textId="77777777" w:rsidR="00414614" w:rsidRDefault="00414614" w:rsidP="00414614">
            <w:r>
              <w:t>int main() {</w:t>
            </w:r>
          </w:p>
          <w:p w14:paraId="44E5DC71" w14:textId="77777777" w:rsidR="00414614" w:rsidRDefault="00414614" w:rsidP="00414614">
            <w:r>
              <w:t xml:space="preserve">  sieve();</w:t>
            </w:r>
          </w:p>
          <w:p w14:paraId="4146C2E7" w14:textId="77777777" w:rsidR="00414614" w:rsidRDefault="00414614" w:rsidP="00414614">
            <w:r>
              <w:t xml:space="preserve">  int t;</w:t>
            </w:r>
          </w:p>
          <w:p w14:paraId="52AFE851" w14:textId="77777777" w:rsidR="00414614" w:rsidRDefault="00414614" w:rsidP="00414614">
            <w:r>
              <w:t xml:space="preserve">  cin &gt;&gt; t;</w:t>
            </w:r>
          </w:p>
          <w:p w14:paraId="41704172" w14:textId="77777777" w:rsidR="00414614" w:rsidRDefault="00414614" w:rsidP="00414614">
            <w:r>
              <w:t xml:space="preserve">  while(t--) {</w:t>
            </w:r>
          </w:p>
          <w:p w14:paraId="0A8B79F9" w14:textId="77777777" w:rsidR="00414614" w:rsidRDefault="00414614" w:rsidP="00414614">
            <w:r>
              <w:t xml:space="preserve">    int a, b;</w:t>
            </w:r>
          </w:p>
          <w:p w14:paraId="23D30AD8" w14:textId="77777777" w:rsidR="00414614" w:rsidRDefault="00414614" w:rsidP="00414614">
            <w:r>
              <w:t xml:space="preserve">    cin &gt;&gt; a &gt;&gt; b;</w:t>
            </w:r>
          </w:p>
          <w:p w14:paraId="7253BB96" w14:textId="77777777" w:rsidR="00414614" w:rsidRDefault="00414614" w:rsidP="00414614">
            <w:r>
              <w:t xml:space="preserve">    cout &lt;&lt; solve(b + 1) - solve(a);</w:t>
            </w:r>
          </w:p>
          <w:p w14:paraId="11504F66" w14:textId="77777777" w:rsidR="00414614" w:rsidRDefault="00414614" w:rsidP="00414614">
            <w:r>
              <w:t xml:space="preserve">    cout &lt;&lt;"\n";</w:t>
            </w:r>
          </w:p>
          <w:p w14:paraId="5102B0BB" w14:textId="77777777" w:rsidR="00414614" w:rsidRDefault="00414614" w:rsidP="00414614">
            <w:r>
              <w:t xml:space="preserve">  }</w:t>
            </w:r>
          </w:p>
          <w:p w14:paraId="5607457C" w14:textId="69219EF3" w:rsidR="006E7708" w:rsidRPr="00414614" w:rsidRDefault="00414614" w:rsidP="00E9063B">
            <w:r>
              <w:t>}</w:t>
            </w:r>
          </w:p>
        </w:tc>
        <w:tc>
          <w:tcPr>
            <w:tcW w:w="969" w:type="dxa"/>
            <w:shd w:val="clear" w:color="auto" w:fill="auto"/>
          </w:tcPr>
          <w:p w14:paraId="700198E9" w14:textId="77777777" w:rsidR="006E7708" w:rsidRPr="002347F5" w:rsidRDefault="006E7708" w:rsidP="00E9063B">
            <w:pPr>
              <w:rPr>
                <w:color w:val="000000"/>
                <w:sz w:val="27"/>
                <w:szCs w:val="27"/>
                <w:lang w:val="vi-VN"/>
              </w:rPr>
            </w:pPr>
          </w:p>
        </w:tc>
      </w:tr>
    </w:tbl>
    <w:p w14:paraId="37BC81A8" w14:textId="77777777" w:rsidR="006E7708" w:rsidRPr="006E7708" w:rsidRDefault="006E7708" w:rsidP="006E7708">
      <w:pPr>
        <w:spacing w:line="276" w:lineRule="auto"/>
        <w:jc w:val="center"/>
        <w:rPr>
          <w:bCs/>
          <w:color w:val="000000"/>
          <w:sz w:val="26"/>
          <w:szCs w:val="26"/>
        </w:rPr>
      </w:pPr>
    </w:p>
    <w:sectPr w:rsidR="006E7708" w:rsidRPr="006E7708" w:rsidSect="00E20873">
      <w:footerReference w:type="even" r:id="rId8"/>
      <w:footerReference w:type="default" r:id="rId9"/>
      <w:pgSz w:w="11907" w:h="16840" w:code="9"/>
      <w:pgMar w:top="1021" w:right="907" w:bottom="794" w:left="1418"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7F6E" w14:textId="77777777" w:rsidR="00A15CA6" w:rsidRDefault="00A15CA6" w:rsidP="002E7123">
      <w:r>
        <w:separator/>
      </w:r>
    </w:p>
  </w:endnote>
  <w:endnote w:type="continuationSeparator" w:id="0">
    <w:p w14:paraId="40963296" w14:textId="77777777" w:rsidR="00A15CA6" w:rsidRDefault="00A15CA6" w:rsidP="002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0323800"/>
      <w:docPartObj>
        <w:docPartGallery w:val="Page Numbers (Bottom of Page)"/>
        <w:docPartUnique/>
      </w:docPartObj>
    </w:sdtPr>
    <w:sdtEndPr>
      <w:rPr>
        <w:rStyle w:val="PageNumber"/>
      </w:rPr>
    </w:sdtEndPr>
    <w:sdtContent>
      <w:p w14:paraId="37E8B769" w14:textId="6F6E91C3" w:rsidR="00E9063B" w:rsidRDefault="00E9063B" w:rsidP="00A67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B61EE" w14:textId="77777777" w:rsidR="00E9063B" w:rsidRDefault="00E906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7188841"/>
      <w:docPartObj>
        <w:docPartGallery w:val="Page Numbers (Bottom of Page)"/>
        <w:docPartUnique/>
      </w:docPartObj>
    </w:sdtPr>
    <w:sdtEndPr>
      <w:rPr>
        <w:rStyle w:val="PageNumber"/>
      </w:rPr>
    </w:sdtEndPr>
    <w:sdtContent>
      <w:p w14:paraId="1DBED9CC" w14:textId="0DCED759" w:rsidR="00E9063B" w:rsidRDefault="00E9063B" w:rsidP="00A671C6">
        <w:pPr>
          <w:pStyle w:val="Footer"/>
          <w:framePr w:wrap="none" w:vAnchor="text" w:hAnchor="margin" w:xAlign="center" w:y="1"/>
          <w:rPr>
            <w:rStyle w:val="PageNumber"/>
          </w:rPr>
        </w:pPr>
        <w:r>
          <w:rPr>
            <w:rStyle w:val="PageNumber"/>
            <w:lang w:val="vi-VN"/>
          </w:rPr>
          <w:t>Trang 0</w:t>
        </w:r>
        <w:r>
          <w:rPr>
            <w:rStyle w:val="PageNumber"/>
          </w:rPr>
          <w:fldChar w:fldCharType="begin"/>
        </w:r>
        <w:r>
          <w:rPr>
            <w:rStyle w:val="PageNumber"/>
          </w:rPr>
          <w:instrText xml:space="preserve"> PAGE </w:instrText>
        </w:r>
        <w:r>
          <w:rPr>
            <w:rStyle w:val="PageNumber"/>
          </w:rPr>
          <w:fldChar w:fldCharType="separate"/>
        </w:r>
        <w:r w:rsidR="00E553A8">
          <w:rPr>
            <w:rStyle w:val="PageNumber"/>
            <w:noProof/>
          </w:rPr>
          <w:t>2</w:t>
        </w:r>
        <w:r>
          <w:rPr>
            <w:rStyle w:val="PageNumber"/>
          </w:rPr>
          <w:fldChar w:fldCharType="end"/>
        </w:r>
      </w:p>
    </w:sdtContent>
  </w:sdt>
  <w:p w14:paraId="4B267762" w14:textId="77777777" w:rsidR="00E9063B" w:rsidRDefault="00E906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0F12" w14:textId="77777777" w:rsidR="00A15CA6" w:rsidRDefault="00A15CA6" w:rsidP="002E7123">
      <w:r>
        <w:separator/>
      </w:r>
    </w:p>
  </w:footnote>
  <w:footnote w:type="continuationSeparator" w:id="0">
    <w:p w14:paraId="1B0B7E6E" w14:textId="77777777" w:rsidR="00A15CA6" w:rsidRDefault="00A15CA6" w:rsidP="002E7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B1C"/>
    <w:multiLevelType w:val="hybridMultilevel"/>
    <w:tmpl w:val="C68C9B9C"/>
    <w:lvl w:ilvl="0" w:tplc="530453AA">
      <w:start w:val="1"/>
      <w:numFmt w:val="bullet"/>
      <w:lvlText w:val=""/>
      <w:lvlJc w:val="left"/>
      <w:pPr>
        <w:ind w:left="1429"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3EC"/>
    <w:multiLevelType w:val="hybridMultilevel"/>
    <w:tmpl w:val="37E013B4"/>
    <w:lvl w:ilvl="0" w:tplc="95427446">
      <w:start w:val="60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842B9"/>
    <w:multiLevelType w:val="multilevel"/>
    <w:tmpl w:val="00000000"/>
    <w:lvl w:ilvl="0">
      <w:start w:val="1"/>
      <w:numFmt w:val="bullet"/>
      <w:lvlText w:val=""/>
      <w:lvlJc w:val="left"/>
      <w:pPr>
        <w:tabs>
          <w:tab w:val="num" w:pos="720"/>
        </w:tabs>
        <w:ind w:left="360" w:firstLine="0"/>
      </w:pPr>
      <w:rPr>
        <w:rFonts w:ascii="Symbol" w:hAnsi="Symbol" w:hint="default"/>
        <w:b w:val="0"/>
        <w:i w:val="0"/>
        <w:snapToGrid/>
        <w:color w:val="000000"/>
        <w:sz w:val="19"/>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42863A3"/>
    <w:multiLevelType w:val="hybridMultilevel"/>
    <w:tmpl w:val="8AD2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3D0"/>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9D94A60"/>
    <w:multiLevelType w:val="hybridMultilevel"/>
    <w:tmpl w:val="1FEE4370"/>
    <w:lvl w:ilvl="0" w:tplc="9504302A">
      <w:start w:val="1"/>
      <w:numFmt w:val="bullet"/>
      <w:lvlText w:val=""/>
      <w:lvlJc w:val="left"/>
      <w:pPr>
        <w:ind w:left="1287" w:hanging="360"/>
      </w:pPr>
      <w:rPr>
        <w:rFonts w:ascii="Symbol" w:hAnsi="Symbol" w:hint="default"/>
        <w:sz w:val="28"/>
        <w:szCs w:val="28"/>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381C61"/>
    <w:multiLevelType w:val="hybridMultilevel"/>
    <w:tmpl w:val="EB54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3742D"/>
    <w:multiLevelType w:val="hybridMultilevel"/>
    <w:tmpl w:val="AD180EF6"/>
    <w:lvl w:ilvl="0" w:tplc="B9543AB6">
      <w:start w:val="1"/>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61DA5"/>
    <w:multiLevelType w:val="hybridMultilevel"/>
    <w:tmpl w:val="13A611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16D7F"/>
    <w:multiLevelType w:val="hybridMultilevel"/>
    <w:tmpl w:val="F90A9520"/>
    <w:lvl w:ilvl="0" w:tplc="EACE7C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06"/>
    <w:multiLevelType w:val="hybridMultilevel"/>
    <w:tmpl w:val="6FFCA6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51707"/>
    <w:multiLevelType w:val="hybridMultilevel"/>
    <w:tmpl w:val="266ECC28"/>
    <w:lvl w:ilvl="0" w:tplc="ACBEA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2673C"/>
    <w:multiLevelType w:val="hybridMultilevel"/>
    <w:tmpl w:val="730C1832"/>
    <w:lvl w:ilvl="0" w:tplc="530453AA">
      <w:start w:val="1"/>
      <w:numFmt w:val="bullet"/>
      <w:lvlText w:val=""/>
      <w:lvlJc w:val="left"/>
      <w:pPr>
        <w:ind w:left="2149" w:hanging="360"/>
      </w:pPr>
      <w:rPr>
        <w:rFonts w:ascii="Symbol" w:hAnsi="Symbol"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80CE5"/>
    <w:multiLevelType w:val="hybridMultilevel"/>
    <w:tmpl w:val="A57C079A"/>
    <w:lvl w:ilvl="0" w:tplc="B2A4C0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C5713"/>
    <w:multiLevelType w:val="hybridMultilevel"/>
    <w:tmpl w:val="6A164386"/>
    <w:lvl w:ilvl="0" w:tplc="C890E634">
      <w:start w:val="1"/>
      <w:numFmt w:val="bullet"/>
      <w:lvlText w:val="•"/>
      <w:lvlJc w:val="left"/>
      <w:pPr>
        <w:ind w:left="852"/>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1" w:tplc="FBB849AC">
      <w:start w:val="1"/>
      <w:numFmt w:val="bullet"/>
      <w:lvlText w:val="o"/>
      <w:lvlJc w:val="left"/>
      <w:pPr>
        <w:ind w:left="108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2" w:tplc="D5CCA28C">
      <w:start w:val="1"/>
      <w:numFmt w:val="bullet"/>
      <w:lvlText w:val="▪"/>
      <w:lvlJc w:val="left"/>
      <w:pPr>
        <w:ind w:left="180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3" w:tplc="74CEA630">
      <w:start w:val="1"/>
      <w:numFmt w:val="bullet"/>
      <w:lvlText w:val="•"/>
      <w:lvlJc w:val="left"/>
      <w:pPr>
        <w:ind w:left="2520"/>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4" w:tplc="F8522AF4">
      <w:start w:val="1"/>
      <w:numFmt w:val="bullet"/>
      <w:lvlText w:val="o"/>
      <w:lvlJc w:val="left"/>
      <w:pPr>
        <w:ind w:left="324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5" w:tplc="42041B26">
      <w:start w:val="1"/>
      <w:numFmt w:val="bullet"/>
      <w:lvlText w:val="▪"/>
      <w:lvlJc w:val="left"/>
      <w:pPr>
        <w:ind w:left="396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6" w:tplc="DDB27DDC">
      <w:start w:val="1"/>
      <w:numFmt w:val="bullet"/>
      <w:lvlText w:val="•"/>
      <w:lvlJc w:val="left"/>
      <w:pPr>
        <w:ind w:left="4680"/>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7" w:tplc="DFD8119E">
      <w:start w:val="1"/>
      <w:numFmt w:val="bullet"/>
      <w:lvlText w:val="o"/>
      <w:lvlJc w:val="left"/>
      <w:pPr>
        <w:ind w:left="540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8" w:tplc="2C808F60">
      <w:start w:val="1"/>
      <w:numFmt w:val="bullet"/>
      <w:lvlText w:val="▪"/>
      <w:lvlJc w:val="left"/>
      <w:pPr>
        <w:ind w:left="612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abstractNum>
  <w:abstractNum w:abstractNumId="15" w15:restartNumberingAfterBreak="0">
    <w:nsid w:val="65E01A99"/>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69577A62"/>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CE389A"/>
    <w:multiLevelType w:val="hybridMultilevel"/>
    <w:tmpl w:val="929AA942"/>
    <w:lvl w:ilvl="0" w:tplc="EACE7C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1087"/>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18"/>
  </w:num>
  <w:num w:numId="5">
    <w:abstractNumId w:val="4"/>
  </w:num>
  <w:num w:numId="6">
    <w:abstractNumId w:val="3"/>
  </w:num>
  <w:num w:numId="7">
    <w:abstractNumId w:val="2"/>
  </w:num>
  <w:num w:numId="8">
    <w:abstractNumId w:val="16"/>
  </w:num>
  <w:num w:numId="9">
    <w:abstractNumId w:val="15"/>
  </w:num>
  <w:num w:numId="10">
    <w:abstractNumId w:val="6"/>
  </w:num>
  <w:num w:numId="11">
    <w:abstractNumId w:val="11"/>
  </w:num>
  <w:num w:numId="12">
    <w:abstractNumId w:val="5"/>
  </w:num>
  <w:num w:numId="13">
    <w:abstractNumId w:val="12"/>
  </w:num>
  <w:num w:numId="14">
    <w:abstractNumId w:val="0"/>
  </w:num>
  <w:num w:numId="15">
    <w:abstractNumId w:val="9"/>
  </w:num>
  <w:num w:numId="16">
    <w:abstractNumId w:val="17"/>
  </w:num>
  <w:num w:numId="17">
    <w:abstractNumId w:val="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CC4"/>
    <w:rsid w:val="00000FEE"/>
    <w:rsid w:val="00001FE0"/>
    <w:rsid w:val="000031D1"/>
    <w:rsid w:val="00020874"/>
    <w:rsid w:val="00020E76"/>
    <w:rsid w:val="000220A9"/>
    <w:rsid w:val="00022F3C"/>
    <w:rsid w:val="000230CA"/>
    <w:rsid w:val="00024343"/>
    <w:rsid w:val="00024D3C"/>
    <w:rsid w:val="00027EC3"/>
    <w:rsid w:val="00033326"/>
    <w:rsid w:val="00035E5A"/>
    <w:rsid w:val="00037CB9"/>
    <w:rsid w:val="00042719"/>
    <w:rsid w:val="00042847"/>
    <w:rsid w:val="00043089"/>
    <w:rsid w:val="0004433D"/>
    <w:rsid w:val="00046ED5"/>
    <w:rsid w:val="00050D41"/>
    <w:rsid w:val="00051CF1"/>
    <w:rsid w:val="0005410D"/>
    <w:rsid w:val="0005572A"/>
    <w:rsid w:val="000622B7"/>
    <w:rsid w:val="0006328D"/>
    <w:rsid w:val="00063A14"/>
    <w:rsid w:val="0006786F"/>
    <w:rsid w:val="00072162"/>
    <w:rsid w:val="00076496"/>
    <w:rsid w:val="000770BF"/>
    <w:rsid w:val="0007722E"/>
    <w:rsid w:val="000774F4"/>
    <w:rsid w:val="000809ED"/>
    <w:rsid w:val="000831A9"/>
    <w:rsid w:val="0008765E"/>
    <w:rsid w:val="00087FDE"/>
    <w:rsid w:val="000912AB"/>
    <w:rsid w:val="0009234E"/>
    <w:rsid w:val="00092B5B"/>
    <w:rsid w:val="00093A2C"/>
    <w:rsid w:val="00095480"/>
    <w:rsid w:val="00096F4D"/>
    <w:rsid w:val="00097E34"/>
    <w:rsid w:val="000A1AAC"/>
    <w:rsid w:val="000A37BF"/>
    <w:rsid w:val="000A581E"/>
    <w:rsid w:val="000A5916"/>
    <w:rsid w:val="000B0EA0"/>
    <w:rsid w:val="000B0EE3"/>
    <w:rsid w:val="000B4645"/>
    <w:rsid w:val="000B4890"/>
    <w:rsid w:val="000C278C"/>
    <w:rsid w:val="000C35B1"/>
    <w:rsid w:val="000C4FF3"/>
    <w:rsid w:val="000C71C8"/>
    <w:rsid w:val="000D3973"/>
    <w:rsid w:val="000D620E"/>
    <w:rsid w:val="000E123F"/>
    <w:rsid w:val="000E147C"/>
    <w:rsid w:val="000E2614"/>
    <w:rsid w:val="000E78D6"/>
    <w:rsid w:val="000F04C6"/>
    <w:rsid w:val="000F42F2"/>
    <w:rsid w:val="000F627C"/>
    <w:rsid w:val="00103323"/>
    <w:rsid w:val="00104F0C"/>
    <w:rsid w:val="0010628F"/>
    <w:rsid w:val="00112EB6"/>
    <w:rsid w:val="00113236"/>
    <w:rsid w:val="0011361A"/>
    <w:rsid w:val="00113F0C"/>
    <w:rsid w:val="00115BC5"/>
    <w:rsid w:val="0011604B"/>
    <w:rsid w:val="00117C34"/>
    <w:rsid w:val="001204DE"/>
    <w:rsid w:val="001218EB"/>
    <w:rsid w:val="00123D6E"/>
    <w:rsid w:val="00123E57"/>
    <w:rsid w:val="001250EB"/>
    <w:rsid w:val="001254A7"/>
    <w:rsid w:val="001338DA"/>
    <w:rsid w:val="00134516"/>
    <w:rsid w:val="00134EA2"/>
    <w:rsid w:val="00136559"/>
    <w:rsid w:val="00140522"/>
    <w:rsid w:val="00140FCF"/>
    <w:rsid w:val="00143703"/>
    <w:rsid w:val="0014465D"/>
    <w:rsid w:val="001457A5"/>
    <w:rsid w:val="0015077F"/>
    <w:rsid w:val="001517CB"/>
    <w:rsid w:val="00152147"/>
    <w:rsid w:val="0015765B"/>
    <w:rsid w:val="00157FA5"/>
    <w:rsid w:val="00160675"/>
    <w:rsid w:val="00161C1A"/>
    <w:rsid w:val="00163275"/>
    <w:rsid w:val="001632D1"/>
    <w:rsid w:val="001636E7"/>
    <w:rsid w:val="00163E8C"/>
    <w:rsid w:val="00166E28"/>
    <w:rsid w:val="00172B1C"/>
    <w:rsid w:val="00174C5E"/>
    <w:rsid w:val="00174FC9"/>
    <w:rsid w:val="00176FAF"/>
    <w:rsid w:val="0018059D"/>
    <w:rsid w:val="00183445"/>
    <w:rsid w:val="0018456A"/>
    <w:rsid w:val="00184980"/>
    <w:rsid w:val="001870AD"/>
    <w:rsid w:val="00187C1D"/>
    <w:rsid w:val="001945E1"/>
    <w:rsid w:val="00194724"/>
    <w:rsid w:val="001955FA"/>
    <w:rsid w:val="00197E5D"/>
    <w:rsid w:val="001A08F6"/>
    <w:rsid w:val="001A0CEA"/>
    <w:rsid w:val="001A71AE"/>
    <w:rsid w:val="001B1E1D"/>
    <w:rsid w:val="001B22E1"/>
    <w:rsid w:val="001C4C97"/>
    <w:rsid w:val="001C5411"/>
    <w:rsid w:val="001C6F06"/>
    <w:rsid w:val="001C79A2"/>
    <w:rsid w:val="001D1ED8"/>
    <w:rsid w:val="001D3723"/>
    <w:rsid w:val="001E2B0E"/>
    <w:rsid w:val="001E3F83"/>
    <w:rsid w:val="001E4382"/>
    <w:rsid w:val="001E4FA9"/>
    <w:rsid w:val="001E63C2"/>
    <w:rsid w:val="001F0319"/>
    <w:rsid w:val="001F13DC"/>
    <w:rsid w:val="001F46F4"/>
    <w:rsid w:val="001F5743"/>
    <w:rsid w:val="001F6FC9"/>
    <w:rsid w:val="001F7BDA"/>
    <w:rsid w:val="0020471D"/>
    <w:rsid w:val="00204AE8"/>
    <w:rsid w:val="0020636D"/>
    <w:rsid w:val="002065AA"/>
    <w:rsid w:val="00210C83"/>
    <w:rsid w:val="0021179E"/>
    <w:rsid w:val="00211B46"/>
    <w:rsid w:val="00214B32"/>
    <w:rsid w:val="00226AEE"/>
    <w:rsid w:val="0023101D"/>
    <w:rsid w:val="002338E4"/>
    <w:rsid w:val="002347F5"/>
    <w:rsid w:val="00234E48"/>
    <w:rsid w:val="0023642C"/>
    <w:rsid w:val="0024142A"/>
    <w:rsid w:val="00241967"/>
    <w:rsid w:val="002442BA"/>
    <w:rsid w:val="00244A27"/>
    <w:rsid w:val="00245CB9"/>
    <w:rsid w:val="0024635F"/>
    <w:rsid w:val="00255AC6"/>
    <w:rsid w:val="002617DA"/>
    <w:rsid w:val="002665F9"/>
    <w:rsid w:val="00267236"/>
    <w:rsid w:val="00267B66"/>
    <w:rsid w:val="00274E54"/>
    <w:rsid w:val="0027794D"/>
    <w:rsid w:val="002818C5"/>
    <w:rsid w:val="00286A63"/>
    <w:rsid w:val="00290154"/>
    <w:rsid w:val="0029484E"/>
    <w:rsid w:val="00294CA8"/>
    <w:rsid w:val="00296116"/>
    <w:rsid w:val="002969FF"/>
    <w:rsid w:val="002A0906"/>
    <w:rsid w:val="002A10A2"/>
    <w:rsid w:val="002A46CD"/>
    <w:rsid w:val="002A4BF7"/>
    <w:rsid w:val="002A69EB"/>
    <w:rsid w:val="002A7816"/>
    <w:rsid w:val="002B088F"/>
    <w:rsid w:val="002B09C8"/>
    <w:rsid w:val="002B5ED9"/>
    <w:rsid w:val="002B5F4C"/>
    <w:rsid w:val="002B6A70"/>
    <w:rsid w:val="002B6E26"/>
    <w:rsid w:val="002B6E3C"/>
    <w:rsid w:val="002C290A"/>
    <w:rsid w:val="002C3313"/>
    <w:rsid w:val="002C349B"/>
    <w:rsid w:val="002C7BAA"/>
    <w:rsid w:val="002D30C7"/>
    <w:rsid w:val="002D3EF3"/>
    <w:rsid w:val="002D47C5"/>
    <w:rsid w:val="002D5538"/>
    <w:rsid w:val="002D557C"/>
    <w:rsid w:val="002E03D0"/>
    <w:rsid w:val="002E0572"/>
    <w:rsid w:val="002E1689"/>
    <w:rsid w:val="002E1B9C"/>
    <w:rsid w:val="002E39DB"/>
    <w:rsid w:val="002E7123"/>
    <w:rsid w:val="002F056F"/>
    <w:rsid w:val="002F1359"/>
    <w:rsid w:val="002F1DD8"/>
    <w:rsid w:val="002F31F6"/>
    <w:rsid w:val="002F738F"/>
    <w:rsid w:val="002F7586"/>
    <w:rsid w:val="00300757"/>
    <w:rsid w:val="00301B96"/>
    <w:rsid w:val="00301CDF"/>
    <w:rsid w:val="00306109"/>
    <w:rsid w:val="00307920"/>
    <w:rsid w:val="00316124"/>
    <w:rsid w:val="003213EF"/>
    <w:rsid w:val="00322A72"/>
    <w:rsid w:val="00322FD9"/>
    <w:rsid w:val="003255B5"/>
    <w:rsid w:val="003320C6"/>
    <w:rsid w:val="003348F6"/>
    <w:rsid w:val="00341800"/>
    <w:rsid w:val="00342972"/>
    <w:rsid w:val="00346EA1"/>
    <w:rsid w:val="003517AD"/>
    <w:rsid w:val="0035457A"/>
    <w:rsid w:val="00354828"/>
    <w:rsid w:val="00355B4F"/>
    <w:rsid w:val="003564C0"/>
    <w:rsid w:val="0035754A"/>
    <w:rsid w:val="00357A61"/>
    <w:rsid w:val="0036003D"/>
    <w:rsid w:val="00360B12"/>
    <w:rsid w:val="003613FD"/>
    <w:rsid w:val="00362670"/>
    <w:rsid w:val="00363152"/>
    <w:rsid w:val="00363E31"/>
    <w:rsid w:val="003643E3"/>
    <w:rsid w:val="003647FB"/>
    <w:rsid w:val="003671BD"/>
    <w:rsid w:val="00367934"/>
    <w:rsid w:val="00367FCB"/>
    <w:rsid w:val="003709F3"/>
    <w:rsid w:val="00371283"/>
    <w:rsid w:val="003718AB"/>
    <w:rsid w:val="003718EA"/>
    <w:rsid w:val="0037254B"/>
    <w:rsid w:val="00375140"/>
    <w:rsid w:val="00376594"/>
    <w:rsid w:val="00382FEE"/>
    <w:rsid w:val="00387062"/>
    <w:rsid w:val="0039008E"/>
    <w:rsid w:val="00391DD2"/>
    <w:rsid w:val="003934E9"/>
    <w:rsid w:val="00394F4C"/>
    <w:rsid w:val="003A06A9"/>
    <w:rsid w:val="003A11A7"/>
    <w:rsid w:val="003A28E0"/>
    <w:rsid w:val="003A4F9E"/>
    <w:rsid w:val="003A5961"/>
    <w:rsid w:val="003A5B9F"/>
    <w:rsid w:val="003A614D"/>
    <w:rsid w:val="003A7D75"/>
    <w:rsid w:val="003B2C95"/>
    <w:rsid w:val="003B2CC4"/>
    <w:rsid w:val="003B441B"/>
    <w:rsid w:val="003B6226"/>
    <w:rsid w:val="003C1AF8"/>
    <w:rsid w:val="003C2D55"/>
    <w:rsid w:val="003C30F3"/>
    <w:rsid w:val="003C44BA"/>
    <w:rsid w:val="003C5D77"/>
    <w:rsid w:val="003C64C6"/>
    <w:rsid w:val="003C7C79"/>
    <w:rsid w:val="003C7CCE"/>
    <w:rsid w:val="003D0719"/>
    <w:rsid w:val="003D2077"/>
    <w:rsid w:val="003D20B8"/>
    <w:rsid w:val="003D51D7"/>
    <w:rsid w:val="003D6036"/>
    <w:rsid w:val="003D6121"/>
    <w:rsid w:val="003D6486"/>
    <w:rsid w:val="003E0299"/>
    <w:rsid w:val="003E0401"/>
    <w:rsid w:val="003E0CA4"/>
    <w:rsid w:val="003E4F96"/>
    <w:rsid w:val="003E5E95"/>
    <w:rsid w:val="003E7F02"/>
    <w:rsid w:val="003F08AF"/>
    <w:rsid w:val="003F340A"/>
    <w:rsid w:val="003F382A"/>
    <w:rsid w:val="003F5013"/>
    <w:rsid w:val="003F62D2"/>
    <w:rsid w:val="00402842"/>
    <w:rsid w:val="00404219"/>
    <w:rsid w:val="00406D87"/>
    <w:rsid w:val="00406FF5"/>
    <w:rsid w:val="00410431"/>
    <w:rsid w:val="00410B39"/>
    <w:rsid w:val="00411337"/>
    <w:rsid w:val="004115D2"/>
    <w:rsid w:val="00414614"/>
    <w:rsid w:val="004160CA"/>
    <w:rsid w:val="00416671"/>
    <w:rsid w:val="00420190"/>
    <w:rsid w:val="0042029A"/>
    <w:rsid w:val="00420B31"/>
    <w:rsid w:val="00420F4D"/>
    <w:rsid w:val="0042559B"/>
    <w:rsid w:val="0042700B"/>
    <w:rsid w:val="00430CD9"/>
    <w:rsid w:val="004314E2"/>
    <w:rsid w:val="0043201B"/>
    <w:rsid w:val="00434949"/>
    <w:rsid w:val="00447251"/>
    <w:rsid w:val="00447EC9"/>
    <w:rsid w:val="00452028"/>
    <w:rsid w:val="00452990"/>
    <w:rsid w:val="00453CA6"/>
    <w:rsid w:val="004579A9"/>
    <w:rsid w:val="004602BE"/>
    <w:rsid w:val="00464AB9"/>
    <w:rsid w:val="00465D60"/>
    <w:rsid w:val="00470938"/>
    <w:rsid w:val="00472D1E"/>
    <w:rsid w:val="004732DA"/>
    <w:rsid w:val="00474349"/>
    <w:rsid w:val="0047730D"/>
    <w:rsid w:val="00482A34"/>
    <w:rsid w:val="00482A93"/>
    <w:rsid w:val="00487E71"/>
    <w:rsid w:val="00491BBC"/>
    <w:rsid w:val="00496DFA"/>
    <w:rsid w:val="004A2028"/>
    <w:rsid w:val="004A6F48"/>
    <w:rsid w:val="004B0303"/>
    <w:rsid w:val="004B038F"/>
    <w:rsid w:val="004B3D3D"/>
    <w:rsid w:val="004C136F"/>
    <w:rsid w:val="004C26BA"/>
    <w:rsid w:val="004C536C"/>
    <w:rsid w:val="004C5D64"/>
    <w:rsid w:val="004C6715"/>
    <w:rsid w:val="004D42FE"/>
    <w:rsid w:val="004D4BB8"/>
    <w:rsid w:val="004D55F6"/>
    <w:rsid w:val="004D5A96"/>
    <w:rsid w:val="004D6B42"/>
    <w:rsid w:val="004D7A0D"/>
    <w:rsid w:val="004E166D"/>
    <w:rsid w:val="004E26E8"/>
    <w:rsid w:val="004E3125"/>
    <w:rsid w:val="004E3435"/>
    <w:rsid w:val="004E49D8"/>
    <w:rsid w:val="004E77A6"/>
    <w:rsid w:val="004F0F0C"/>
    <w:rsid w:val="004F1167"/>
    <w:rsid w:val="004F1E41"/>
    <w:rsid w:val="004F26CB"/>
    <w:rsid w:val="004F4775"/>
    <w:rsid w:val="004F4989"/>
    <w:rsid w:val="004F5A58"/>
    <w:rsid w:val="004F6089"/>
    <w:rsid w:val="00500B97"/>
    <w:rsid w:val="0050118C"/>
    <w:rsid w:val="0050355C"/>
    <w:rsid w:val="00503D3B"/>
    <w:rsid w:val="005111F5"/>
    <w:rsid w:val="00513FE6"/>
    <w:rsid w:val="00514708"/>
    <w:rsid w:val="00517181"/>
    <w:rsid w:val="00517687"/>
    <w:rsid w:val="00520243"/>
    <w:rsid w:val="00520E1D"/>
    <w:rsid w:val="00524855"/>
    <w:rsid w:val="00530513"/>
    <w:rsid w:val="00531232"/>
    <w:rsid w:val="00532694"/>
    <w:rsid w:val="005331B1"/>
    <w:rsid w:val="00533347"/>
    <w:rsid w:val="00533CED"/>
    <w:rsid w:val="00533FDE"/>
    <w:rsid w:val="00535273"/>
    <w:rsid w:val="00536E5B"/>
    <w:rsid w:val="0054065D"/>
    <w:rsid w:val="00543657"/>
    <w:rsid w:val="005468C9"/>
    <w:rsid w:val="00552B82"/>
    <w:rsid w:val="0055596C"/>
    <w:rsid w:val="00556B9F"/>
    <w:rsid w:val="005571D3"/>
    <w:rsid w:val="005638CB"/>
    <w:rsid w:val="005658A7"/>
    <w:rsid w:val="00566878"/>
    <w:rsid w:val="0056692B"/>
    <w:rsid w:val="005705D7"/>
    <w:rsid w:val="005706AC"/>
    <w:rsid w:val="005712F0"/>
    <w:rsid w:val="005716C1"/>
    <w:rsid w:val="00572F8F"/>
    <w:rsid w:val="0057529F"/>
    <w:rsid w:val="00575E3F"/>
    <w:rsid w:val="0058153F"/>
    <w:rsid w:val="00581828"/>
    <w:rsid w:val="0058263C"/>
    <w:rsid w:val="0058555D"/>
    <w:rsid w:val="005860A3"/>
    <w:rsid w:val="0058661E"/>
    <w:rsid w:val="00586673"/>
    <w:rsid w:val="005914A8"/>
    <w:rsid w:val="00592803"/>
    <w:rsid w:val="00596E90"/>
    <w:rsid w:val="005A095C"/>
    <w:rsid w:val="005A0FDE"/>
    <w:rsid w:val="005A105D"/>
    <w:rsid w:val="005A13D1"/>
    <w:rsid w:val="005A2689"/>
    <w:rsid w:val="005A2AEB"/>
    <w:rsid w:val="005A496B"/>
    <w:rsid w:val="005A72A5"/>
    <w:rsid w:val="005B124E"/>
    <w:rsid w:val="005B6BC3"/>
    <w:rsid w:val="005C0041"/>
    <w:rsid w:val="005C024D"/>
    <w:rsid w:val="005C044F"/>
    <w:rsid w:val="005C1324"/>
    <w:rsid w:val="005C1399"/>
    <w:rsid w:val="005C2E85"/>
    <w:rsid w:val="005C3309"/>
    <w:rsid w:val="005C339E"/>
    <w:rsid w:val="005C7E19"/>
    <w:rsid w:val="005D148E"/>
    <w:rsid w:val="005D38B6"/>
    <w:rsid w:val="005D462A"/>
    <w:rsid w:val="005D498B"/>
    <w:rsid w:val="005D630C"/>
    <w:rsid w:val="005D7ADD"/>
    <w:rsid w:val="005E0D52"/>
    <w:rsid w:val="005E1940"/>
    <w:rsid w:val="005E5886"/>
    <w:rsid w:val="005E58C5"/>
    <w:rsid w:val="005E740F"/>
    <w:rsid w:val="005E7A82"/>
    <w:rsid w:val="005F1304"/>
    <w:rsid w:val="005F18AE"/>
    <w:rsid w:val="005F2D87"/>
    <w:rsid w:val="005F7257"/>
    <w:rsid w:val="005F7A92"/>
    <w:rsid w:val="00601DF3"/>
    <w:rsid w:val="00603CC7"/>
    <w:rsid w:val="00604197"/>
    <w:rsid w:val="00607474"/>
    <w:rsid w:val="00607502"/>
    <w:rsid w:val="006101A0"/>
    <w:rsid w:val="0061159A"/>
    <w:rsid w:val="006139F2"/>
    <w:rsid w:val="00613EE9"/>
    <w:rsid w:val="00614435"/>
    <w:rsid w:val="0061505C"/>
    <w:rsid w:val="00622FDF"/>
    <w:rsid w:val="00631154"/>
    <w:rsid w:val="00632C7A"/>
    <w:rsid w:val="0063417C"/>
    <w:rsid w:val="00634E0E"/>
    <w:rsid w:val="00636356"/>
    <w:rsid w:val="00643C92"/>
    <w:rsid w:val="0064420C"/>
    <w:rsid w:val="006463CD"/>
    <w:rsid w:val="006472B8"/>
    <w:rsid w:val="00651846"/>
    <w:rsid w:val="00655F40"/>
    <w:rsid w:val="00660320"/>
    <w:rsid w:val="00660905"/>
    <w:rsid w:val="00660D5B"/>
    <w:rsid w:val="00662AD4"/>
    <w:rsid w:val="00662F80"/>
    <w:rsid w:val="006639CF"/>
    <w:rsid w:val="00667111"/>
    <w:rsid w:val="006671C6"/>
    <w:rsid w:val="00667BB8"/>
    <w:rsid w:val="00667D81"/>
    <w:rsid w:val="00670278"/>
    <w:rsid w:val="00673179"/>
    <w:rsid w:val="00676616"/>
    <w:rsid w:val="00676784"/>
    <w:rsid w:val="00680398"/>
    <w:rsid w:val="00680B89"/>
    <w:rsid w:val="0068164C"/>
    <w:rsid w:val="00682A80"/>
    <w:rsid w:val="0068301E"/>
    <w:rsid w:val="00683597"/>
    <w:rsid w:val="00684295"/>
    <w:rsid w:val="006909AF"/>
    <w:rsid w:val="00692A7E"/>
    <w:rsid w:val="00693268"/>
    <w:rsid w:val="00694AC9"/>
    <w:rsid w:val="00695506"/>
    <w:rsid w:val="00695739"/>
    <w:rsid w:val="00696EEB"/>
    <w:rsid w:val="006A1663"/>
    <w:rsid w:val="006A3CDB"/>
    <w:rsid w:val="006A415E"/>
    <w:rsid w:val="006B4134"/>
    <w:rsid w:val="006B533D"/>
    <w:rsid w:val="006B5AD3"/>
    <w:rsid w:val="006B7B93"/>
    <w:rsid w:val="006C1946"/>
    <w:rsid w:val="006D0152"/>
    <w:rsid w:val="006D1296"/>
    <w:rsid w:val="006E0634"/>
    <w:rsid w:val="006E3811"/>
    <w:rsid w:val="006E395E"/>
    <w:rsid w:val="006E411C"/>
    <w:rsid w:val="006E4C8D"/>
    <w:rsid w:val="006E5EE1"/>
    <w:rsid w:val="006E7708"/>
    <w:rsid w:val="006F0B1D"/>
    <w:rsid w:val="006F1B18"/>
    <w:rsid w:val="006F212C"/>
    <w:rsid w:val="006F3857"/>
    <w:rsid w:val="006F577A"/>
    <w:rsid w:val="006F5E27"/>
    <w:rsid w:val="0070563D"/>
    <w:rsid w:val="00712CD0"/>
    <w:rsid w:val="0072066C"/>
    <w:rsid w:val="00720AFB"/>
    <w:rsid w:val="0072359F"/>
    <w:rsid w:val="00725211"/>
    <w:rsid w:val="00726A77"/>
    <w:rsid w:val="00731910"/>
    <w:rsid w:val="00732049"/>
    <w:rsid w:val="00732664"/>
    <w:rsid w:val="007454B2"/>
    <w:rsid w:val="007464BB"/>
    <w:rsid w:val="00750EDA"/>
    <w:rsid w:val="0075104B"/>
    <w:rsid w:val="0075114A"/>
    <w:rsid w:val="00751287"/>
    <w:rsid w:val="00753FC8"/>
    <w:rsid w:val="00754763"/>
    <w:rsid w:val="0075547F"/>
    <w:rsid w:val="007557B3"/>
    <w:rsid w:val="00756329"/>
    <w:rsid w:val="0076368F"/>
    <w:rsid w:val="00763B44"/>
    <w:rsid w:val="00763F22"/>
    <w:rsid w:val="00764A09"/>
    <w:rsid w:val="0076605F"/>
    <w:rsid w:val="007709EE"/>
    <w:rsid w:val="00770B85"/>
    <w:rsid w:val="00772E96"/>
    <w:rsid w:val="0077381F"/>
    <w:rsid w:val="007749E8"/>
    <w:rsid w:val="0077769C"/>
    <w:rsid w:val="00777A4B"/>
    <w:rsid w:val="00782086"/>
    <w:rsid w:val="00787718"/>
    <w:rsid w:val="00792224"/>
    <w:rsid w:val="007961D6"/>
    <w:rsid w:val="007A2504"/>
    <w:rsid w:val="007A346B"/>
    <w:rsid w:val="007A3822"/>
    <w:rsid w:val="007A597A"/>
    <w:rsid w:val="007A5E07"/>
    <w:rsid w:val="007A75B1"/>
    <w:rsid w:val="007B0A81"/>
    <w:rsid w:val="007B342D"/>
    <w:rsid w:val="007B39C7"/>
    <w:rsid w:val="007B50C9"/>
    <w:rsid w:val="007B6E19"/>
    <w:rsid w:val="007B7470"/>
    <w:rsid w:val="007B7A51"/>
    <w:rsid w:val="007C0E9B"/>
    <w:rsid w:val="007C147E"/>
    <w:rsid w:val="007C3229"/>
    <w:rsid w:val="007C6B97"/>
    <w:rsid w:val="007D1951"/>
    <w:rsid w:val="007D1B07"/>
    <w:rsid w:val="007D3C64"/>
    <w:rsid w:val="007D6EB7"/>
    <w:rsid w:val="007E0992"/>
    <w:rsid w:val="007E1277"/>
    <w:rsid w:val="007E1C2D"/>
    <w:rsid w:val="007E2341"/>
    <w:rsid w:val="007E2CD0"/>
    <w:rsid w:val="007E3C55"/>
    <w:rsid w:val="007F1537"/>
    <w:rsid w:val="007F1FD9"/>
    <w:rsid w:val="007F333C"/>
    <w:rsid w:val="007F3C78"/>
    <w:rsid w:val="00800B9D"/>
    <w:rsid w:val="00802962"/>
    <w:rsid w:val="00802D45"/>
    <w:rsid w:val="00805EB6"/>
    <w:rsid w:val="008060C8"/>
    <w:rsid w:val="008138D4"/>
    <w:rsid w:val="00814086"/>
    <w:rsid w:val="00814837"/>
    <w:rsid w:val="00815886"/>
    <w:rsid w:val="0081634B"/>
    <w:rsid w:val="00821707"/>
    <w:rsid w:val="00821C23"/>
    <w:rsid w:val="0082798E"/>
    <w:rsid w:val="00827D0B"/>
    <w:rsid w:val="00827DFC"/>
    <w:rsid w:val="008324A1"/>
    <w:rsid w:val="00836B4A"/>
    <w:rsid w:val="00840D75"/>
    <w:rsid w:val="00841AD5"/>
    <w:rsid w:val="008457B8"/>
    <w:rsid w:val="00846D2C"/>
    <w:rsid w:val="00847DD1"/>
    <w:rsid w:val="00853175"/>
    <w:rsid w:val="0085648D"/>
    <w:rsid w:val="00856C88"/>
    <w:rsid w:val="00860AD2"/>
    <w:rsid w:val="00860BBF"/>
    <w:rsid w:val="0086136F"/>
    <w:rsid w:val="008660C2"/>
    <w:rsid w:val="00867056"/>
    <w:rsid w:val="00872038"/>
    <w:rsid w:val="008757D1"/>
    <w:rsid w:val="00877570"/>
    <w:rsid w:val="00884783"/>
    <w:rsid w:val="008850C1"/>
    <w:rsid w:val="0088580F"/>
    <w:rsid w:val="00886363"/>
    <w:rsid w:val="008A1F0C"/>
    <w:rsid w:val="008A2CD1"/>
    <w:rsid w:val="008A6E3F"/>
    <w:rsid w:val="008B025D"/>
    <w:rsid w:val="008B40E2"/>
    <w:rsid w:val="008B732C"/>
    <w:rsid w:val="008C41B1"/>
    <w:rsid w:val="008C6EEA"/>
    <w:rsid w:val="008D4350"/>
    <w:rsid w:val="008D5079"/>
    <w:rsid w:val="008D511F"/>
    <w:rsid w:val="008D516F"/>
    <w:rsid w:val="008D63EE"/>
    <w:rsid w:val="008D6BF1"/>
    <w:rsid w:val="008E01F8"/>
    <w:rsid w:val="008E1C95"/>
    <w:rsid w:val="008E68B7"/>
    <w:rsid w:val="008E7334"/>
    <w:rsid w:val="008F2A4C"/>
    <w:rsid w:val="00901863"/>
    <w:rsid w:val="0090597A"/>
    <w:rsid w:val="00907644"/>
    <w:rsid w:val="00907A27"/>
    <w:rsid w:val="00911645"/>
    <w:rsid w:val="00917E3F"/>
    <w:rsid w:val="0092373E"/>
    <w:rsid w:val="0092381D"/>
    <w:rsid w:val="00926CAC"/>
    <w:rsid w:val="0093451C"/>
    <w:rsid w:val="00935A58"/>
    <w:rsid w:val="009360CB"/>
    <w:rsid w:val="0094010D"/>
    <w:rsid w:val="0094030C"/>
    <w:rsid w:val="009432FF"/>
    <w:rsid w:val="009463DC"/>
    <w:rsid w:val="009478A6"/>
    <w:rsid w:val="00952EF3"/>
    <w:rsid w:val="009542FE"/>
    <w:rsid w:val="00954D12"/>
    <w:rsid w:val="00956F1D"/>
    <w:rsid w:val="00960DF9"/>
    <w:rsid w:val="009615B9"/>
    <w:rsid w:val="00961E58"/>
    <w:rsid w:val="00963E6A"/>
    <w:rsid w:val="009669F2"/>
    <w:rsid w:val="00970053"/>
    <w:rsid w:val="00971C5B"/>
    <w:rsid w:val="0097380E"/>
    <w:rsid w:val="0097579C"/>
    <w:rsid w:val="00976297"/>
    <w:rsid w:val="00976634"/>
    <w:rsid w:val="00977559"/>
    <w:rsid w:val="009810B4"/>
    <w:rsid w:val="00981348"/>
    <w:rsid w:val="00981AA9"/>
    <w:rsid w:val="00983080"/>
    <w:rsid w:val="00990083"/>
    <w:rsid w:val="00992632"/>
    <w:rsid w:val="0099316F"/>
    <w:rsid w:val="0099376F"/>
    <w:rsid w:val="009946A7"/>
    <w:rsid w:val="00994A83"/>
    <w:rsid w:val="009A1A3A"/>
    <w:rsid w:val="009A38F0"/>
    <w:rsid w:val="009A4C6F"/>
    <w:rsid w:val="009A580C"/>
    <w:rsid w:val="009B0D30"/>
    <w:rsid w:val="009B37DA"/>
    <w:rsid w:val="009B43AF"/>
    <w:rsid w:val="009C4B1C"/>
    <w:rsid w:val="009C6090"/>
    <w:rsid w:val="009C6683"/>
    <w:rsid w:val="009D174E"/>
    <w:rsid w:val="009D5BCB"/>
    <w:rsid w:val="009D5CEA"/>
    <w:rsid w:val="009D7A77"/>
    <w:rsid w:val="009E6197"/>
    <w:rsid w:val="009F01CA"/>
    <w:rsid w:val="009F074D"/>
    <w:rsid w:val="009F1E7A"/>
    <w:rsid w:val="009F276E"/>
    <w:rsid w:val="009F2D68"/>
    <w:rsid w:val="009F363B"/>
    <w:rsid w:val="009F3FEC"/>
    <w:rsid w:val="00A01DE3"/>
    <w:rsid w:val="00A035EC"/>
    <w:rsid w:val="00A116CA"/>
    <w:rsid w:val="00A135CA"/>
    <w:rsid w:val="00A15729"/>
    <w:rsid w:val="00A15CA6"/>
    <w:rsid w:val="00A16111"/>
    <w:rsid w:val="00A16F66"/>
    <w:rsid w:val="00A17B0C"/>
    <w:rsid w:val="00A27604"/>
    <w:rsid w:val="00A31954"/>
    <w:rsid w:val="00A31C8C"/>
    <w:rsid w:val="00A324E5"/>
    <w:rsid w:val="00A34328"/>
    <w:rsid w:val="00A35BD2"/>
    <w:rsid w:val="00A45797"/>
    <w:rsid w:val="00A461AD"/>
    <w:rsid w:val="00A50297"/>
    <w:rsid w:val="00A555D5"/>
    <w:rsid w:val="00A5599D"/>
    <w:rsid w:val="00A56FA0"/>
    <w:rsid w:val="00A57AD4"/>
    <w:rsid w:val="00A614EF"/>
    <w:rsid w:val="00A6234D"/>
    <w:rsid w:val="00A656BF"/>
    <w:rsid w:val="00A671C6"/>
    <w:rsid w:val="00A671E3"/>
    <w:rsid w:val="00A675E4"/>
    <w:rsid w:val="00A67807"/>
    <w:rsid w:val="00A71E15"/>
    <w:rsid w:val="00A72382"/>
    <w:rsid w:val="00A77F6F"/>
    <w:rsid w:val="00A81C7A"/>
    <w:rsid w:val="00A907A1"/>
    <w:rsid w:val="00A921FF"/>
    <w:rsid w:val="00A948E9"/>
    <w:rsid w:val="00A96C08"/>
    <w:rsid w:val="00AA022F"/>
    <w:rsid w:val="00AA3B13"/>
    <w:rsid w:val="00AA4B4C"/>
    <w:rsid w:val="00AA6A18"/>
    <w:rsid w:val="00AA6F5D"/>
    <w:rsid w:val="00AA742F"/>
    <w:rsid w:val="00AA7CB8"/>
    <w:rsid w:val="00AB03B2"/>
    <w:rsid w:val="00AB2659"/>
    <w:rsid w:val="00AB3096"/>
    <w:rsid w:val="00AB555C"/>
    <w:rsid w:val="00AB5CE9"/>
    <w:rsid w:val="00AB69A4"/>
    <w:rsid w:val="00AB789C"/>
    <w:rsid w:val="00AC16D0"/>
    <w:rsid w:val="00AC4C8F"/>
    <w:rsid w:val="00AC568C"/>
    <w:rsid w:val="00AC662C"/>
    <w:rsid w:val="00AC698F"/>
    <w:rsid w:val="00AC78CA"/>
    <w:rsid w:val="00AD16BE"/>
    <w:rsid w:val="00AD19E4"/>
    <w:rsid w:val="00AD4AC6"/>
    <w:rsid w:val="00AE51F6"/>
    <w:rsid w:val="00AE5A6B"/>
    <w:rsid w:val="00AF0A70"/>
    <w:rsid w:val="00AF2672"/>
    <w:rsid w:val="00AF63D9"/>
    <w:rsid w:val="00B00A7C"/>
    <w:rsid w:val="00B026F5"/>
    <w:rsid w:val="00B03949"/>
    <w:rsid w:val="00B03FE2"/>
    <w:rsid w:val="00B059A4"/>
    <w:rsid w:val="00B06D99"/>
    <w:rsid w:val="00B07219"/>
    <w:rsid w:val="00B07646"/>
    <w:rsid w:val="00B07D10"/>
    <w:rsid w:val="00B10E38"/>
    <w:rsid w:val="00B1156B"/>
    <w:rsid w:val="00B11DEF"/>
    <w:rsid w:val="00B1405F"/>
    <w:rsid w:val="00B15580"/>
    <w:rsid w:val="00B226D8"/>
    <w:rsid w:val="00B26A50"/>
    <w:rsid w:val="00B26AA2"/>
    <w:rsid w:val="00B271D2"/>
    <w:rsid w:val="00B27425"/>
    <w:rsid w:val="00B331D9"/>
    <w:rsid w:val="00B3428F"/>
    <w:rsid w:val="00B36C37"/>
    <w:rsid w:val="00B41427"/>
    <w:rsid w:val="00B417B5"/>
    <w:rsid w:val="00B458E5"/>
    <w:rsid w:val="00B466DC"/>
    <w:rsid w:val="00B46806"/>
    <w:rsid w:val="00B50601"/>
    <w:rsid w:val="00B51040"/>
    <w:rsid w:val="00B55E8F"/>
    <w:rsid w:val="00B57D74"/>
    <w:rsid w:val="00B6213E"/>
    <w:rsid w:val="00B6361C"/>
    <w:rsid w:val="00B63E6A"/>
    <w:rsid w:val="00B70DA1"/>
    <w:rsid w:val="00B71E11"/>
    <w:rsid w:val="00B73892"/>
    <w:rsid w:val="00B74BF2"/>
    <w:rsid w:val="00B76050"/>
    <w:rsid w:val="00B76656"/>
    <w:rsid w:val="00B76916"/>
    <w:rsid w:val="00B769F0"/>
    <w:rsid w:val="00B805C2"/>
    <w:rsid w:val="00B82522"/>
    <w:rsid w:val="00B830DD"/>
    <w:rsid w:val="00B846B5"/>
    <w:rsid w:val="00B9337F"/>
    <w:rsid w:val="00B93B20"/>
    <w:rsid w:val="00B95227"/>
    <w:rsid w:val="00B953C3"/>
    <w:rsid w:val="00B96BB3"/>
    <w:rsid w:val="00B97585"/>
    <w:rsid w:val="00BA1517"/>
    <w:rsid w:val="00BA16DF"/>
    <w:rsid w:val="00BA4E33"/>
    <w:rsid w:val="00BA6851"/>
    <w:rsid w:val="00BB0035"/>
    <w:rsid w:val="00BB34FC"/>
    <w:rsid w:val="00BB4BF4"/>
    <w:rsid w:val="00BB5421"/>
    <w:rsid w:val="00BB54B4"/>
    <w:rsid w:val="00BB5A5B"/>
    <w:rsid w:val="00BC1235"/>
    <w:rsid w:val="00BC3133"/>
    <w:rsid w:val="00BC370C"/>
    <w:rsid w:val="00BC566C"/>
    <w:rsid w:val="00BC6375"/>
    <w:rsid w:val="00BD257F"/>
    <w:rsid w:val="00BD57FF"/>
    <w:rsid w:val="00BD5961"/>
    <w:rsid w:val="00BD645F"/>
    <w:rsid w:val="00BE6893"/>
    <w:rsid w:val="00BF17E8"/>
    <w:rsid w:val="00BF3289"/>
    <w:rsid w:val="00BF3A9D"/>
    <w:rsid w:val="00BF7E2B"/>
    <w:rsid w:val="00C00108"/>
    <w:rsid w:val="00C0102E"/>
    <w:rsid w:val="00C032A7"/>
    <w:rsid w:val="00C03361"/>
    <w:rsid w:val="00C04888"/>
    <w:rsid w:val="00C04951"/>
    <w:rsid w:val="00C069E8"/>
    <w:rsid w:val="00C07025"/>
    <w:rsid w:val="00C113DD"/>
    <w:rsid w:val="00C12B35"/>
    <w:rsid w:val="00C1351B"/>
    <w:rsid w:val="00C24E48"/>
    <w:rsid w:val="00C26B3D"/>
    <w:rsid w:val="00C32C43"/>
    <w:rsid w:val="00C37995"/>
    <w:rsid w:val="00C40086"/>
    <w:rsid w:val="00C40B2F"/>
    <w:rsid w:val="00C41204"/>
    <w:rsid w:val="00C45639"/>
    <w:rsid w:val="00C50D14"/>
    <w:rsid w:val="00C51A87"/>
    <w:rsid w:val="00C5296E"/>
    <w:rsid w:val="00C53B11"/>
    <w:rsid w:val="00C54A18"/>
    <w:rsid w:val="00C55D6B"/>
    <w:rsid w:val="00C565BF"/>
    <w:rsid w:val="00C61F1E"/>
    <w:rsid w:val="00C73E96"/>
    <w:rsid w:val="00C750DF"/>
    <w:rsid w:val="00C76A90"/>
    <w:rsid w:val="00C7762D"/>
    <w:rsid w:val="00C7792C"/>
    <w:rsid w:val="00C77BE1"/>
    <w:rsid w:val="00C82DE0"/>
    <w:rsid w:val="00C8659F"/>
    <w:rsid w:val="00C87639"/>
    <w:rsid w:val="00C90A24"/>
    <w:rsid w:val="00C91106"/>
    <w:rsid w:val="00C92A3C"/>
    <w:rsid w:val="00C95583"/>
    <w:rsid w:val="00CA1107"/>
    <w:rsid w:val="00CA3217"/>
    <w:rsid w:val="00CA3B89"/>
    <w:rsid w:val="00CB103A"/>
    <w:rsid w:val="00CB648A"/>
    <w:rsid w:val="00CD111C"/>
    <w:rsid w:val="00CD5738"/>
    <w:rsid w:val="00CD59F0"/>
    <w:rsid w:val="00CE11FC"/>
    <w:rsid w:val="00CE2624"/>
    <w:rsid w:val="00CE4EA7"/>
    <w:rsid w:val="00CF328F"/>
    <w:rsid w:val="00CF4226"/>
    <w:rsid w:val="00CF62C8"/>
    <w:rsid w:val="00D02921"/>
    <w:rsid w:val="00D10878"/>
    <w:rsid w:val="00D12DD9"/>
    <w:rsid w:val="00D1604A"/>
    <w:rsid w:val="00D17D0D"/>
    <w:rsid w:val="00D2005B"/>
    <w:rsid w:val="00D213B7"/>
    <w:rsid w:val="00D21CA9"/>
    <w:rsid w:val="00D265FC"/>
    <w:rsid w:val="00D26912"/>
    <w:rsid w:val="00D26FE2"/>
    <w:rsid w:val="00D27652"/>
    <w:rsid w:val="00D3405B"/>
    <w:rsid w:val="00D370E8"/>
    <w:rsid w:val="00D372FC"/>
    <w:rsid w:val="00D37718"/>
    <w:rsid w:val="00D418CC"/>
    <w:rsid w:val="00D43280"/>
    <w:rsid w:val="00D47023"/>
    <w:rsid w:val="00D50212"/>
    <w:rsid w:val="00D50364"/>
    <w:rsid w:val="00D51ABB"/>
    <w:rsid w:val="00D554BE"/>
    <w:rsid w:val="00D55582"/>
    <w:rsid w:val="00D557F0"/>
    <w:rsid w:val="00D56FB2"/>
    <w:rsid w:val="00D573BE"/>
    <w:rsid w:val="00D626F3"/>
    <w:rsid w:val="00D66608"/>
    <w:rsid w:val="00D70BA6"/>
    <w:rsid w:val="00D72014"/>
    <w:rsid w:val="00D76287"/>
    <w:rsid w:val="00D77284"/>
    <w:rsid w:val="00D77BD8"/>
    <w:rsid w:val="00D77DD0"/>
    <w:rsid w:val="00D8065D"/>
    <w:rsid w:val="00D83F22"/>
    <w:rsid w:val="00D85507"/>
    <w:rsid w:val="00D856EA"/>
    <w:rsid w:val="00D92FD9"/>
    <w:rsid w:val="00D95311"/>
    <w:rsid w:val="00D955F0"/>
    <w:rsid w:val="00D96670"/>
    <w:rsid w:val="00DA2F58"/>
    <w:rsid w:val="00DA4F30"/>
    <w:rsid w:val="00DA53A3"/>
    <w:rsid w:val="00DA73AB"/>
    <w:rsid w:val="00DA78D2"/>
    <w:rsid w:val="00DB03E3"/>
    <w:rsid w:val="00DB1E55"/>
    <w:rsid w:val="00DB624B"/>
    <w:rsid w:val="00DB6C69"/>
    <w:rsid w:val="00DC11CC"/>
    <w:rsid w:val="00DC2EA1"/>
    <w:rsid w:val="00DC36C7"/>
    <w:rsid w:val="00DC3B64"/>
    <w:rsid w:val="00DC4C03"/>
    <w:rsid w:val="00DC727B"/>
    <w:rsid w:val="00DC7956"/>
    <w:rsid w:val="00DC7FD1"/>
    <w:rsid w:val="00DD1623"/>
    <w:rsid w:val="00DD66C2"/>
    <w:rsid w:val="00DD6E8D"/>
    <w:rsid w:val="00DE1E6C"/>
    <w:rsid w:val="00DE286C"/>
    <w:rsid w:val="00DE3224"/>
    <w:rsid w:val="00DE3A19"/>
    <w:rsid w:val="00DE457E"/>
    <w:rsid w:val="00DE5051"/>
    <w:rsid w:val="00DE536D"/>
    <w:rsid w:val="00DE6506"/>
    <w:rsid w:val="00DE742C"/>
    <w:rsid w:val="00DF1712"/>
    <w:rsid w:val="00DF5F8C"/>
    <w:rsid w:val="00E00726"/>
    <w:rsid w:val="00E046B0"/>
    <w:rsid w:val="00E05884"/>
    <w:rsid w:val="00E059BC"/>
    <w:rsid w:val="00E17955"/>
    <w:rsid w:val="00E20873"/>
    <w:rsid w:val="00E230E1"/>
    <w:rsid w:val="00E231F8"/>
    <w:rsid w:val="00E237BC"/>
    <w:rsid w:val="00E25565"/>
    <w:rsid w:val="00E3068B"/>
    <w:rsid w:val="00E30D08"/>
    <w:rsid w:val="00E30DFC"/>
    <w:rsid w:val="00E33518"/>
    <w:rsid w:val="00E374E7"/>
    <w:rsid w:val="00E412E2"/>
    <w:rsid w:val="00E4681E"/>
    <w:rsid w:val="00E54E03"/>
    <w:rsid w:val="00E55294"/>
    <w:rsid w:val="00E553A8"/>
    <w:rsid w:val="00E57E07"/>
    <w:rsid w:val="00E610FE"/>
    <w:rsid w:val="00E6236E"/>
    <w:rsid w:val="00E65183"/>
    <w:rsid w:val="00E8084A"/>
    <w:rsid w:val="00E82026"/>
    <w:rsid w:val="00E82E21"/>
    <w:rsid w:val="00E84A34"/>
    <w:rsid w:val="00E851AF"/>
    <w:rsid w:val="00E86D14"/>
    <w:rsid w:val="00E87EB3"/>
    <w:rsid w:val="00E9063B"/>
    <w:rsid w:val="00E9165F"/>
    <w:rsid w:val="00E9221F"/>
    <w:rsid w:val="00E93BC9"/>
    <w:rsid w:val="00E94D89"/>
    <w:rsid w:val="00E95239"/>
    <w:rsid w:val="00E959D2"/>
    <w:rsid w:val="00E95C55"/>
    <w:rsid w:val="00E9615B"/>
    <w:rsid w:val="00E9687E"/>
    <w:rsid w:val="00E97FC4"/>
    <w:rsid w:val="00EA07C0"/>
    <w:rsid w:val="00EA0AB9"/>
    <w:rsid w:val="00EA2BD4"/>
    <w:rsid w:val="00EA3316"/>
    <w:rsid w:val="00EA392C"/>
    <w:rsid w:val="00EA46C6"/>
    <w:rsid w:val="00EA4A36"/>
    <w:rsid w:val="00EA5CE7"/>
    <w:rsid w:val="00EA6C79"/>
    <w:rsid w:val="00EB3DEA"/>
    <w:rsid w:val="00EB40B6"/>
    <w:rsid w:val="00EB4BF9"/>
    <w:rsid w:val="00EB4CC2"/>
    <w:rsid w:val="00EB5124"/>
    <w:rsid w:val="00EB5434"/>
    <w:rsid w:val="00EB5F63"/>
    <w:rsid w:val="00EB7274"/>
    <w:rsid w:val="00EC03E3"/>
    <w:rsid w:val="00EC124B"/>
    <w:rsid w:val="00EC2A3C"/>
    <w:rsid w:val="00EC4AF1"/>
    <w:rsid w:val="00EC532E"/>
    <w:rsid w:val="00EC54BA"/>
    <w:rsid w:val="00EC7B77"/>
    <w:rsid w:val="00ED1E4E"/>
    <w:rsid w:val="00ED2974"/>
    <w:rsid w:val="00ED4F6C"/>
    <w:rsid w:val="00ED5EB9"/>
    <w:rsid w:val="00EE6EF6"/>
    <w:rsid w:val="00EF1F07"/>
    <w:rsid w:val="00EF2731"/>
    <w:rsid w:val="00EF32CD"/>
    <w:rsid w:val="00F0025C"/>
    <w:rsid w:val="00F02367"/>
    <w:rsid w:val="00F128B8"/>
    <w:rsid w:val="00F133D0"/>
    <w:rsid w:val="00F1476B"/>
    <w:rsid w:val="00F16209"/>
    <w:rsid w:val="00F231DA"/>
    <w:rsid w:val="00F2351B"/>
    <w:rsid w:val="00F25229"/>
    <w:rsid w:val="00F25AC4"/>
    <w:rsid w:val="00F30823"/>
    <w:rsid w:val="00F30B5C"/>
    <w:rsid w:val="00F316A7"/>
    <w:rsid w:val="00F31958"/>
    <w:rsid w:val="00F34C66"/>
    <w:rsid w:val="00F37A2F"/>
    <w:rsid w:val="00F41BC8"/>
    <w:rsid w:val="00F43802"/>
    <w:rsid w:val="00F45310"/>
    <w:rsid w:val="00F471D4"/>
    <w:rsid w:val="00F52E92"/>
    <w:rsid w:val="00F542CC"/>
    <w:rsid w:val="00F54C11"/>
    <w:rsid w:val="00F61D34"/>
    <w:rsid w:val="00F634E9"/>
    <w:rsid w:val="00F63F0B"/>
    <w:rsid w:val="00F65A8E"/>
    <w:rsid w:val="00F66C50"/>
    <w:rsid w:val="00F71A0D"/>
    <w:rsid w:val="00F726B7"/>
    <w:rsid w:val="00F72753"/>
    <w:rsid w:val="00F72DB2"/>
    <w:rsid w:val="00F777E9"/>
    <w:rsid w:val="00F77A2E"/>
    <w:rsid w:val="00F77B65"/>
    <w:rsid w:val="00F81112"/>
    <w:rsid w:val="00F83B7D"/>
    <w:rsid w:val="00F84876"/>
    <w:rsid w:val="00F87AAD"/>
    <w:rsid w:val="00F91F46"/>
    <w:rsid w:val="00F922AD"/>
    <w:rsid w:val="00F93A8D"/>
    <w:rsid w:val="00F96946"/>
    <w:rsid w:val="00FA055B"/>
    <w:rsid w:val="00FA05A1"/>
    <w:rsid w:val="00FA2795"/>
    <w:rsid w:val="00FA2BA2"/>
    <w:rsid w:val="00FA43A8"/>
    <w:rsid w:val="00FA598B"/>
    <w:rsid w:val="00FA6D19"/>
    <w:rsid w:val="00FB0257"/>
    <w:rsid w:val="00FB03BB"/>
    <w:rsid w:val="00FB0F47"/>
    <w:rsid w:val="00FB33B2"/>
    <w:rsid w:val="00FB6CEA"/>
    <w:rsid w:val="00FC2240"/>
    <w:rsid w:val="00FC2E9E"/>
    <w:rsid w:val="00FC34A6"/>
    <w:rsid w:val="00FC38B5"/>
    <w:rsid w:val="00FC4474"/>
    <w:rsid w:val="00FC5F92"/>
    <w:rsid w:val="00FD16F1"/>
    <w:rsid w:val="00FD18FD"/>
    <w:rsid w:val="00FD4B86"/>
    <w:rsid w:val="00FD580D"/>
    <w:rsid w:val="00FE0214"/>
    <w:rsid w:val="00FE0B47"/>
    <w:rsid w:val="00FE0BDB"/>
    <w:rsid w:val="00FE35C5"/>
    <w:rsid w:val="00FE584B"/>
    <w:rsid w:val="00FE60F0"/>
    <w:rsid w:val="00FE709C"/>
    <w:rsid w:val="00FE7346"/>
    <w:rsid w:val="00FF0669"/>
    <w:rsid w:val="00FF124B"/>
    <w:rsid w:val="00FF27BC"/>
    <w:rsid w:val="00FF3CF0"/>
    <w:rsid w:val="00FF43E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23E5"/>
  <w15:docId w15:val="{E021477B-3431-4CEE-B4AE-BCDBF93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3B"/>
    <w:rPr>
      <w:sz w:val="28"/>
      <w:szCs w:val="28"/>
    </w:rPr>
  </w:style>
  <w:style w:type="paragraph" w:styleId="Heading1">
    <w:name w:val="heading 1"/>
    <w:basedOn w:val="Normal"/>
    <w:next w:val="Normal"/>
    <w:link w:val="Heading1Char"/>
    <w:uiPriority w:val="9"/>
    <w:qFormat/>
    <w:rsid w:val="00D95311"/>
    <w:pPr>
      <w:keepNext/>
      <w:keepLines/>
      <w:spacing w:before="240" w:after="120" w:line="259"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7123"/>
    <w:pPr>
      <w:tabs>
        <w:tab w:val="center" w:pos="4680"/>
        <w:tab w:val="right" w:pos="9360"/>
      </w:tabs>
    </w:pPr>
    <w:rPr>
      <w:lang w:val="x-none" w:eastAsia="x-none"/>
    </w:rPr>
  </w:style>
  <w:style w:type="character" w:customStyle="1" w:styleId="HeaderChar">
    <w:name w:val="Header Char"/>
    <w:link w:val="Header"/>
    <w:rsid w:val="002E7123"/>
    <w:rPr>
      <w:sz w:val="28"/>
      <w:szCs w:val="28"/>
    </w:rPr>
  </w:style>
  <w:style w:type="paragraph" w:styleId="Footer">
    <w:name w:val="footer"/>
    <w:basedOn w:val="Normal"/>
    <w:link w:val="FooterChar"/>
    <w:uiPriority w:val="99"/>
    <w:rsid w:val="002E7123"/>
    <w:pPr>
      <w:tabs>
        <w:tab w:val="center" w:pos="4680"/>
        <w:tab w:val="right" w:pos="9360"/>
      </w:tabs>
    </w:pPr>
    <w:rPr>
      <w:lang w:val="x-none" w:eastAsia="x-none"/>
    </w:rPr>
  </w:style>
  <w:style w:type="character" w:customStyle="1" w:styleId="FooterChar">
    <w:name w:val="Footer Char"/>
    <w:link w:val="Footer"/>
    <w:uiPriority w:val="99"/>
    <w:rsid w:val="002E7123"/>
    <w:rPr>
      <w:sz w:val="28"/>
      <w:szCs w:val="28"/>
    </w:rPr>
  </w:style>
  <w:style w:type="paragraph" w:styleId="NormalWeb">
    <w:name w:val="Normal (Web)"/>
    <w:basedOn w:val="Normal"/>
    <w:uiPriority w:val="99"/>
    <w:unhideWhenUsed/>
    <w:rsid w:val="00A45797"/>
    <w:pPr>
      <w:spacing w:before="100" w:beforeAutospacing="1" w:after="100" w:afterAutospacing="1"/>
    </w:pPr>
    <w:rPr>
      <w:sz w:val="24"/>
      <w:szCs w:val="24"/>
    </w:rPr>
  </w:style>
  <w:style w:type="paragraph" w:styleId="BalloonText">
    <w:name w:val="Balloon Text"/>
    <w:basedOn w:val="Normal"/>
    <w:link w:val="BalloonTextChar"/>
    <w:rsid w:val="00614435"/>
    <w:rPr>
      <w:rFonts w:ascii="Tahoma" w:hAnsi="Tahoma" w:cs="Tahoma"/>
      <w:sz w:val="16"/>
      <w:szCs w:val="16"/>
    </w:rPr>
  </w:style>
  <w:style w:type="character" w:customStyle="1" w:styleId="BalloonTextChar">
    <w:name w:val="Balloon Text Char"/>
    <w:link w:val="BalloonText"/>
    <w:rsid w:val="00614435"/>
    <w:rPr>
      <w:rFonts w:ascii="Tahoma" w:hAnsi="Tahoma" w:cs="Tahoma"/>
      <w:sz w:val="16"/>
      <w:szCs w:val="16"/>
    </w:rPr>
  </w:style>
  <w:style w:type="paragraph" w:customStyle="1" w:styleId="CharCharCharChar">
    <w:name w:val="Char Char Char Char"/>
    <w:basedOn w:val="Normal"/>
    <w:autoRedefine/>
    <w:rsid w:val="00E65183"/>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CharChar">
    <w:name w:val="Char Char"/>
    <w:basedOn w:val="Normal"/>
    <w:autoRedefine/>
    <w:rsid w:val="00C55D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FE7346"/>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802962"/>
    <w:rPr>
      <w:color w:val="808080"/>
    </w:rPr>
  </w:style>
  <w:style w:type="character" w:styleId="PageNumber">
    <w:name w:val="page number"/>
    <w:basedOn w:val="DefaultParagraphFont"/>
    <w:rsid w:val="00123D6E"/>
  </w:style>
  <w:style w:type="paragraph" w:styleId="ListParagraph">
    <w:name w:val="List Paragraph"/>
    <w:basedOn w:val="Normal"/>
    <w:link w:val="ListParagraphChar"/>
    <w:uiPriority w:val="34"/>
    <w:qFormat/>
    <w:rsid w:val="006A415E"/>
    <w:pPr>
      <w:spacing w:line="276" w:lineRule="auto"/>
      <w:ind w:left="720"/>
      <w:contextualSpacing/>
    </w:pPr>
    <w:rPr>
      <w:rFonts w:eastAsiaTheme="minorHAnsi" w:cstheme="minorBidi"/>
      <w:sz w:val="24"/>
      <w:szCs w:val="22"/>
    </w:rPr>
  </w:style>
  <w:style w:type="character" w:customStyle="1" w:styleId="ListParagraphChar">
    <w:name w:val="List Paragraph Char"/>
    <w:basedOn w:val="DefaultParagraphFont"/>
    <w:link w:val="ListParagraph"/>
    <w:uiPriority w:val="34"/>
    <w:rsid w:val="006A415E"/>
    <w:rPr>
      <w:rFonts w:eastAsiaTheme="minorHAnsi" w:cstheme="minorBidi"/>
      <w:sz w:val="24"/>
      <w:szCs w:val="22"/>
    </w:rPr>
  </w:style>
  <w:style w:type="paragraph" w:styleId="NoSpacing">
    <w:name w:val="No Spacing"/>
    <w:uiPriority w:val="1"/>
    <w:qFormat/>
    <w:rsid w:val="00DE286C"/>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uiPriority w:val="9"/>
    <w:rsid w:val="00D95311"/>
    <w:rPr>
      <w:rFonts w:asciiTheme="majorHAnsi" w:eastAsiaTheme="majorEastAsia" w:hAnsiTheme="majorHAnsi" w:cstheme="majorBidi"/>
      <w:color w:val="2F5496" w:themeColor="accent1" w:themeShade="BF"/>
      <w:sz w:val="32"/>
      <w:szCs w:val="32"/>
    </w:rPr>
  </w:style>
  <w:style w:type="table" w:customStyle="1" w:styleId="TableGrid0">
    <w:name w:val="TableGrid"/>
    <w:rsid w:val="009F01C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5896-A655-47B7-A772-936680A6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41</cp:revision>
  <cp:lastPrinted>2024-12-02T08:05:00Z</cp:lastPrinted>
  <dcterms:created xsi:type="dcterms:W3CDTF">2022-12-19T07:49:00Z</dcterms:created>
  <dcterms:modified xsi:type="dcterms:W3CDTF">2024-12-02T08:17:00Z</dcterms:modified>
</cp:coreProperties>
</file>